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9D1A" w14:textId="77777777" w:rsidR="00796160" w:rsidRDefault="00796160" w:rsidP="00796160">
      <w:pPr>
        <w:pStyle w:val="BodyText"/>
        <w:ind w:left="-90"/>
        <w:jc w:val="center"/>
        <w:rPr>
          <w:b/>
          <w:bCs/>
          <w:sz w:val="44"/>
          <w:szCs w:val="44"/>
        </w:rPr>
      </w:pPr>
    </w:p>
    <w:p w14:paraId="640C462F" w14:textId="77777777" w:rsidR="00796160" w:rsidRDefault="00796160" w:rsidP="00796160">
      <w:pPr>
        <w:pStyle w:val="BodyText"/>
        <w:ind w:left="-90"/>
        <w:jc w:val="center"/>
        <w:rPr>
          <w:b/>
          <w:bCs/>
          <w:sz w:val="44"/>
          <w:szCs w:val="44"/>
        </w:rPr>
      </w:pPr>
    </w:p>
    <w:p w14:paraId="40D41BAA" w14:textId="77777777" w:rsidR="00796160" w:rsidRDefault="00796160" w:rsidP="00796160">
      <w:pPr>
        <w:pStyle w:val="BodyText"/>
        <w:ind w:left="-90"/>
        <w:jc w:val="center"/>
        <w:rPr>
          <w:b/>
          <w:bCs/>
          <w:sz w:val="44"/>
          <w:szCs w:val="44"/>
        </w:rPr>
      </w:pPr>
    </w:p>
    <w:p w14:paraId="4D6F6705" w14:textId="77777777" w:rsidR="00796160" w:rsidRDefault="00796160" w:rsidP="00796160">
      <w:pPr>
        <w:pStyle w:val="BodyText"/>
        <w:ind w:left="-90"/>
        <w:jc w:val="center"/>
        <w:rPr>
          <w:b/>
          <w:bCs/>
          <w:sz w:val="44"/>
          <w:szCs w:val="44"/>
        </w:rPr>
      </w:pPr>
    </w:p>
    <w:p w14:paraId="75137D29" w14:textId="24362D2A" w:rsidR="00F301DF" w:rsidRPr="00796160" w:rsidRDefault="00796160" w:rsidP="00796160">
      <w:pPr>
        <w:pStyle w:val="BodyText"/>
        <w:ind w:left="-90"/>
        <w:jc w:val="center"/>
        <w:rPr>
          <w:b/>
          <w:bCs/>
          <w:sz w:val="44"/>
          <w:szCs w:val="44"/>
        </w:rPr>
      </w:pPr>
      <w:r w:rsidRPr="00796160">
        <w:rPr>
          <w:b/>
          <w:bCs/>
          <w:sz w:val="44"/>
          <w:szCs w:val="44"/>
        </w:rPr>
        <w:t>Software Take Home Challenge from Samsung Research America- TTT</w:t>
      </w:r>
    </w:p>
    <w:p w14:paraId="367ECAAD" w14:textId="77777777" w:rsidR="00F301DF" w:rsidRPr="004C4287" w:rsidRDefault="00F301DF">
      <w:pPr>
        <w:widowControl/>
        <w:autoSpaceDE/>
        <w:autoSpaceDN/>
        <w:spacing w:after="160" w:line="259" w:lineRule="auto"/>
      </w:pPr>
    </w:p>
    <w:p w14:paraId="58CEC136" w14:textId="6FAA4E95" w:rsidR="00F301DF" w:rsidRPr="004C4287" w:rsidRDefault="009306ED" w:rsidP="009306ED">
      <w:pPr>
        <w:widowControl/>
        <w:autoSpaceDE/>
        <w:autoSpaceDN/>
        <w:spacing w:after="160" w:line="259" w:lineRule="auto"/>
        <w:jc w:val="center"/>
        <w:rPr>
          <w:b/>
          <w:bCs/>
          <w:sz w:val="32"/>
          <w:szCs w:val="32"/>
        </w:rPr>
      </w:pPr>
      <w:r w:rsidRPr="004C4287">
        <w:rPr>
          <w:b/>
          <w:bCs/>
          <w:sz w:val="32"/>
          <w:szCs w:val="32"/>
        </w:rPr>
        <w:t>Name:</w:t>
      </w:r>
      <w:r w:rsidR="00F301DF" w:rsidRPr="004C4287">
        <w:rPr>
          <w:b/>
          <w:bCs/>
          <w:sz w:val="32"/>
          <w:szCs w:val="32"/>
        </w:rPr>
        <w:t xml:space="preserve"> Jaykumar Maheshbhai Bhingaradia</w:t>
      </w:r>
    </w:p>
    <w:p w14:paraId="4028016A" w14:textId="124B27A5" w:rsidR="00F301DF" w:rsidRPr="004C4287" w:rsidRDefault="009306ED" w:rsidP="009306ED">
      <w:pPr>
        <w:widowControl/>
        <w:autoSpaceDE/>
        <w:autoSpaceDN/>
        <w:spacing w:after="160" w:line="259" w:lineRule="auto"/>
        <w:jc w:val="center"/>
        <w:rPr>
          <w:b/>
          <w:bCs/>
          <w:sz w:val="32"/>
          <w:szCs w:val="32"/>
        </w:rPr>
      </w:pPr>
      <w:r w:rsidRPr="004C4287">
        <w:rPr>
          <w:b/>
          <w:bCs/>
          <w:sz w:val="32"/>
          <w:szCs w:val="32"/>
        </w:rPr>
        <w:t xml:space="preserve">Education: </w:t>
      </w:r>
      <w:r w:rsidR="004E300A" w:rsidRPr="004C4287">
        <w:rPr>
          <w:b/>
          <w:bCs/>
          <w:sz w:val="32"/>
          <w:szCs w:val="32"/>
        </w:rPr>
        <w:t>Master’s</w:t>
      </w:r>
      <w:r w:rsidRPr="004C4287">
        <w:rPr>
          <w:b/>
          <w:bCs/>
          <w:sz w:val="32"/>
          <w:szCs w:val="32"/>
        </w:rPr>
        <w:t xml:space="preserve"> in </w:t>
      </w:r>
      <w:r w:rsidR="004E300A" w:rsidRPr="004C4287">
        <w:rPr>
          <w:b/>
          <w:bCs/>
          <w:sz w:val="32"/>
          <w:szCs w:val="32"/>
        </w:rPr>
        <w:t>Computer</w:t>
      </w:r>
      <w:r w:rsidRPr="004C4287">
        <w:rPr>
          <w:b/>
          <w:bCs/>
          <w:sz w:val="32"/>
          <w:szCs w:val="32"/>
        </w:rPr>
        <w:t xml:space="preserve"> Engineering at Northeastern University</w:t>
      </w:r>
    </w:p>
    <w:p w14:paraId="16FB7027" w14:textId="4D88670F" w:rsidR="009306ED" w:rsidRPr="004C4287" w:rsidRDefault="009306ED" w:rsidP="009306ED">
      <w:pPr>
        <w:widowControl/>
        <w:autoSpaceDE/>
        <w:autoSpaceDN/>
        <w:spacing w:after="160" w:line="259" w:lineRule="auto"/>
        <w:jc w:val="center"/>
        <w:rPr>
          <w:b/>
          <w:bCs/>
          <w:sz w:val="32"/>
          <w:szCs w:val="32"/>
        </w:rPr>
      </w:pPr>
      <w:r w:rsidRPr="004C4287">
        <w:rPr>
          <w:b/>
          <w:bCs/>
          <w:sz w:val="32"/>
          <w:szCs w:val="32"/>
        </w:rPr>
        <w:t xml:space="preserve">Email – </w:t>
      </w:r>
      <w:hyperlink r:id="rId8" w:history="1">
        <w:r w:rsidRPr="004C4287">
          <w:rPr>
            <w:rStyle w:val="Hyperlink"/>
            <w:b/>
            <w:bCs/>
            <w:sz w:val="32"/>
            <w:szCs w:val="32"/>
          </w:rPr>
          <w:t>jaybhigradia30@gmail.com</w:t>
        </w:r>
      </w:hyperlink>
    </w:p>
    <w:p w14:paraId="541738A8" w14:textId="408B286A" w:rsidR="009306ED" w:rsidRPr="004C4287" w:rsidRDefault="009306ED" w:rsidP="009306ED">
      <w:pPr>
        <w:widowControl/>
        <w:autoSpaceDE/>
        <w:autoSpaceDN/>
        <w:spacing w:after="160" w:line="259" w:lineRule="auto"/>
        <w:jc w:val="center"/>
        <w:rPr>
          <w:b/>
          <w:bCs/>
          <w:sz w:val="32"/>
          <w:szCs w:val="32"/>
        </w:rPr>
      </w:pPr>
      <w:r w:rsidRPr="004C4287">
        <w:rPr>
          <w:b/>
          <w:bCs/>
          <w:sz w:val="32"/>
          <w:szCs w:val="32"/>
        </w:rPr>
        <w:t>Mobile no - + (857) 300 – 3551</w:t>
      </w:r>
    </w:p>
    <w:p w14:paraId="5D863899" w14:textId="40A57B91" w:rsidR="009306ED" w:rsidRPr="004C4287" w:rsidRDefault="009306ED" w:rsidP="009306ED">
      <w:pPr>
        <w:widowControl/>
        <w:autoSpaceDE/>
        <w:autoSpaceDN/>
        <w:spacing w:after="160" w:line="259" w:lineRule="auto"/>
        <w:jc w:val="center"/>
        <w:rPr>
          <w:b/>
          <w:bCs/>
          <w:sz w:val="32"/>
          <w:szCs w:val="32"/>
        </w:rPr>
      </w:pPr>
      <w:r w:rsidRPr="004C4287">
        <w:rPr>
          <w:b/>
          <w:bCs/>
          <w:sz w:val="32"/>
          <w:szCs w:val="32"/>
        </w:rPr>
        <w:t xml:space="preserve">Project – </w:t>
      </w:r>
      <w:r w:rsidR="004E300A" w:rsidRPr="004C4287">
        <w:rPr>
          <w:b/>
          <w:bCs/>
          <w:sz w:val="32"/>
          <w:szCs w:val="32"/>
        </w:rPr>
        <w:t>Full-Stack</w:t>
      </w:r>
      <w:r w:rsidRPr="004C4287">
        <w:rPr>
          <w:b/>
          <w:bCs/>
          <w:sz w:val="32"/>
          <w:szCs w:val="32"/>
        </w:rPr>
        <w:t xml:space="preserve"> web application using MERN</w:t>
      </w:r>
    </w:p>
    <w:p w14:paraId="64FE301C" w14:textId="4BB28D22" w:rsidR="009306ED" w:rsidRPr="004C4287" w:rsidRDefault="009306ED" w:rsidP="009306ED">
      <w:pPr>
        <w:widowControl/>
        <w:autoSpaceDE/>
        <w:autoSpaceDN/>
        <w:spacing w:after="160" w:line="259" w:lineRule="auto"/>
        <w:jc w:val="center"/>
        <w:rPr>
          <w:sz w:val="32"/>
          <w:szCs w:val="32"/>
        </w:rPr>
      </w:pPr>
      <w:r w:rsidRPr="004C4287">
        <w:rPr>
          <w:b/>
          <w:bCs/>
          <w:sz w:val="32"/>
          <w:szCs w:val="32"/>
        </w:rPr>
        <w:t xml:space="preserve"> (Mongo dB, React.js, Express, </w:t>
      </w:r>
      <w:r w:rsidR="004E300A" w:rsidRPr="004C4287">
        <w:rPr>
          <w:b/>
          <w:bCs/>
          <w:sz w:val="32"/>
          <w:szCs w:val="32"/>
        </w:rPr>
        <w:t>JavaScript</w:t>
      </w:r>
      <w:r w:rsidRPr="004C4287">
        <w:rPr>
          <w:b/>
          <w:bCs/>
          <w:sz w:val="32"/>
          <w:szCs w:val="32"/>
        </w:rPr>
        <w:t>)</w:t>
      </w:r>
    </w:p>
    <w:p w14:paraId="703DB049" w14:textId="77777777" w:rsidR="009306ED" w:rsidRPr="004C4287" w:rsidRDefault="009306ED">
      <w:pPr>
        <w:widowControl/>
        <w:autoSpaceDE/>
        <w:autoSpaceDN/>
        <w:spacing w:after="160" w:line="259" w:lineRule="auto"/>
        <w:rPr>
          <w:sz w:val="20"/>
          <w:szCs w:val="20"/>
        </w:rPr>
      </w:pPr>
    </w:p>
    <w:p w14:paraId="54837748" w14:textId="77777777" w:rsidR="00F301DF" w:rsidRPr="004C4287" w:rsidRDefault="00F301DF" w:rsidP="001B69DF">
      <w:pPr>
        <w:pStyle w:val="BodyText"/>
        <w:spacing w:line="202" w:lineRule="exact"/>
        <w:ind w:left="2838"/>
      </w:pPr>
    </w:p>
    <w:p w14:paraId="285F2AB0" w14:textId="77777777" w:rsidR="00F301DF" w:rsidRPr="004C4287" w:rsidRDefault="00F301DF" w:rsidP="001B69DF">
      <w:pPr>
        <w:pStyle w:val="BodyText"/>
        <w:spacing w:line="202" w:lineRule="exact"/>
        <w:ind w:left="2838"/>
      </w:pPr>
    </w:p>
    <w:p w14:paraId="157D9443" w14:textId="77777777" w:rsidR="00F301DF" w:rsidRPr="004C4287" w:rsidRDefault="00F301DF" w:rsidP="001B69DF">
      <w:pPr>
        <w:pStyle w:val="BodyText"/>
        <w:spacing w:line="202" w:lineRule="exact"/>
        <w:ind w:left="2838"/>
      </w:pPr>
    </w:p>
    <w:p w14:paraId="54B5FC75" w14:textId="77777777" w:rsidR="00F301DF" w:rsidRPr="004C4287" w:rsidRDefault="00F301DF" w:rsidP="001B69DF">
      <w:pPr>
        <w:pStyle w:val="BodyText"/>
        <w:spacing w:line="202" w:lineRule="exact"/>
        <w:ind w:left="2838"/>
      </w:pPr>
    </w:p>
    <w:p w14:paraId="5CC9132B" w14:textId="77777777" w:rsidR="00F301DF" w:rsidRPr="004C4287" w:rsidRDefault="00F301DF" w:rsidP="001B69DF">
      <w:pPr>
        <w:pStyle w:val="BodyText"/>
        <w:spacing w:line="202" w:lineRule="exact"/>
        <w:ind w:left="2838"/>
      </w:pPr>
    </w:p>
    <w:p w14:paraId="4C28FC80" w14:textId="77777777" w:rsidR="00F301DF" w:rsidRPr="004C4287" w:rsidRDefault="00F301DF" w:rsidP="001B69DF">
      <w:pPr>
        <w:pStyle w:val="BodyText"/>
        <w:spacing w:line="202" w:lineRule="exact"/>
        <w:ind w:left="2838"/>
      </w:pPr>
    </w:p>
    <w:p w14:paraId="47B0F017" w14:textId="77777777" w:rsidR="00F301DF" w:rsidRPr="004C4287" w:rsidRDefault="00F301DF" w:rsidP="001B69DF">
      <w:pPr>
        <w:pStyle w:val="BodyText"/>
        <w:spacing w:line="202" w:lineRule="exact"/>
        <w:ind w:left="2838"/>
      </w:pPr>
    </w:p>
    <w:p w14:paraId="561F5EF0" w14:textId="77777777" w:rsidR="00F301DF" w:rsidRPr="004C4287" w:rsidRDefault="00F301DF" w:rsidP="001B69DF">
      <w:pPr>
        <w:pStyle w:val="BodyText"/>
        <w:spacing w:line="202" w:lineRule="exact"/>
        <w:ind w:left="2838"/>
      </w:pPr>
    </w:p>
    <w:p w14:paraId="271833B6" w14:textId="77777777" w:rsidR="00F301DF" w:rsidRPr="004C4287" w:rsidRDefault="00F301DF" w:rsidP="001B69DF">
      <w:pPr>
        <w:pStyle w:val="BodyText"/>
        <w:spacing w:line="202" w:lineRule="exact"/>
        <w:ind w:left="2838"/>
      </w:pPr>
    </w:p>
    <w:p w14:paraId="0914618B" w14:textId="77777777" w:rsidR="00F301DF" w:rsidRPr="004C4287" w:rsidRDefault="00F301DF" w:rsidP="001B69DF">
      <w:pPr>
        <w:pStyle w:val="BodyText"/>
        <w:spacing w:line="202" w:lineRule="exact"/>
        <w:ind w:left="2838"/>
      </w:pPr>
    </w:p>
    <w:p w14:paraId="7C189559" w14:textId="77777777" w:rsidR="00F301DF" w:rsidRPr="004C4287" w:rsidRDefault="00F301DF" w:rsidP="001B69DF">
      <w:pPr>
        <w:pStyle w:val="BodyText"/>
        <w:spacing w:line="202" w:lineRule="exact"/>
        <w:ind w:left="2838"/>
      </w:pPr>
    </w:p>
    <w:p w14:paraId="1EBE7DC2" w14:textId="77777777" w:rsidR="00F301DF" w:rsidRPr="004C4287" w:rsidRDefault="00F301DF" w:rsidP="001B69DF">
      <w:pPr>
        <w:pStyle w:val="BodyText"/>
        <w:spacing w:line="202" w:lineRule="exact"/>
        <w:ind w:left="2838"/>
      </w:pPr>
    </w:p>
    <w:p w14:paraId="36F926DB" w14:textId="77777777" w:rsidR="00F301DF" w:rsidRPr="004C4287" w:rsidRDefault="00F301DF" w:rsidP="001B69DF">
      <w:pPr>
        <w:pStyle w:val="BodyText"/>
        <w:spacing w:line="202" w:lineRule="exact"/>
        <w:ind w:left="2838"/>
      </w:pPr>
    </w:p>
    <w:p w14:paraId="33CE11BE" w14:textId="77777777" w:rsidR="00F301DF" w:rsidRPr="004C4287" w:rsidRDefault="00F301DF" w:rsidP="001B69DF">
      <w:pPr>
        <w:pStyle w:val="BodyText"/>
        <w:spacing w:line="202" w:lineRule="exact"/>
        <w:ind w:left="2838"/>
      </w:pPr>
    </w:p>
    <w:p w14:paraId="1556E545" w14:textId="77777777" w:rsidR="00F301DF" w:rsidRPr="004C4287" w:rsidRDefault="00F301DF" w:rsidP="001B69DF">
      <w:pPr>
        <w:pStyle w:val="BodyText"/>
        <w:spacing w:line="202" w:lineRule="exact"/>
        <w:ind w:left="2838"/>
      </w:pPr>
    </w:p>
    <w:p w14:paraId="1FFC840B" w14:textId="77777777" w:rsidR="00F301DF" w:rsidRPr="004C4287" w:rsidRDefault="00F301DF" w:rsidP="001B69DF">
      <w:pPr>
        <w:pStyle w:val="BodyText"/>
        <w:spacing w:line="202" w:lineRule="exact"/>
        <w:ind w:left="2838"/>
      </w:pPr>
    </w:p>
    <w:p w14:paraId="1939F600" w14:textId="77777777" w:rsidR="00F301DF" w:rsidRPr="004C4287" w:rsidRDefault="00F301DF" w:rsidP="001B69DF">
      <w:pPr>
        <w:pStyle w:val="BodyText"/>
        <w:spacing w:line="202" w:lineRule="exact"/>
        <w:ind w:left="2838"/>
      </w:pPr>
    </w:p>
    <w:p w14:paraId="75851A72" w14:textId="77777777" w:rsidR="00F301DF" w:rsidRPr="004C4287" w:rsidRDefault="00F301DF" w:rsidP="001B69DF">
      <w:pPr>
        <w:pStyle w:val="BodyText"/>
        <w:spacing w:line="202" w:lineRule="exact"/>
        <w:ind w:left="2838"/>
      </w:pPr>
    </w:p>
    <w:p w14:paraId="596846CD" w14:textId="77777777" w:rsidR="00F301DF" w:rsidRPr="004C4287" w:rsidRDefault="00F301DF" w:rsidP="001B69DF">
      <w:pPr>
        <w:pStyle w:val="BodyText"/>
        <w:spacing w:line="202" w:lineRule="exact"/>
        <w:ind w:left="2838"/>
      </w:pPr>
    </w:p>
    <w:p w14:paraId="5AACE8A8" w14:textId="77777777" w:rsidR="00F301DF" w:rsidRPr="004C4287" w:rsidRDefault="00F301DF" w:rsidP="001B69DF">
      <w:pPr>
        <w:pStyle w:val="BodyText"/>
        <w:spacing w:line="202" w:lineRule="exact"/>
        <w:ind w:left="2838"/>
      </w:pPr>
    </w:p>
    <w:p w14:paraId="0D9376B2" w14:textId="77777777" w:rsidR="00F301DF" w:rsidRPr="004C4287" w:rsidRDefault="00F301DF" w:rsidP="001B69DF">
      <w:pPr>
        <w:pStyle w:val="BodyText"/>
        <w:spacing w:line="202" w:lineRule="exact"/>
        <w:ind w:left="2838"/>
      </w:pPr>
    </w:p>
    <w:p w14:paraId="635A47AB" w14:textId="77777777" w:rsidR="00F301DF" w:rsidRPr="004C4287" w:rsidRDefault="00F301DF" w:rsidP="001B69DF">
      <w:pPr>
        <w:pStyle w:val="BodyText"/>
        <w:spacing w:line="202" w:lineRule="exact"/>
        <w:ind w:left="2838"/>
      </w:pPr>
    </w:p>
    <w:p w14:paraId="52318339" w14:textId="77777777" w:rsidR="00F301DF" w:rsidRPr="004C4287" w:rsidRDefault="00F301DF" w:rsidP="001B69DF">
      <w:pPr>
        <w:pStyle w:val="BodyText"/>
        <w:spacing w:line="202" w:lineRule="exact"/>
        <w:ind w:left="2838"/>
      </w:pPr>
    </w:p>
    <w:p w14:paraId="7591D648" w14:textId="77777777" w:rsidR="00F301DF" w:rsidRPr="004C4287" w:rsidRDefault="00F301DF" w:rsidP="001B69DF">
      <w:pPr>
        <w:pStyle w:val="BodyText"/>
        <w:spacing w:line="202" w:lineRule="exact"/>
        <w:ind w:left="2838"/>
      </w:pPr>
    </w:p>
    <w:p w14:paraId="1F84BFCF" w14:textId="77777777" w:rsidR="00F301DF" w:rsidRPr="004C4287" w:rsidRDefault="00F301DF" w:rsidP="001B69DF">
      <w:pPr>
        <w:pStyle w:val="BodyText"/>
        <w:spacing w:line="202" w:lineRule="exact"/>
        <w:ind w:left="2838"/>
      </w:pPr>
    </w:p>
    <w:p w14:paraId="3AC3346E" w14:textId="77777777" w:rsidR="00F301DF" w:rsidRPr="004C4287" w:rsidRDefault="00F301DF" w:rsidP="001B69DF">
      <w:pPr>
        <w:pStyle w:val="BodyText"/>
        <w:spacing w:line="202" w:lineRule="exact"/>
        <w:ind w:left="2838"/>
      </w:pPr>
    </w:p>
    <w:p w14:paraId="31066B2C" w14:textId="77777777" w:rsidR="00E15DF9" w:rsidRPr="00796160" w:rsidRDefault="00E15DF9" w:rsidP="00E15DF9">
      <w:pPr>
        <w:pStyle w:val="Default"/>
        <w:jc w:val="center"/>
        <w:rPr>
          <w:b/>
          <w:bCs/>
          <w:sz w:val="28"/>
          <w:szCs w:val="28"/>
        </w:rPr>
      </w:pPr>
      <w:r w:rsidRPr="00796160">
        <w:rPr>
          <w:b/>
          <w:bCs/>
          <w:sz w:val="28"/>
          <w:szCs w:val="28"/>
        </w:rPr>
        <w:lastRenderedPageBreak/>
        <w:t>User Manual</w:t>
      </w:r>
    </w:p>
    <w:p w14:paraId="5E4A53D2" w14:textId="77777777" w:rsidR="00E15DF9" w:rsidRPr="00796160" w:rsidRDefault="00E15DF9" w:rsidP="00E15DF9">
      <w:pPr>
        <w:pStyle w:val="Default"/>
        <w:rPr>
          <w:b/>
          <w:bCs/>
        </w:rPr>
      </w:pPr>
    </w:p>
    <w:p w14:paraId="55601113" w14:textId="1C982C16" w:rsidR="004C4287" w:rsidRPr="00C60AB2" w:rsidRDefault="00E15DF9" w:rsidP="00E15DF9">
      <w:pPr>
        <w:pStyle w:val="Default"/>
        <w:rPr>
          <w:b/>
          <w:bCs/>
        </w:rPr>
      </w:pPr>
      <w:r w:rsidRPr="00796160">
        <w:rPr>
          <w:b/>
          <w:bCs/>
        </w:rPr>
        <w:t xml:space="preserve">Implementation code: </w:t>
      </w:r>
    </w:p>
    <w:p w14:paraId="41282059" w14:textId="78A06820" w:rsidR="004C4287" w:rsidRPr="004C4287" w:rsidRDefault="004C4287" w:rsidP="00E15DF9">
      <w:pPr>
        <w:pStyle w:val="Default"/>
      </w:pPr>
      <w:r w:rsidRPr="004C4287">
        <w:t>Readme:</w:t>
      </w:r>
    </w:p>
    <w:p w14:paraId="3CC78CA2" w14:textId="77777777" w:rsidR="004C4287" w:rsidRPr="004C4287" w:rsidRDefault="004C4287" w:rsidP="00E15DF9">
      <w:pPr>
        <w:pStyle w:val="Default"/>
      </w:pPr>
    </w:p>
    <w:p w14:paraId="647E7B26" w14:textId="3B6DD5CB" w:rsidR="00E15DF9" w:rsidRPr="004C4287" w:rsidRDefault="004C4287" w:rsidP="00E15DF9">
      <w:pPr>
        <w:pStyle w:val="Default"/>
      </w:pPr>
      <w:r w:rsidRPr="004C4287">
        <w:rPr>
          <w:noProof/>
        </w:rPr>
        <w:drawing>
          <wp:inline distT="0" distB="0" distL="0" distR="0" wp14:anchorId="7FAF8FF4" wp14:editId="115B1764">
            <wp:extent cx="5588000" cy="3321756"/>
            <wp:effectExtent l="76200" t="76200" r="127000" b="12636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8000" cy="3321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15DF9" w:rsidRPr="004C4287">
        <w:t xml:space="preserve"> </w:t>
      </w:r>
    </w:p>
    <w:p w14:paraId="30FE129D" w14:textId="77777777" w:rsidR="004C4287" w:rsidRPr="004C4287" w:rsidRDefault="004C4287" w:rsidP="00E15DF9">
      <w:pPr>
        <w:pStyle w:val="Default"/>
      </w:pPr>
    </w:p>
    <w:p w14:paraId="429B2FD5" w14:textId="0883526F" w:rsidR="00E15DF9" w:rsidRPr="00796160" w:rsidRDefault="00E15DF9" w:rsidP="00E15DF9">
      <w:pPr>
        <w:pStyle w:val="Default"/>
        <w:rPr>
          <w:b/>
          <w:bCs/>
        </w:rPr>
      </w:pPr>
      <w:r w:rsidRPr="00796160">
        <w:rPr>
          <w:b/>
          <w:bCs/>
        </w:rPr>
        <w:t>Setting React</w:t>
      </w:r>
    </w:p>
    <w:p w14:paraId="5686D6B8" w14:textId="77777777" w:rsidR="00E15DF9" w:rsidRPr="004C4287" w:rsidRDefault="00E15DF9" w:rsidP="00E15DF9">
      <w:r w:rsidRPr="004C4287">
        <w:t>Index.js:</w:t>
      </w:r>
    </w:p>
    <w:p w14:paraId="0DE8309B" w14:textId="77777777" w:rsidR="00E15DF9" w:rsidRPr="004C4287" w:rsidRDefault="00E15DF9" w:rsidP="00E15DF9"/>
    <w:p w14:paraId="1F9D6308" w14:textId="77777777" w:rsidR="00E15DF9" w:rsidRPr="004C4287" w:rsidRDefault="00E15DF9" w:rsidP="00E15DF9">
      <w:r w:rsidRPr="004C4287">
        <w:rPr>
          <w:noProof/>
        </w:rPr>
        <w:drawing>
          <wp:inline distT="0" distB="0" distL="0" distR="0" wp14:anchorId="04F476DE" wp14:editId="14D7729E">
            <wp:extent cx="5495925" cy="2613660"/>
            <wp:effectExtent l="76200" t="76200" r="142875"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8818" cy="2619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8003A" w14:textId="77777777" w:rsidR="00C60AB2" w:rsidRDefault="00C60AB2" w:rsidP="00E15DF9"/>
    <w:p w14:paraId="050E06CC" w14:textId="0E78E6B9" w:rsidR="00E15DF9" w:rsidRPr="00796160" w:rsidRDefault="00E15DF9" w:rsidP="00E15DF9">
      <w:pPr>
        <w:rPr>
          <w:b/>
          <w:bCs/>
        </w:rPr>
      </w:pPr>
      <w:r w:rsidRPr="00796160">
        <w:rPr>
          <w:b/>
          <w:bCs/>
        </w:rPr>
        <w:lastRenderedPageBreak/>
        <w:t>Setting Node</w:t>
      </w:r>
    </w:p>
    <w:p w14:paraId="06278280" w14:textId="617BDEEA" w:rsidR="00E15DF9" w:rsidRPr="004C4287" w:rsidRDefault="00E15DF9" w:rsidP="00E15DF9">
      <w:r w:rsidRPr="004C4287">
        <w:t>Server.js</w:t>
      </w:r>
    </w:p>
    <w:p w14:paraId="6823AF1E" w14:textId="77777777" w:rsidR="004C4287" w:rsidRPr="004C4287" w:rsidRDefault="004C4287" w:rsidP="00E15DF9"/>
    <w:p w14:paraId="34C6196E" w14:textId="77777777" w:rsidR="00E15DF9" w:rsidRPr="004C4287" w:rsidRDefault="00E15DF9" w:rsidP="00E15DF9">
      <w:r w:rsidRPr="004C4287">
        <w:rPr>
          <w:noProof/>
        </w:rPr>
        <w:drawing>
          <wp:inline distT="0" distB="0" distL="0" distR="0" wp14:anchorId="358C87D8" wp14:editId="043E25C0">
            <wp:extent cx="5200650" cy="3367956"/>
            <wp:effectExtent l="76200" t="76200" r="133350" b="137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293" cy="3402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A5BE4" w14:textId="77777777" w:rsidR="00E15DF9" w:rsidRPr="004C4287" w:rsidRDefault="00E15DF9" w:rsidP="00E15DF9"/>
    <w:p w14:paraId="243405E2" w14:textId="77777777" w:rsidR="00E15DF9" w:rsidRPr="004C4287" w:rsidRDefault="00E15DF9" w:rsidP="00E15DF9"/>
    <w:p w14:paraId="7AD27096" w14:textId="77777777" w:rsidR="00E15DF9" w:rsidRPr="004C4287" w:rsidRDefault="00E15DF9" w:rsidP="00E15DF9">
      <w:r w:rsidRPr="004C4287">
        <w:rPr>
          <w:noProof/>
        </w:rPr>
        <w:drawing>
          <wp:inline distT="0" distB="0" distL="0" distR="0" wp14:anchorId="3170068F" wp14:editId="13FD179C">
            <wp:extent cx="5264702" cy="2929890"/>
            <wp:effectExtent l="76200" t="76200" r="127000" b="137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296" cy="2974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362140" w14:textId="77777777" w:rsidR="00E15DF9" w:rsidRPr="004C4287" w:rsidRDefault="00E15DF9" w:rsidP="00E15DF9"/>
    <w:p w14:paraId="4350EBEF" w14:textId="77777777" w:rsidR="004C4287" w:rsidRPr="004C4287" w:rsidRDefault="004C4287" w:rsidP="00E15DF9">
      <w:pPr>
        <w:rPr>
          <w:b/>
          <w:bCs/>
        </w:rPr>
      </w:pPr>
    </w:p>
    <w:p w14:paraId="55CB545E" w14:textId="1BE624C8" w:rsidR="00796160" w:rsidRDefault="00796160" w:rsidP="00E15DF9">
      <w:pPr>
        <w:rPr>
          <w:b/>
          <w:bCs/>
        </w:rPr>
      </w:pPr>
    </w:p>
    <w:p w14:paraId="671DD915" w14:textId="77777777" w:rsidR="00C60AB2" w:rsidRDefault="00C60AB2" w:rsidP="00E15DF9">
      <w:pPr>
        <w:rPr>
          <w:b/>
          <w:bCs/>
        </w:rPr>
      </w:pPr>
    </w:p>
    <w:p w14:paraId="15A690B5" w14:textId="0F29E88E" w:rsidR="00E15DF9" w:rsidRPr="004C4287" w:rsidRDefault="00E15DF9" w:rsidP="00E15DF9">
      <w:pPr>
        <w:rPr>
          <w:b/>
          <w:bCs/>
        </w:rPr>
      </w:pPr>
      <w:r w:rsidRPr="004C4287">
        <w:rPr>
          <w:b/>
          <w:bCs/>
        </w:rPr>
        <w:lastRenderedPageBreak/>
        <w:t>Setting MongoDB:</w:t>
      </w:r>
    </w:p>
    <w:p w14:paraId="212FB318" w14:textId="031E99CF" w:rsidR="00F6258C" w:rsidRPr="004C4287" w:rsidRDefault="00F6258C" w:rsidP="00C60AB2">
      <w:r>
        <w:t>Go</w:t>
      </w:r>
      <w:r w:rsidR="00E15DF9" w:rsidRPr="004C4287">
        <w:t xml:space="preserve"> to MongoDB webpage and login to </w:t>
      </w:r>
      <w:r>
        <w:t xml:space="preserve">your </w:t>
      </w:r>
      <w:r w:rsidR="00E15DF9" w:rsidRPr="004C4287">
        <w:t>account</w:t>
      </w:r>
    </w:p>
    <w:p w14:paraId="07973280" w14:textId="1707DD32" w:rsidR="00F6258C" w:rsidRPr="004C4287" w:rsidRDefault="00F6258C" w:rsidP="00C60AB2">
      <w:r>
        <w:t>C</w:t>
      </w:r>
      <w:r w:rsidR="00E15DF9" w:rsidRPr="004C4287">
        <w:t>reate new collection</w:t>
      </w:r>
    </w:p>
    <w:p w14:paraId="7B63819D" w14:textId="122CA5C2" w:rsidR="00E15DF9" w:rsidRPr="004C4287" w:rsidRDefault="00F6258C" w:rsidP="00C60AB2">
      <w:r>
        <w:t>C</w:t>
      </w:r>
      <w:r w:rsidR="00E15DF9" w:rsidRPr="004C4287">
        <w:t>opy name and key to your server code.</w:t>
      </w:r>
    </w:p>
    <w:p w14:paraId="33706D28" w14:textId="77777777" w:rsidR="00E15DF9" w:rsidRPr="004C4287" w:rsidRDefault="00E15DF9" w:rsidP="00C60AB2"/>
    <w:p w14:paraId="7B185A97" w14:textId="77777777" w:rsidR="00E15DF9" w:rsidRPr="004C4287" w:rsidRDefault="00E15DF9" w:rsidP="00E15DF9">
      <w:r w:rsidRPr="004C4287">
        <w:rPr>
          <w:noProof/>
        </w:rPr>
        <w:drawing>
          <wp:inline distT="0" distB="0" distL="0" distR="0" wp14:anchorId="09E53694" wp14:editId="4FFB7765">
            <wp:extent cx="5310505" cy="3101655"/>
            <wp:effectExtent l="76200" t="76200" r="137795" b="137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0871" cy="3119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8427F" w14:textId="77777777" w:rsidR="00E15DF9" w:rsidRPr="004C4287" w:rsidRDefault="00E15DF9" w:rsidP="00E15DF9">
      <w:pPr>
        <w:rPr>
          <w:b/>
          <w:bCs/>
        </w:rPr>
      </w:pPr>
    </w:p>
    <w:p w14:paraId="50ED2CA1" w14:textId="2FE15A3F" w:rsidR="00E15DF9" w:rsidRPr="00C60AB2" w:rsidRDefault="00E15DF9" w:rsidP="00E15DF9">
      <w:pPr>
        <w:rPr>
          <w:b/>
          <w:bCs/>
        </w:rPr>
      </w:pPr>
      <w:r w:rsidRPr="004C4287">
        <w:rPr>
          <w:b/>
          <w:bCs/>
        </w:rPr>
        <w:t>Database Model</w:t>
      </w:r>
    </w:p>
    <w:p w14:paraId="35D609BC" w14:textId="77777777" w:rsidR="00E15DF9" w:rsidRPr="004C4287" w:rsidRDefault="00E15DF9" w:rsidP="00E15DF9">
      <w:r w:rsidRPr="004C4287">
        <w:rPr>
          <w:noProof/>
        </w:rPr>
        <w:drawing>
          <wp:inline distT="0" distB="0" distL="0" distR="0" wp14:anchorId="6DF168B1" wp14:editId="2ADF76C6">
            <wp:extent cx="5943600" cy="3364230"/>
            <wp:effectExtent l="76200" t="76200" r="133350" b="1409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4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780BB1" w14:textId="77777777" w:rsidR="00C60AB2" w:rsidRDefault="00C60AB2" w:rsidP="00E15DF9"/>
    <w:p w14:paraId="08458C7B" w14:textId="09FB7304" w:rsidR="00E15DF9" w:rsidRPr="004C4287" w:rsidRDefault="00E15DF9" w:rsidP="00E15DF9">
      <w:pPr>
        <w:rPr>
          <w:b/>
          <w:bCs/>
        </w:rPr>
      </w:pPr>
      <w:r w:rsidRPr="004C4287">
        <w:rPr>
          <w:b/>
          <w:bCs/>
        </w:rPr>
        <w:lastRenderedPageBreak/>
        <w:t>Output:</w:t>
      </w:r>
    </w:p>
    <w:p w14:paraId="6F2AFD8F" w14:textId="77777777" w:rsidR="00E15DF9" w:rsidRPr="004C4287" w:rsidRDefault="00E15DF9" w:rsidP="00E15DF9"/>
    <w:p w14:paraId="5F4E3D99" w14:textId="77777777" w:rsidR="00E15DF9" w:rsidRPr="004C4287" w:rsidRDefault="00E15DF9" w:rsidP="00E15DF9">
      <w:pPr>
        <w:rPr>
          <w:b/>
          <w:bCs/>
        </w:rPr>
      </w:pPr>
      <w:r w:rsidRPr="004C4287">
        <w:rPr>
          <w:b/>
          <w:bCs/>
        </w:rPr>
        <w:t>Login:</w:t>
      </w:r>
    </w:p>
    <w:p w14:paraId="579E1117" w14:textId="77777777" w:rsidR="00E15DF9" w:rsidRPr="004C4287" w:rsidRDefault="00E15DF9" w:rsidP="00E15DF9"/>
    <w:p w14:paraId="66027885" w14:textId="77777777" w:rsidR="00E15DF9" w:rsidRPr="004C4287" w:rsidRDefault="00E15DF9" w:rsidP="00E15DF9">
      <w:r w:rsidRPr="004C4287">
        <w:rPr>
          <w:noProof/>
        </w:rPr>
        <w:drawing>
          <wp:inline distT="0" distB="0" distL="0" distR="0" wp14:anchorId="76A7AB2A" wp14:editId="4EFB8564">
            <wp:extent cx="5384800" cy="3379882"/>
            <wp:effectExtent l="76200" t="76200" r="139700" b="1257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1032" cy="3390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66601" w14:textId="77777777" w:rsidR="00E15DF9" w:rsidRPr="004C4287" w:rsidRDefault="00E15DF9" w:rsidP="00E15DF9"/>
    <w:p w14:paraId="4713E61E" w14:textId="77777777" w:rsidR="00E15DF9" w:rsidRPr="004C4287" w:rsidRDefault="00E15DF9" w:rsidP="00E15DF9">
      <w:pPr>
        <w:rPr>
          <w:b/>
          <w:bCs/>
        </w:rPr>
      </w:pPr>
      <w:r w:rsidRPr="004C4287">
        <w:rPr>
          <w:b/>
          <w:bCs/>
        </w:rPr>
        <w:t>Sign Up:</w:t>
      </w:r>
    </w:p>
    <w:p w14:paraId="616FD7C0" w14:textId="77777777" w:rsidR="00E15DF9" w:rsidRPr="004C4287" w:rsidRDefault="00E15DF9" w:rsidP="00E15DF9">
      <w:pPr>
        <w:rPr>
          <w:b/>
          <w:bCs/>
        </w:rPr>
      </w:pPr>
    </w:p>
    <w:p w14:paraId="72FD7832" w14:textId="30CE7F9A" w:rsidR="00E15DF9" w:rsidRPr="00C60AB2" w:rsidRDefault="00E15DF9" w:rsidP="00E15DF9">
      <w:r w:rsidRPr="004C4287">
        <w:rPr>
          <w:noProof/>
        </w:rPr>
        <w:drawing>
          <wp:inline distT="0" distB="0" distL="0" distR="0" wp14:anchorId="553E2D2A" wp14:editId="7BBE5C5F">
            <wp:extent cx="5393491" cy="3166110"/>
            <wp:effectExtent l="76200" t="76200" r="131445"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6482" cy="3173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C4287">
        <w:rPr>
          <w:b/>
          <w:bCs/>
        </w:rPr>
        <w:lastRenderedPageBreak/>
        <w:t>Home page</w:t>
      </w:r>
    </w:p>
    <w:p w14:paraId="00F918B1" w14:textId="77777777" w:rsidR="00E15DF9" w:rsidRPr="004C4287" w:rsidRDefault="00E15DF9" w:rsidP="00E15DF9"/>
    <w:p w14:paraId="6F3501F5" w14:textId="77777777" w:rsidR="00E15DF9" w:rsidRPr="004C4287" w:rsidRDefault="00E15DF9" w:rsidP="00E15DF9">
      <w:r w:rsidRPr="004C4287">
        <w:rPr>
          <w:noProof/>
        </w:rPr>
        <w:drawing>
          <wp:inline distT="0" distB="0" distL="0" distR="0" wp14:anchorId="30DAF343" wp14:editId="089166FD">
            <wp:extent cx="5449393" cy="3433234"/>
            <wp:effectExtent l="76200" t="76200" r="132715" b="129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7072" cy="3444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8B10C" w14:textId="77777777" w:rsidR="00E15DF9" w:rsidRPr="004C4287" w:rsidRDefault="00E15DF9" w:rsidP="00E15DF9"/>
    <w:p w14:paraId="443CC45E" w14:textId="77777777" w:rsidR="00E15DF9" w:rsidRPr="004C4287" w:rsidRDefault="00E15DF9" w:rsidP="00E15DF9">
      <w:pPr>
        <w:rPr>
          <w:b/>
          <w:bCs/>
        </w:rPr>
      </w:pPr>
      <w:r w:rsidRPr="004C4287">
        <w:rPr>
          <w:b/>
          <w:bCs/>
        </w:rPr>
        <w:t>Order Menu:</w:t>
      </w:r>
    </w:p>
    <w:p w14:paraId="6A462E07" w14:textId="77777777" w:rsidR="00E15DF9" w:rsidRPr="004C4287" w:rsidRDefault="00E15DF9" w:rsidP="00E15DF9"/>
    <w:p w14:paraId="2160A141" w14:textId="77777777" w:rsidR="00E15DF9" w:rsidRPr="004C4287" w:rsidRDefault="00E15DF9" w:rsidP="00E15DF9"/>
    <w:p w14:paraId="131704DF" w14:textId="77777777" w:rsidR="00E15DF9" w:rsidRPr="004C4287" w:rsidRDefault="00E15DF9" w:rsidP="00E15DF9">
      <w:r w:rsidRPr="004C4287">
        <w:rPr>
          <w:noProof/>
        </w:rPr>
        <w:drawing>
          <wp:inline distT="0" distB="0" distL="0" distR="0" wp14:anchorId="270DAF91" wp14:editId="2FF4C321">
            <wp:extent cx="5461000" cy="3408458"/>
            <wp:effectExtent l="76200" t="76200" r="139700" b="135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2079" cy="3415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336B2" w14:textId="77777777" w:rsidR="00E15DF9" w:rsidRPr="004C4287" w:rsidRDefault="00E15DF9" w:rsidP="00E15DF9">
      <w:r w:rsidRPr="004C4287">
        <w:rPr>
          <w:b/>
          <w:bCs/>
        </w:rPr>
        <w:lastRenderedPageBreak/>
        <w:t>MY CART:</w:t>
      </w:r>
    </w:p>
    <w:p w14:paraId="5B3617C4" w14:textId="77777777" w:rsidR="00E15DF9" w:rsidRPr="004C4287" w:rsidRDefault="00E15DF9" w:rsidP="00E15DF9"/>
    <w:p w14:paraId="5C6677A6" w14:textId="29C922C4" w:rsidR="00E15DF9" w:rsidRPr="004C4287" w:rsidRDefault="00E15DF9" w:rsidP="00E15DF9">
      <w:r w:rsidRPr="004C4287">
        <w:rPr>
          <w:noProof/>
        </w:rPr>
        <w:drawing>
          <wp:inline distT="0" distB="0" distL="0" distR="0" wp14:anchorId="68BD1C9F" wp14:editId="0671539D">
            <wp:extent cx="5626100" cy="3375025"/>
            <wp:effectExtent l="76200" t="76200" r="127000" b="130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3847" cy="3385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08FE6F" w14:textId="77777777" w:rsidR="00E15DF9" w:rsidRPr="004C4287" w:rsidRDefault="00E15DF9" w:rsidP="00E15DF9">
      <w:pPr>
        <w:rPr>
          <w:b/>
          <w:bCs/>
        </w:rPr>
      </w:pPr>
      <w:r w:rsidRPr="004C4287">
        <w:rPr>
          <w:b/>
          <w:bCs/>
        </w:rPr>
        <w:t>Payment:</w:t>
      </w:r>
    </w:p>
    <w:p w14:paraId="0E15CE15" w14:textId="77777777" w:rsidR="00E15DF9" w:rsidRPr="004C4287" w:rsidRDefault="00E15DF9" w:rsidP="00E15DF9"/>
    <w:p w14:paraId="294EA6A9" w14:textId="52E0C4F4" w:rsidR="00E15DF9" w:rsidRPr="00C60AB2" w:rsidRDefault="00E15DF9" w:rsidP="00E15DF9">
      <w:r w:rsidRPr="004C4287">
        <w:rPr>
          <w:noProof/>
        </w:rPr>
        <w:drawing>
          <wp:inline distT="0" distB="0" distL="0" distR="0" wp14:anchorId="2A2E7962" wp14:editId="5DE7F42C">
            <wp:extent cx="5651500" cy="3718902"/>
            <wp:effectExtent l="76200" t="76200" r="139700" b="129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0478" cy="3724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C4287">
        <w:rPr>
          <w:b/>
          <w:bCs/>
        </w:rPr>
        <w:lastRenderedPageBreak/>
        <w:t>Address:</w:t>
      </w:r>
    </w:p>
    <w:p w14:paraId="495C7CA8" w14:textId="77777777" w:rsidR="00E15DF9" w:rsidRPr="004C4287" w:rsidRDefault="00E15DF9" w:rsidP="00E15DF9"/>
    <w:p w14:paraId="7C271C02" w14:textId="77777777" w:rsidR="00E15DF9" w:rsidRPr="004C4287" w:rsidRDefault="00E15DF9" w:rsidP="00E15DF9">
      <w:r w:rsidRPr="004C4287">
        <w:rPr>
          <w:noProof/>
        </w:rPr>
        <w:drawing>
          <wp:inline distT="0" distB="0" distL="0" distR="0" wp14:anchorId="3BB74FB8" wp14:editId="32702661">
            <wp:extent cx="5050367" cy="3276494"/>
            <wp:effectExtent l="76200" t="76200" r="131445" b="133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5500" cy="330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077A0" w14:textId="77777777" w:rsidR="00E15DF9" w:rsidRPr="004C4287" w:rsidRDefault="00E15DF9" w:rsidP="00E15DF9"/>
    <w:p w14:paraId="5DDA0AB1" w14:textId="77777777" w:rsidR="00E15DF9" w:rsidRPr="004C4287" w:rsidRDefault="00E15DF9" w:rsidP="00E15DF9">
      <w:pPr>
        <w:rPr>
          <w:b/>
          <w:bCs/>
        </w:rPr>
      </w:pPr>
      <w:r w:rsidRPr="004C4287">
        <w:rPr>
          <w:b/>
          <w:bCs/>
        </w:rPr>
        <w:t>Shipping:</w:t>
      </w:r>
    </w:p>
    <w:p w14:paraId="10D912C7" w14:textId="77777777" w:rsidR="00E15DF9" w:rsidRPr="004C4287" w:rsidRDefault="00E15DF9" w:rsidP="00E15DF9">
      <w:pPr>
        <w:rPr>
          <w:b/>
          <w:bCs/>
        </w:rPr>
      </w:pPr>
    </w:p>
    <w:p w14:paraId="24EE4E8A" w14:textId="24A421E7" w:rsidR="00C60AB2" w:rsidRPr="00C60AB2" w:rsidRDefault="00E15DF9" w:rsidP="00E15DF9">
      <w:r w:rsidRPr="004C4287">
        <w:rPr>
          <w:noProof/>
        </w:rPr>
        <w:drawing>
          <wp:inline distT="0" distB="0" distL="0" distR="0" wp14:anchorId="225AAB88" wp14:editId="72C55F6B">
            <wp:extent cx="5943600" cy="3716020"/>
            <wp:effectExtent l="76200" t="76200" r="133350" b="132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6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FF365" w14:textId="06B6913C" w:rsidR="00E15DF9" w:rsidRPr="004C4287" w:rsidRDefault="00E15DF9" w:rsidP="00E15DF9">
      <w:pPr>
        <w:rPr>
          <w:b/>
          <w:bCs/>
        </w:rPr>
      </w:pPr>
      <w:r w:rsidRPr="004C4287">
        <w:rPr>
          <w:b/>
          <w:bCs/>
        </w:rPr>
        <w:lastRenderedPageBreak/>
        <w:t>Delivery Address:</w:t>
      </w:r>
    </w:p>
    <w:p w14:paraId="27592DE1" w14:textId="77777777" w:rsidR="00E15DF9" w:rsidRPr="004C4287" w:rsidRDefault="00E15DF9" w:rsidP="00E15DF9"/>
    <w:p w14:paraId="2EC07041" w14:textId="6BB714F4" w:rsidR="00E15DF9" w:rsidRPr="004C4287" w:rsidRDefault="00E15DF9" w:rsidP="00E15DF9">
      <w:r w:rsidRPr="004C4287">
        <w:rPr>
          <w:noProof/>
        </w:rPr>
        <w:drawing>
          <wp:inline distT="0" distB="0" distL="0" distR="0" wp14:anchorId="61D03D47" wp14:editId="76942319">
            <wp:extent cx="5633357" cy="3547932"/>
            <wp:effectExtent l="76200" t="76200" r="139065" b="128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6439" cy="3556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9F42A9" w14:textId="77777777" w:rsidR="00E15DF9" w:rsidRPr="004C4287" w:rsidRDefault="00E15DF9" w:rsidP="00E15DF9">
      <w:pPr>
        <w:rPr>
          <w:b/>
          <w:bCs/>
        </w:rPr>
      </w:pPr>
      <w:r w:rsidRPr="004C4287">
        <w:rPr>
          <w:b/>
          <w:bCs/>
        </w:rPr>
        <w:t>Wishlist:</w:t>
      </w:r>
    </w:p>
    <w:p w14:paraId="23CD0717" w14:textId="77777777" w:rsidR="00E15DF9" w:rsidRPr="004C4287" w:rsidRDefault="00E15DF9" w:rsidP="00E15DF9"/>
    <w:p w14:paraId="6F919161" w14:textId="0EF23F2A" w:rsidR="00E15DF9" w:rsidRPr="00C60AB2" w:rsidRDefault="00E15DF9" w:rsidP="00E15DF9">
      <w:r w:rsidRPr="004C4287">
        <w:rPr>
          <w:noProof/>
        </w:rPr>
        <w:drawing>
          <wp:inline distT="0" distB="0" distL="0" distR="0" wp14:anchorId="7E76477B" wp14:editId="008B4D68">
            <wp:extent cx="5682343" cy="3532038"/>
            <wp:effectExtent l="76200" t="76200" r="128270" b="1257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7403" cy="3535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C4287">
        <w:rPr>
          <w:b/>
          <w:bCs/>
        </w:rPr>
        <w:lastRenderedPageBreak/>
        <w:t>Conformation:</w:t>
      </w:r>
    </w:p>
    <w:p w14:paraId="3E8338D7" w14:textId="77777777" w:rsidR="00E15DF9" w:rsidRPr="004C4287" w:rsidRDefault="00E15DF9" w:rsidP="00E15DF9"/>
    <w:p w14:paraId="4B285AA9" w14:textId="77777777" w:rsidR="00E15DF9" w:rsidRPr="004C4287" w:rsidRDefault="00E15DF9" w:rsidP="00E15DF9">
      <w:r w:rsidRPr="004C4287">
        <w:rPr>
          <w:noProof/>
        </w:rPr>
        <w:drawing>
          <wp:inline distT="0" distB="0" distL="0" distR="0" wp14:anchorId="37673D81" wp14:editId="3355365D">
            <wp:extent cx="5890770" cy="3475021"/>
            <wp:effectExtent l="76200" t="76200" r="129540"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0770" cy="3475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078BFE" w14:textId="77777777" w:rsidR="00E15DF9" w:rsidRPr="004C4287" w:rsidRDefault="00E15DF9" w:rsidP="00E15DF9"/>
    <w:p w14:paraId="62927121" w14:textId="77777777" w:rsidR="00E15DF9" w:rsidRPr="004C4287" w:rsidRDefault="00E15DF9" w:rsidP="00E15DF9">
      <w:pPr>
        <w:rPr>
          <w:b/>
          <w:bCs/>
        </w:rPr>
      </w:pPr>
      <w:r w:rsidRPr="004C4287">
        <w:rPr>
          <w:b/>
          <w:bCs/>
        </w:rPr>
        <w:t>Order History</w:t>
      </w:r>
    </w:p>
    <w:p w14:paraId="270AE15F" w14:textId="77777777" w:rsidR="00E15DF9" w:rsidRPr="004C4287" w:rsidRDefault="00E15DF9" w:rsidP="00E15DF9"/>
    <w:p w14:paraId="43D49401" w14:textId="2702C476" w:rsidR="00F301DF" w:rsidRPr="004C4287" w:rsidRDefault="00E15DF9" w:rsidP="00C60AB2">
      <w:r w:rsidRPr="004C4287">
        <w:rPr>
          <w:noProof/>
        </w:rPr>
        <w:drawing>
          <wp:inline distT="0" distB="0" distL="0" distR="0" wp14:anchorId="7685546A" wp14:editId="6E41B961">
            <wp:extent cx="5506034" cy="3451860"/>
            <wp:effectExtent l="76200" t="76200" r="133350" b="129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7568" cy="3452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17842E" w14:textId="683CA634" w:rsidR="00DE528B" w:rsidRPr="00C60AB2" w:rsidRDefault="00D949A3" w:rsidP="009306ED">
      <w:pPr>
        <w:jc w:val="center"/>
        <w:rPr>
          <w:b/>
          <w:bCs/>
          <w:sz w:val="28"/>
          <w:szCs w:val="28"/>
        </w:rPr>
      </w:pPr>
      <w:r w:rsidRPr="00C60AB2">
        <w:rPr>
          <w:b/>
          <w:bCs/>
          <w:sz w:val="28"/>
          <w:szCs w:val="28"/>
        </w:rPr>
        <w:lastRenderedPageBreak/>
        <w:t>Abstract</w:t>
      </w:r>
      <w:r w:rsidR="00346761" w:rsidRPr="00C60AB2">
        <w:rPr>
          <w:b/>
          <w:bCs/>
          <w:sz w:val="28"/>
          <w:szCs w:val="28"/>
        </w:rPr>
        <w:t>:</w:t>
      </w:r>
    </w:p>
    <w:p w14:paraId="79C0FABE" w14:textId="7B6053C4" w:rsidR="004E300A" w:rsidRPr="004C4287" w:rsidRDefault="004E300A" w:rsidP="00A52B76">
      <w:pPr>
        <w:rPr>
          <w:b/>
          <w:bCs/>
        </w:rPr>
      </w:pPr>
    </w:p>
    <w:p w14:paraId="3EE6DDE6" w14:textId="6DDF4E78" w:rsidR="00DF65AD" w:rsidRPr="004C4287" w:rsidRDefault="004E300A" w:rsidP="00A52B76">
      <w:pPr>
        <w:spacing w:line="480" w:lineRule="auto"/>
      </w:pPr>
      <w:r w:rsidRPr="004C4287">
        <w:t xml:space="preserve">A fully integrated restaurant management system that helps to </w:t>
      </w:r>
      <w:r w:rsidR="00DF65AD" w:rsidRPr="004C4287">
        <w:t xml:space="preserve">place an order online with the payment </w:t>
      </w:r>
      <w:r w:rsidR="00F6258C" w:rsidRPr="004C4287">
        <w:t>by</w:t>
      </w:r>
      <w:r w:rsidR="00A52B76" w:rsidRPr="004C4287">
        <w:t xml:space="preserve"> enabling small restaurants to offer their customers an online ordering option without having to spend a significant amount of time and money having custom software designed specifically for them, the online food ordering system described in this document has been created to fill a specific gap in the market. Through a very user-friendly graphical interface, the system, which is very adaptable, enables the restaurant staff to quickly modify the site content, most crucially the menu, themselves.</w:t>
      </w:r>
    </w:p>
    <w:p w14:paraId="10734AAD" w14:textId="77777777" w:rsidR="00E9361C" w:rsidRPr="004C4287" w:rsidRDefault="00A52B76" w:rsidP="00A52B76">
      <w:pPr>
        <w:spacing w:line="480" w:lineRule="auto"/>
      </w:pPr>
      <w:r w:rsidRPr="004C4287">
        <w:t>The website is then constructed dynamically depending on the system's current state so that any changes are reflected in real-time. The website is the only component that restaurant patrons see. When users register on the website, they are then able to simply peruse the menu, add food items to their order, and designate delivery choices with just a few clicks, substantially streamlining the ordering process. Placed orders are swiftly recovered and shown for processing back in the restaurant in an easily understandable style.</w:t>
      </w:r>
    </w:p>
    <w:p w14:paraId="4D8A3686" w14:textId="2D542745" w:rsidR="00A52B76" w:rsidRPr="004C4287" w:rsidRDefault="00E9361C" w:rsidP="00A52B76">
      <w:pPr>
        <w:spacing w:line="480" w:lineRule="auto"/>
      </w:pPr>
      <w:r w:rsidRPr="004C4287">
        <w:t xml:space="preserve"> This document's goal is to give comprehensive explanations of the system's design and implementation details, as well as descriptions of all currently offered capabilities and future plans. To offer the reader a thorough understanding of the intended usual use cases for the system, user manuals and troubleshooting advice have also been given for all three components.</w:t>
      </w:r>
    </w:p>
    <w:p w14:paraId="202B3CD5" w14:textId="35C98DC6" w:rsidR="00346761" w:rsidRPr="004C4287" w:rsidRDefault="00346761"/>
    <w:p w14:paraId="1050A8F8" w14:textId="77777777" w:rsidR="00346761" w:rsidRPr="004C4287" w:rsidRDefault="00346761"/>
    <w:p w14:paraId="3C858816" w14:textId="69C28669" w:rsidR="00D949A3" w:rsidRPr="004C4287" w:rsidRDefault="00D949A3"/>
    <w:p w14:paraId="66AB62DA" w14:textId="57FC36EF" w:rsidR="00D949A3" w:rsidRPr="004C4287" w:rsidRDefault="00D949A3"/>
    <w:p w14:paraId="01D464B1" w14:textId="4C278310" w:rsidR="00D949A3" w:rsidRPr="004C4287" w:rsidRDefault="00D949A3"/>
    <w:p w14:paraId="22DBCF76" w14:textId="65B2B9C2" w:rsidR="00D949A3" w:rsidRPr="004C4287" w:rsidRDefault="00D949A3"/>
    <w:p w14:paraId="148D23CB" w14:textId="05A2CDD5" w:rsidR="00D949A3" w:rsidRPr="004C4287" w:rsidRDefault="00D949A3"/>
    <w:p w14:paraId="51BF28DD" w14:textId="2D8F80E0" w:rsidR="00D949A3" w:rsidRPr="004C4287" w:rsidRDefault="00D949A3"/>
    <w:p w14:paraId="754FDC00" w14:textId="13B7E8E9" w:rsidR="00D949A3" w:rsidRPr="004C4287" w:rsidRDefault="00D949A3"/>
    <w:p w14:paraId="116EDE55" w14:textId="65541262" w:rsidR="00D949A3" w:rsidRPr="004C4287" w:rsidRDefault="00D949A3"/>
    <w:p w14:paraId="65521995" w14:textId="19AC5D1F" w:rsidR="00D949A3" w:rsidRPr="004C4287" w:rsidRDefault="00D949A3"/>
    <w:p w14:paraId="047D28A3" w14:textId="508C956F" w:rsidR="00D949A3" w:rsidRPr="004C4287" w:rsidRDefault="00D949A3"/>
    <w:p w14:paraId="3C4DA136" w14:textId="092E5EF3" w:rsidR="00D949A3" w:rsidRPr="004C4287" w:rsidRDefault="00D949A3"/>
    <w:p w14:paraId="52FD4AF2" w14:textId="5A31085E" w:rsidR="00D949A3" w:rsidRPr="004C4287" w:rsidRDefault="00D949A3"/>
    <w:p w14:paraId="261AF1EA" w14:textId="72BF69D5" w:rsidR="00D949A3" w:rsidRPr="004C4287" w:rsidRDefault="00D949A3"/>
    <w:p w14:paraId="344C09B0" w14:textId="641C81C6" w:rsidR="00D949A3" w:rsidRPr="004C4287" w:rsidRDefault="00D949A3"/>
    <w:p w14:paraId="34AB64CB" w14:textId="2E468DBF" w:rsidR="00D949A3" w:rsidRPr="004C4287" w:rsidRDefault="00D949A3"/>
    <w:p w14:paraId="6E1363FE" w14:textId="0C5F00CD" w:rsidR="00E94F15" w:rsidRPr="004C4287" w:rsidRDefault="00E9361C" w:rsidP="009306ED">
      <w:pPr>
        <w:jc w:val="center"/>
        <w:rPr>
          <w:b/>
          <w:bCs/>
          <w:sz w:val="28"/>
          <w:szCs w:val="28"/>
        </w:rPr>
      </w:pPr>
      <w:r w:rsidRPr="004C4287">
        <w:rPr>
          <w:b/>
          <w:bCs/>
          <w:sz w:val="28"/>
          <w:szCs w:val="28"/>
        </w:rPr>
        <w:t>Intr</w:t>
      </w:r>
      <w:r w:rsidR="00E94F15" w:rsidRPr="004C4287">
        <w:rPr>
          <w:b/>
          <w:bCs/>
          <w:sz w:val="28"/>
          <w:szCs w:val="28"/>
        </w:rPr>
        <w:t>oduction</w:t>
      </w:r>
    </w:p>
    <w:p w14:paraId="78F0090C" w14:textId="77777777" w:rsidR="00E94F15" w:rsidRPr="004C4287" w:rsidRDefault="00E94F15" w:rsidP="00E94F15"/>
    <w:p w14:paraId="2B980247" w14:textId="7BE8AEB7" w:rsidR="00E94F15" w:rsidRPr="004C4287" w:rsidRDefault="00E94F15" w:rsidP="009867AC">
      <w:pPr>
        <w:rPr>
          <w:b/>
          <w:bCs/>
        </w:rPr>
      </w:pPr>
      <w:r w:rsidRPr="004C4287">
        <w:rPr>
          <w:b/>
          <w:bCs/>
        </w:rPr>
        <w:t>Project Overview</w:t>
      </w:r>
    </w:p>
    <w:p w14:paraId="28838FCD" w14:textId="5A3085E9" w:rsidR="009867AC" w:rsidRPr="004C4287" w:rsidRDefault="009867AC" w:rsidP="009867AC">
      <w:pPr>
        <w:rPr>
          <w:b/>
          <w:bCs/>
        </w:rPr>
      </w:pPr>
    </w:p>
    <w:p w14:paraId="68F7DD75" w14:textId="4E64F684" w:rsidR="00E938EC" w:rsidRPr="004C4287" w:rsidRDefault="004570CC" w:rsidP="004570CC">
      <w:pPr>
        <w:spacing w:line="480" w:lineRule="auto"/>
      </w:pPr>
      <w:r w:rsidRPr="004C4287">
        <w:t>In the era of fast food and take-out, many businesses have opted to prioritize faster order processing and delivery above providing a memorable dining experience. All these delivery orders have historically been placed over the phone, but there are a few drawbacks to this practice. First, a tangible menu that is current and available to the consumer is a need for placing an order at the restaurant. Although this expectation is realistic, it is undoubtedly uncomfortable.</w:t>
      </w:r>
    </w:p>
    <w:p w14:paraId="5CBA90A8" w14:textId="2218859B" w:rsidR="004570CC" w:rsidRPr="004C4287" w:rsidRDefault="004570CC" w:rsidP="004570CC">
      <w:pPr>
        <w:spacing w:line="480" w:lineRule="auto"/>
      </w:pPr>
      <w:r w:rsidRPr="004C4287">
        <w:t xml:space="preserve">Second, because orders are only submitted orally, it is far more difficult for customers to get feedback right away on the orders they have placed. This frequently causes misunderstanding and wrong </w:t>
      </w:r>
      <w:r w:rsidR="00FB70B6" w:rsidRPr="004C4287">
        <w:t>order</w:t>
      </w:r>
      <w:r w:rsidRPr="004C4287">
        <w:t>. The existing approach is also cumbersome for the restaurant itself since they must either hire a dedicated person to accept orders and answer the phone, or certain staff members must work double shifts, which takes them away from their primary duties.</w:t>
      </w:r>
    </w:p>
    <w:p w14:paraId="3ECFA560" w14:textId="0820371D" w:rsidR="00FB70B6" w:rsidRPr="004C4287" w:rsidRDefault="00FB70B6" w:rsidP="004570CC">
      <w:pPr>
        <w:spacing w:line="480" w:lineRule="auto"/>
      </w:pPr>
      <w:r w:rsidRPr="004C4287">
        <w:t>My system's biggest benefit is how much easier it makes it for customers and restaurants to place orders. When a consumer accesses the ordering webpage, they are shown an interactive menu that is always up to date, includes all available options and dynamically changes costs based on the selections picked. The item is then added to the customer's order after selection, which they can examine at any moment before completing the transaction.</w:t>
      </w:r>
    </w:p>
    <w:p w14:paraId="56EF1984" w14:textId="545B094A" w:rsidR="00FB70B6" w:rsidRPr="004C4287" w:rsidRDefault="00FB70B6" w:rsidP="004570CC">
      <w:pPr>
        <w:spacing w:line="480" w:lineRule="auto"/>
      </w:pPr>
      <w:r w:rsidRPr="004C4287">
        <w:t>Except for a few small flaws that are certain to surface during more thorough testing, the system is now fully operational. Currently, a user may register, log in, and place an order on the website. The order retrieval desktop program then displays that order accurately and thoroughly. The majority of the work that needs to be done focuses on enhancing user experience rather than functionality. To do this, richer graphical interfaces for the user to interact with must be created, and the application's icons and color schemes must be changed to make them more aesthetically pleasing and easier to use.</w:t>
      </w:r>
    </w:p>
    <w:p w14:paraId="7934BA9A" w14:textId="77777777" w:rsidR="00532179" w:rsidRPr="004C4287" w:rsidRDefault="00532179" w:rsidP="009867AC"/>
    <w:p w14:paraId="2C517A6C" w14:textId="77777777" w:rsidR="00532179" w:rsidRPr="004C4287" w:rsidRDefault="00532179" w:rsidP="009867AC"/>
    <w:p w14:paraId="37E97408" w14:textId="77777777" w:rsidR="00532179" w:rsidRPr="004C4287" w:rsidRDefault="00532179" w:rsidP="009867AC"/>
    <w:p w14:paraId="4F5B3F52" w14:textId="77777777" w:rsidR="00532179" w:rsidRPr="004C4287" w:rsidRDefault="00532179" w:rsidP="009867AC"/>
    <w:p w14:paraId="019C2D72" w14:textId="12151F37" w:rsidR="00E94F15" w:rsidRPr="004C4287" w:rsidRDefault="00E94F15" w:rsidP="009867AC">
      <w:pPr>
        <w:rPr>
          <w:b/>
          <w:bCs/>
        </w:rPr>
      </w:pPr>
      <w:r w:rsidRPr="004C4287">
        <w:rPr>
          <w:b/>
          <w:bCs/>
        </w:rPr>
        <w:t>Purpose</w:t>
      </w:r>
    </w:p>
    <w:p w14:paraId="0A41E80C" w14:textId="1D6FC8BD" w:rsidR="004E300A" w:rsidRPr="004C4287" w:rsidRDefault="004E300A" w:rsidP="009867AC">
      <w:pPr>
        <w:rPr>
          <w:b/>
          <w:bCs/>
        </w:rPr>
      </w:pPr>
    </w:p>
    <w:p w14:paraId="6474ACDC" w14:textId="2BEC02B3" w:rsidR="004E300A" w:rsidRPr="004C4287" w:rsidRDefault="004E300A" w:rsidP="00F6258C">
      <w:pPr>
        <w:spacing w:line="480" w:lineRule="auto"/>
      </w:pPr>
      <w:r w:rsidRPr="004C4287">
        <w:t>The purpose is to have a system where the payment gateway is well integrated with the orders</w:t>
      </w:r>
      <w:r w:rsidR="00F6258C">
        <w:t xml:space="preserve">. In the future, we can endeavor to connect the online stores with this ordering system. Additionally, by creating this application, we hope to get a </w:t>
      </w:r>
      <w:r w:rsidR="00A0360C">
        <w:t>user-friendly</w:t>
      </w:r>
      <w:r w:rsidR="00F6258C">
        <w:t xml:space="preserve"> interface.</w:t>
      </w:r>
    </w:p>
    <w:p w14:paraId="27B0F0BA" w14:textId="77777777" w:rsidR="00E938EC" w:rsidRPr="004C4287" w:rsidRDefault="00E938EC" w:rsidP="009867AC"/>
    <w:p w14:paraId="5F88251C" w14:textId="746741F6" w:rsidR="00E94F15" w:rsidRPr="004C4287" w:rsidRDefault="00E938EC" w:rsidP="009867AC">
      <w:pPr>
        <w:rPr>
          <w:b/>
          <w:bCs/>
        </w:rPr>
      </w:pPr>
      <w:r w:rsidRPr="004C4287">
        <w:rPr>
          <w:b/>
          <w:bCs/>
        </w:rPr>
        <w:t>S</w:t>
      </w:r>
      <w:r w:rsidR="00E94F15" w:rsidRPr="004C4287">
        <w:rPr>
          <w:b/>
          <w:bCs/>
        </w:rPr>
        <w:t>cope</w:t>
      </w:r>
    </w:p>
    <w:p w14:paraId="385A62F8" w14:textId="77777777" w:rsidR="007935F6" w:rsidRPr="004C4287" w:rsidRDefault="007935F6" w:rsidP="009867AC">
      <w:pPr>
        <w:rPr>
          <w:b/>
          <w:bCs/>
        </w:rPr>
      </w:pPr>
    </w:p>
    <w:p w14:paraId="43FE485E" w14:textId="3CA67E0E" w:rsidR="007935F6" w:rsidRPr="004C4287" w:rsidRDefault="007935F6" w:rsidP="007935F6">
      <w:pPr>
        <w:spacing w:line="480" w:lineRule="auto"/>
      </w:pPr>
      <w:r w:rsidRPr="004C4287">
        <w:t xml:space="preserve">The structure of the online ordering system is similar to that of a typical web application; </w:t>
      </w:r>
      <w:r w:rsidR="00532179" w:rsidRPr="004C4287">
        <w:t>thus,</w:t>
      </w:r>
      <w:r w:rsidRPr="004C4287">
        <w:t xml:space="preserve"> it doesn't need any specialized hardware and can run on conventional software such as web and database servers. I thus anticipate completing all necessary work on time or, ideally, earlier than expected, giving me time to research a few more features</w:t>
      </w:r>
      <w:r w:rsidR="00A0360C">
        <w:t xml:space="preserve"> that</w:t>
      </w:r>
      <w:r w:rsidRPr="004C4287">
        <w:t xml:space="preserve"> I</w:t>
      </w:r>
      <w:r w:rsidR="00A0360C">
        <w:t xml:space="preserve"> would </w:t>
      </w:r>
      <w:r w:rsidRPr="004C4287">
        <w:t>want to include but are not essential to the system.</w:t>
      </w:r>
    </w:p>
    <w:p w14:paraId="031D7694" w14:textId="77777777" w:rsidR="00E938EC" w:rsidRPr="004C4287" w:rsidRDefault="00E938EC" w:rsidP="00E938EC">
      <w:pPr>
        <w:pStyle w:val="ListParagraph"/>
      </w:pPr>
    </w:p>
    <w:p w14:paraId="660A3E59" w14:textId="3AAD7D0E" w:rsidR="00E938EC" w:rsidRPr="004C4287" w:rsidRDefault="00E938EC" w:rsidP="00E938EC"/>
    <w:p w14:paraId="2CA34F90" w14:textId="77777777" w:rsidR="00E938EC" w:rsidRPr="004C4287" w:rsidRDefault="00E938EC" w:rsidP="00E938EC"/>
    <w:p w14:paraId="0E4E7D83" w14:textId="77777777" w:rsidR="00E94F15" w:rsidRPr="004C4287" w:rsidRDefault="00E94F15"/>
    <w:p w14:paraId="34AE5454" w14:textId="77777777" w:rsidR="00E94F15" w:rsidRPr="004C4287" w:rsidRDefault="00E94F15"/>
    <w:p w14:paraId="77719201" w14:textId="77777777" w:rsidR="00E94F15" w:rsidRPr="004C4287" w:rsidRDefault="00E94F15"/>
    <w:p w14:paraId="3DF73DA6" w14:textId="07D3D3A0" w:rsidR="00D949A3" w:rsidRPr="004C4287" w:rsidRDefault="00D949A3"/>
    <w:p w14:paraId="67CA9CE6" w14:textId="62F21824" w:rsidR="00D949A3" w:rsidRPr="004C4287" w:rsidRDefault="00D949A3"/>
    <w:p w14:paraId="7C950F31" w14:textId="7D74BD23" w:rsidR="00D949A3" w:rsidRPr="004C4287" w:rsidRDefault="00D949A3"/>
    <w:p w14:paraId="0288EF1D" w14:textId="5A49E7B4" w:rsidR="00D949A3" w:rsidRPr="004C4287" w:rsidRDefault="00D949A3"/>
    <w:p w14:paraId="604AB8C3" w14:textId="2D9EEF8D" w:rsidR="00D949A3" w:rsidRPr="004C4287" w:rsidRDefault="00D949A3"/>
    <w:p w14:paraId="4558BE7A" w14:textId="78902862" w:rsidR="00D949A3" w:rsidRPr="004C4287" w:rsidRDefault="00D949A3"/>
    <w:p w14:paraId="4D6A1E2E" w14:textId="7B1497CF" w:rsidR="00D949A3" w:rsidRPr="004C4287" w:rsidRDefault="00D949A3"/>
    <w:p w14:paraId="6010DCE1" w14:textId="01F6872C" w:rsidR="00D949A3" w:rsidRPr="004C4287" w:rsidRDefault="00D949A3"/>
    <w:p w14:paraId="69AC57E2" w14:textId="13B45C16" w:rsidR="00D949A3" w:rsidRPr="004C4287" w:rsidRDefault="00D949A3"/>
    <w:p w14:paraId="093D8074" w14:textId="1775880F" w:rsidR="00D949A3" w:rsidRPr="004C4287" w:rsidRDefault="00D949A3"/>
    <w:p w14:paraId="12F1577B" w14:textId="4FB5CDB8" w:rsidR="00D949A3" w:rsidRPr="004C4287" w:rsidRDefault="00D949A3"/>
    <w:p w14:paraId="0CA1E2FD" w14:textId="398DC0E7" w:rsidR="00D949A3" w:rsidRPr="004C4287" w:rsidRDefault="00D949A3"/>
    <w:p w14:paraId="0E2E3237" w14:textId="1D4928B9" w:rsidR="00D949A3" w:rsidRPr="004C4287" w:rsidRDefault="00D949A3"/>
    <w:p w14:paraId="1AABF24A" w14:textId="517AB362" w:rsidR="00D949A3" w:rsidRPr="004C4287" w:rsidRDefault="00D949A3"/>
    <w:p w14:paraId="6B40A0C6" w14:textId="2964B488" w:rsidR="00D949A3" w:rsidRPr="004C4287" w:rsidRDefault="00D949A3"/>
    <w:p w14:paraId="176E8EC4" w14:textId="57FB1B0E" w:rsidR="00D949A3" w:rsidRPr="004C4287" w:rsidRDefault="00D949A3"/>
    <w:p w14:paraId="5749DE8C" w14:textId="47EB815E" w:rsidR="009306ED" w:rsidRPr="004C4287" w:rsidRDefault="009306ED"/>
    <w:p w14:paraId="30CECB31" w14:textId="0855DAB1" w:rsidR="009306ED" w:rsidRPr="004C4287" w:rsidRDefault="009306ED"/>
    <w:p w14:paraId="60B35B24" w14:textId="5BBC5FAC" w:rsidR="009306ED" w:rsidRPr="004C4287" w:rsidRDefault="009306ED"/>
    <w:p w14:paraId="64AF4364" w14:textId="32B94179" w:rsidR="009306ED" w:rsidRPr="004C4287" w:rsidRDefault="009306ED"/>
    <w:p w14:paraId="08119940" w14:textId="2630DB02" w:rsidR="009306ED" w:rsidRPr="004C4287" w:rsidRDefault="009306ED"/>
    <w:p w14:paraId="3B4E9C64" w14:textId="51D278CD" w:rsidR="009306ED" w:rsidRPr="004C4287" w:rsidRDefault="009306ED"/>
    <w:p w14:paraId="12712D76" w14:textId="1AE9CB4E" w:rsidR="009306ED" w:rsidRPr="004C4287" w:rsidRDefault="009306ED"/>
    <w:p w14:paraId="16293519" w14:textId="45E6B7AE" w:rsidR="009306ED" w:rsidRPr="004C4287" w:rsidRDefault="009306ED"/>
    <w:p w14:paraId="3F215F82" w14:textId="7E59DB22" w:rsidR="009306ED" w:rsidRPr="004C4287" w:rsidRDefault="009306ED"/>
    <w:p w14:paraId="10C363BE" w14:textId="09DBED16" w:rsidR="00D949A3" w:rsidRPr="00796160" w:rsidRDefault="009306ED" w:rsidP="00796160">
      <w:pPr>
        <w:jc w:val="center"/>
        <w:rPr>
          <w:b/>
          <w:bCs/>
          <w:sz w:val="28"/>
          <w:szCs w:val="28"/>
        </w:rPr>
      </w:pPr>
      <w:r w:rsidRPr="00796160">
        <w:rPr>
          <w:b/>
          <w:bCs/>
          <w:sz w:val="28"/>
          <w:szCs w:val="28"/>
        </w:rPr>
        <w:lastRenderedPageBreak/>
        <w:t>Model Selection:</w:t>
      </w:r>
    </w:p>
    <w:p w14:paraId="1DE9CAD6" w14:textId="64D122A9" w:rsidR="00B90444" w:rsidRPr="004C4287" w:rsidRDefault="00B90444" w:rsidP="00A6017E">
      <w:pPr>
        <w:spacing w:line="480" w:lineRule="auto"/>
      </w:pPr>
    </w:p>
    <w:p w14:paraId="5D651C8F" w14:textId="4C06F08C" w:rsidR="00E94F15" w:rsidRPr="004C4287" w:rsidRDefault="00E94F15" w:rsidP="00A6017E">
      <w:pPr>
        <w:spacing w:line="480" w:lineRule="auto"/>
      </w:pPr>
      <w:r w:rsidRPr="004C4287">
        <w:t xml:space="preserve">To develop </w:t>
      </w:r>
      <w:r w:rsidR="00A6017E" w:rsidRPr="004C4287">
        <w:t xml:space="preserve">the </w:t>
      </w:r>
      <w:r w:rsidRPr="004C4287">
        <w:t>whole model, I f</w:t>
      </w:r>
      <w:r w:rsidR="00A6017E" w:rsidRPr="004C4287">
        <w:t>o</w:t>
      </w:r>
      <w:r w:rsidRPr="004C4287">
        <w:t>ll</w:t>
      </w:r>
      <w:r w:rsidR="00A6017E" w:rsidRPr="004C4287">
        <w:t>ow</w:t>
      </w:r>
      <w:r w:rsidRPr="004C4287">
        <w:t xml:space="preserve"> the standard waterfall model to develop the whole system.</w:t>
      </w:r>
    </w:p>
    <w:p w14:paraId="5D1CC83C" w14:textId="3CC66C3A" w:rsidR="00F301DF" w:rsidRPr="004C4287" w:rsidRDefault="00F301DF" w:rsidP="00A6017E">
      <w:pPr>
        <w:spacing w:line="480" w:lineRule="auto"/>
      </w:pPr>
      <w:r w:rsidRPr="004C4287">
        <w:t xml:space="preserve">In the development of this project, we will check in the first Sprint whether our project is feasible functionally, </w:t>
      </w:r>
      <w:r w:rsidR="00F6258C" w:rsidRPr="004C4287">
        <w:t>technically,</w:t>
      </w:r>
      <w:r w:rsidRPr="004C4287">
        <w:t xml:space="preserve"> and economically. Hence, we gather all the requirements which we need to develop our system. Then, after thoroughly understanding the requirements, we will start development. Our development process divides basically into three parts.</w:t>
      </w:r>
    </w:p>
    <w:p w14:paraId="680AF0DD" w14:textId="77777777" w:rsidR="009306ED" w:rsidRPr="004C4287" w:rsidRDefault="009306ED"/>
    <w:p w14:paraId="21E5BAF3" w14:textId="2D7DF785" w:rsidR="00F301DF" w:rsidRPr="004C4287" w:rsidRDefault="009306ED" w:rsidP="00A6017E">
      <w:pPr>
        <w:jc w:val="center"/>
      </w:pPr>
      <w:r w:rsidRPr="004C4287">
        <w:rPr>
          <w:noProof/>
        </w:rPr>
        <w:drawing>
          <wp:inline distT="0" distB="0" distL="0" distR="0" wp14:anchorId="0F2E2BA3" wp14:editId="540A31DC">
            <wp:extent cx="4057650" cy="2554672"/>
            <wp:effectExtent l="76200" t="76200" r="133350" b="131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4426" cy="2558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D7571" w14:textId="77777777" w:rsidR="00E20044" w:rsidRPr="004C4287" w:rsidRDefault="00E20044"/>
    <w:p w14:paraId="0FC12882" w14:textId="56EFB328" w:rsidR="00532179" w:rsidRDefault="00F301DF" w:rsidP="004570CC">
      <w:pPr>
        <w:spacing w:line="480" w:lineRule="auto"/>
        <w:jc w:val="both"/>
      </w:pPr>
      <w:r w:rsidRPr="004C4287">
        <w:t xml:space="preserve">In contrast to software life cycle models, software process models often represent a networked sequence of activities, objects, transformations, and events that embody strategies for accomplishing software evolution. Such models can be used to develop more precise and formalized descriptions of software life cycle activities. Their power emerges </w:t>
      </w:r>
      <w:r w:rsidR="009306ED" w:rsidRPr="004C4287">
        <w:t>f</w:t>
      </w:r>
      <w:r w:rsidRPr="004C4287">
        <w:t>rom their utilization of a sufficiently rich notation, syntax, or semantics, often suitable for computational Processing.</w:t>
      </w:r>
    </w:p>
    <w:p w14:paraId="44B8EFDB" w14:textId="77777777" w:rsidR="00796160" w:rsidRPr="004C4287" w:rsidRDefault="00796160" w:rsidP="004570CC">
      <w:pPr>
        <w:spacing w:line="480" w:lineRule="auto"/>
        <w:jc w:val="both"/>
      </w:pPr>
    </w:p>
    <w:p w14:paraId="13F53D8C" w14:textId="77777777" w:rsidR="002D52B1" w:rsidRDefault="002D52B1" w:rsidP="004570CC">
      <w:pPr>
        <w:spacing w:line="480" w:lineRule="auto"/>
        <w:jc w:val="both"/>
        <w:rPr>
          <w:b/>
          <w:bCs/>
        </w:rPr>
      </w:pPr>
    </w:p>
    <w:p w14:paraId="7E7C091D" w14:textId="3800DB99" w:rsidR="00A6017E" w:rsidRPr="004C4287" w:rsidRDefault="00A6017E" w:rsidP="004570CC">
      <w:pPr>
        <w:spacing w:line="480" w:lineRule="auto"/>
        <w:jc w:val="both"/>
        <w:rPr>
          <w:b/>
          <w:bCs/>
        </w:rPr>
      </w:pPr>
      <w:r w:rsidRPr="004C4287">
        <w:rPr>
          <w:b/>
          <w:bCs/>
        </w:rPr>
        <w:t>Incremental Model:</w:t>
      </w:r>
    </w:p>
    <w:p w14:paraId="17AA0502" w14:textId="0E3E8335" w:rsidR="00F301DF" w:rsidRPr="004C4287" w:rsidRDefault="00A6017E" w:rsidP="004570CC">
      <w:pPr>
        <w:spacing w:line="480" w:lineRule="auto"/>
        <w:jc w:val="both"/>
      </w:pPr>
      <w:r w:rsidRPr="004C4287">
        <w:t>T</w:t>
      </w:r>
      <w:r w:rsidR="00F301DF" w:rsidRPr="004C4287">
        <w:t xml:space="preserve">here is a good chance that a requirements error will be recognized as soon as the corresponding software </w:t>
      </w:r>
      <w:r w:rsidR="00F301DF" w:rsidRPr="004C4287">
        <w:lastRenderedPageBreak/>
        <w:t xml:space="preserve">is incorporated into the system. It is then not a big deal to correct it. The waterfall model relies on </w:t>
      </w:r>
      <w:r w:rsidRPr="004C4287">
        <w:t xml:space="preserve">a </w:t>
      </w:r>
      <w:r w:rsidR="00F301DF" w:rsidRPr="004C4287">
        <w:t xml:space="preserve">careful review of </w:t>
      </w:r>
      <w:r w:rsidRPr="004C4287">
        <w:t xml:space="preserve">documents </w:t>
      </w:r>
      <w:r w:rsidR="00F301DF" w:rsidRPr="004C4287">
        <w:t xml:space="preserve">to avoid errors. Once a phase has been completed, there is limited provision for stepping back. It is difficult to verify documents precisely and this is, again, a weakness of the waterfall model. </w:t>
      </w:r>
      <w:r w:rsidRPr="004C4287">
        <w:t>An incremental</w:t>
      </w:r>
      <w:r w:rsidR="00F301DF" w:rsidRPr="004C4287">
        <w:t xml:space="preserve"> model is an intuitive approach to the waterfall model. Multiple development cycles take place here, making the life cycle a “multi-waterfall” cycle. Cycles are divided up into smaller, more easily managed iterations. Each iteration passes through the requirements, design, </w:t>
      </w:r>
      <w:r w:rsidR="00F6258C" w:rsidRPr="004C4287">
        <w:t xml:space="preserve">implementation, </w:t>
      </w:r>
      <w:r w:rsidR="00F6258C">
        <w:t>a</w:t>
      </w:r>
      <w:r w:rsidR="00F6258C" w:rsidRPr="004C4287">
        <w:t>nd</w:t>
      </w:r>
      <w:r w:rsidR="00F6258C">
        <w:t xml:space="preserve"> </w:t>
      </w:r>
      <w:r w:rsidR="00F301DF" w:rsidRPr="004C4287">
        <w:t>testing phases.</w:t>
      </w:r>
    </w:p>
    <w:p w14:paraId="62724338" w14:textId="491C5765" w:rsidR="00F301DF" w:rsidRPr="004C4287" w:rsidRDefault="00F301DF" w:rsidP="004570CC">
      <w:pPr>
        <w:spacing w:line="480" w:lineRule="auto"/>
        <w:jc w:val="both"/>
      </w:pPr>
      <w:r w:rsidRPr="004C4287">
        <w:t xml:space="preserve">A working version of </w:t>
      </w:r>
      <w:r w:rsidR="00F6258C">
        <w:t xml:space="preserve">the </w:t>
      </w:r>
      <w:r w:rsidRPr="004C4287">
        <w:t>software is produced during the first iteration, so you have working software early on during the software life cycle. Subsequent iterations build on the initial software produced during the first iteration</w:t>
      </w:r>
      <w:r w:rsidR="00F6258C">
        <w:t>.</w:t>
      </w:r>
    </w:p>
    <w:p w14:paraId="6C800F32" w14:textId="77777777" w:rsidR="00F301DF" w:rsidRPr="004C4287" w:rsidRDefault="00F301DF" w:rsidP="00F301DF"/>
    <w:p w14:paraId="7E340384" w14:textId="77777777" w:rsidR="00796160" w:rsidRDefault="00796160" w:rsidP="00E20044">
      <w:pPr>
        <w:jc w:val="center"/>
        <w:rPr>
          <w:b/>
          <w:bCs/>
          <w:sz w:val="28"/>
          <w:szCs w:val="28"/>
        </w:rPr>
      </w:pPr>
    </w:p>
    <w:p w14:paraId="0C09A6AE" w14:textId="77777777" w:rsidR="00796160" w:rsidRDefault="00796160" w:rsidP="00E20044">
      <w:pPr>
        <w:jc w:val="center"/>
        <w:rPr>
          <w:b/>
          <w:bCs/>
          <w:sz w:val="28"/>
          <w:szCs w:val="28"/>
        </w:rPr>
      </w:pPr>
    </w:p>
    <w:p w14:paraId="286342DC" w14:textId="77777777" w:rsidR="00796160" w:rsidRDefault="00796160" w:rsidP="00E20044">
      <w:pPr>
        <w:jc w:val="center"/>
        <w:rPr>
          <w:b/>
          <w:bCs/>
          <w:sz w:val="28"/>
          <w:szCs w:val="28"/>
        </w:rPr>
      </w:pPr>
    </w:p>
    <w:p w14:paraId="001C9071" w14:textId="77777777" w:rsidR="00796160" w:rsidRDefault="00796160" w:rsidP="00E20044">
      <w:pPr>
        <w:jc w:val="center"/>
        <w:rPr>
          <w:b/>
          <w:bCs/>
          <w:sz w:val="28"/>
          <w:szCs w:val="28"/>
        </w:rPr>
      </w:pPr>
    </w:p>
    <w:p w14:paraId="7988585F" w14:textId="77777777" w:rsidR="00796160" w:rsidRDefault="00796160" w:rsidP="00E20044">
      <w:pPr>
        <w:jc w:val="center"/>
        <w:rPr>
          <w:b/>
          <w:bCs/>
          <w:sz w:val="28"/>
          <w:szCs w:val="28"/>
        </w:rPr>
      </w:pPr>
    </w:p>
    <w:p w14:paraId="39B29C68" w14:textId="77777777" w:rsidR="00796160" w:rsidRDefault="00796160" w:rsidP="00E20044">
      <w:pPr>
        <w:jc w:val="center"/>
        <w:rPr>
          <w:b/>
          <w:bCs/>
          <w:sz w:val="28"/>
          <w:szCs w:val="28"/>
        </w:rPr>
      </w:pPr>
    </w:p>
    <w:p w14:paraId="3A3081E2" w14:textId="77777777" w:rsidR="00796160" w:rsidRDefault="00796160" w:rsidP="00E20044">
      <w:pPr>
        <w:jc w:val="center"/>
        <w:rPr>
          <w:b/>
          <w:bCs/>
          <w:sz w:val="28"/>
          <w:szCs w:val="28"/>
        </w:rPr>
      </w:pPr>
    </w:p>
    <w:p w14:paraId="2991689F" w14:textId="77777777" w:rsidR="00796160" w:rsidRDefault="00796160" w:rsidP="00E20044">
      <w:pPr>
        <w:jc w:val="center"/>
        <w:rPr>
          <w:b/>
          <w:bCs/>
          <w:sz w:val="28"/>
          <w:szCs w:val="28"/>
        </w:rPr>
      </w:pPr>
    </w:p>
    <w:p w14:paraId="79601CEE" w14:textId="77777777" w:rsidR="00796160" w:rsidRDefault="00796160" w:rsidP="00E20044">
      <w:pPr>
        <w:jc w:val="center"/>
        <w:rPr>
          <w:b/>
          <w:bCs/>
          <w:sz w:val="28"/>
          <w:szCs w:val="28"/>
        </w:rPr>
      </w:pPr>
    </w:p>
    <w:p w14:paraId="5ACD4285" w14:textId="77777777" w:rsidR="00796160" w:rsidRDefault="00796160" w:rsidP="00E20044">
      <w:pPr>
        <w:jc w:val="center"/>
        <w:rPr>
          <w:b/>
          <w:bCs/>
          <w:sz w:val="28"/>
          <w:szCs w:val="28"/>
        </w:rPr>
      </w:pPr>
    </w:p>
    <w:p w14:paraId="68B071A1" w14:textId="77777777" w:rsidR="00796160" w:rsidRDefault="00796160" w:rsidP="00E20044">
      <w:pPr>
        <w:jc w:val="center"/>
        <w:rPr>
          <w:b/>
          <w:bCs/>
          <w:sz w:val="28"/>
          <w:szCs w:val="28"/>
        </w:rPr>
      </w:pPr>
    </w:p>
    <w:p w14:paraId="3CECCCE8" w14:textId="77777777" w:rsidR="00796160" w:rsidRDefault="00796160" w:rsidP="00E20044">
      <w:pPr>
        <w:jc w:val="center"/>
        <w:rPr>
          <w:b/>
          <w:bCs/>
          <w:sz w:val="28"/>
          <w:szCs w:val="28"/>
        </w:rPr>
      </w:pPr>
    </w:p>
    <w:p w14:paraId="6A73BC42" w14:textId="77777777" w:rsidR="00796160" w:rsidRDefault="00796160" w:rsidP="00E20044">
      <w:pPr>
        <w:jc w:val="center"/>
        <w:rPr>
          <w:b/>
          <w:bCs/>
          <w:sz w:val="28"/>
          <w:szCs w:val="28"/>
        </w:rPr>
      </w:pPr>
    </w:p>
    <w:p w14:paraId="1FCDCA14" w14:textId="77777777" w:rsidR="00796160" w:rsidRDefault="00796160" w:rsidP="00E20044">
      <w:pPr>
        <w:jc w:val="center"/>
        <w:rPr>
          <w:b/>
          <w:bCs/>
          <w:sz w:val="28"/>
          <w:szCs w:val="28"/>
        </w:rPr>
      </w:pPr>
    </w:p>
    <w:p w14:paraId="64AD6446" w14:textId="77777777" w:rsidR="00796160" w:rsidRDefault="00796160" w:rsidP="00E20044">
      <w:pPr>
        <w:jc w:val="center"/>
        <w:rPr>
          <w:b/>
          <w:bCs/>
          <w:sz w:val="28"/>
          <w:szCs w:val="28"/>
        </w:rPr>
      </w:pPr>
    </w:p>
    <w:p w14:paraId="18C8D5D2" w14:textId="77777777" w:rsidR="00796160" w:rsidRDefault="00796160" w:rsidP="00E20044">
      <w:pPr>
        <w:jc w:val="center"/>
        <w:rPr>
          <w:b/>
          <w:bCs/>
          <w:sz w:val="28"/>
          <w:szCs w:val="28"/>
        </w:rPr>
      </w:pPr>
    </w:p>
    <w:p w14:paraId="318A6A38" w14:textId="77777777" w:rsidR="00796160" w:rsidRDefault="00796160" w:rsidP="00E20044">
      <w:pPr>
        <w:jc w:val="center"/>
        <w:rPr>
          <w:b/>
          <w:bCs/>
          <w:sz w:val="28"/>
          <w:szCs w:val="28"/>
        </w:rPr>
      </w:pPr>
    </w:p>
    <w:p w14:paraId="4059D183" w14:textId="77777777" w:rsidR="00796160" w:rsidRDefault="00796160" w:rsidP="00E20044">
      <w:pPr>
        <w:jc w:val="center"/>
        <w:rPr>
          <w:b/>
          <w:bCs/>
          <w:sz w:val="28"/>
          <w:szCs w:val="28"/>
        </w:rPr>
      </w:pPr>
    </w:p>
    <w:p w14:paraId="0BEFE1CB" w14:textId="77777777" w:rsidR="00796160" w:rsidRDefault="00796160" w:rsidP="00E20044">
      <w:pPr>
        <w:jc w:val="center"/>
        <w:rPr>
          <w:b/>
          <w:bCs/>
          <w:sz w:val="28"/>
          <w:szCs w:val="28"/>
        </w:rPr>
      </w:pPr>
    </w:p>
    <w:p w14:paraId="40C83C7B" w14:textId="77777777" w:rsidR="00796160" w:rsidRDefault="00796160" w:rsidP="00E20044">
      <w:pPr>
        <w:jc w:val="center"/>
        <w:rPr>
          <w:b/>
          <w:bCs/>
          <w:sz w:val="28"/>
          <w:szCs w:val="28"/>
        </w:rPr>
      </w:pPr>
    </w:p>
    <w:p w14:paraId="2558B038" w14:textId="77777777" w:rsidR="00C60AB2" w:rsidRDefault="00C60AB2" w:rsidP="00E20044">
      <w:pPr>
        <w:jc w:val="center"/>
        <w:rPr>
          <w:b/>
          <w:bCs/>
          <w:sz w:val="28"/>
          <w:szCs w:val="28"/>
        </w:rPr>
      </w:pPr>
    </w:p>
    <w:p w14:paraId="336F6B52" w14:textId="77777777" w:rsidR="00C60AB2" w:rsidRDefault="00C60AB2" w:rsidP="00E20044">
      <w:pPr>
        <w:jc w:val="center"/>
        <w:rPr>
          <w:b/>
          <w:bCs/>
          <w:sz w:val="28"/>
          <w:szCs w:val="28"/>
        </w:rPr>
      </w:pPr>
    </w:p>
    <w:p w14:paraId="247D53FF" w14:textId="77777777" w:rsidR="00C60AB2" w:rsidRDefault="00C60AB2" w:rsidP="00E20044">
      <w:pPr>
        <w:jc w:val="center"/>
        <w:rPr>
          <w:b/>
          <w:bCs/>
          <w:sz w:val="28"/>
          <w:szCs w:val="28"/>
        </w:rPr>
      </w:pPr>
    </w:p>
    <w:p w14:paraId="5B642BC2" w14:textId="1210EA8C" w:rsidR="00E94F15" w:rsidRPr="00796160" w:rsidRDefault="00060B03" w:rsidP="00E20044">
      <w:pPr>
        <w:jc w:val="center"/>
        <w:rPr>
          <w:b/>
          <w:bCs/>
          <w:sz w:val="28"/>
          <w:szCs w:val="28"/>
        </w:rPr>
      </w:pPr>
      <w:r>
        <w:rPr>
          <w:b/>
          <w:bCs/>
          <w:sz w:val="28"/>
          <w:szCs w:val="28"/>
        </w:rPr>
        <w:lastRenderedPageBreak/>
        <w:t>s</w:t>
      </w:r>
      <w:r w:rsidR="00E20044" w:rsidRPr="00796160">
        <w:rPr>
          <w:b/>
          <w:bCs/>
          <w:sz w:val="28"/>
          <w:szCs w:val="28"/>
        </w:rPr>
        <w:t>Requirements / Analysis:</w:t>
      </w:r>
    </w:p>
    <w:p w14:paraId="4C3191A2" w14:textId="77777777" w:rsidR="00E20044" w:rsidRPr="00796160" w:rsidRDefault="00E20044">
      <w:pPr>
        <w:rPr>
          <w:sz w:val="28"/>
          <w:szCs w:val="28"/>
        </w:rPr>
      </w:pPr>
    </w:p>
    <w:p w14:paraId="58F66275" w14:textId="77777777" w:rsidR="00E20044" w:rsidRPr="004C4287" w:rsidRDefault="00E20044">
      <w:pPr>
        <w:rPr>
          <w:b/>
          <w:bCs/>
        </w:rPr>
      </w:pPr>
    </w:p>
    <w:p w14:paraId="2C1F2FF2" w14:textId="280B8F37" w:rsidR="00D10C2F" w:rsidRPr="004C4287" w:rsidRDefault="00D10C2F">
      <w:pPr>
        <w:rPr>
          <w:b/>
          <w:bCs/>
        </w:rPr>
      </w:pPr>
      <w:r w:rsidRPr="004C4287">
        <w:rPr>
          <w:b/>
          <w:bCs/>
        </w:rPr>
        <w:t>Hardware Requirements</w:t>
      </w:r>
    </w:p>
    <w:p w14:paraId="6BD42DE3" w14:textId="5E820952" w:rsidR="00D10C2F" w:rsidRPr="004C4287" w:rsidRDefault="00D10C2F"/>
    <w:p w14:paraId="7DBE112C" w14:textId="77777777" w:rsidR="00937D14" w:rsidRPr="004C4287" w:rsidRDefault="00937D14">
      <w:r w:rsidRPr="004C4287">
        <w:t>●</w:t>
      </w:r>
      <w:r w:rsidRPr="004C4287">
        <w:rPr>
          <w:b/>
          <w:bCs/>
        </w:rPr>
        <w:t xml:space="preserve"> Processor:</w:t>
      </w:r>
      <w:r w:rsidRPr="004C4287">
        <w:t xml:space="preserve"> Intel i5 or above </w:t>
      </w:r>
    </w:p>
    <w:p w14:paraId="125D18B6" w14:textId="77777777" w:rsidR="00937D14" w:rsidRPr="004C4287" w:rsidRDefault="00937D14">
      <w:r w:rsidRPr="004C4287">
        <w:rPr>
          <w:b/>
          <w:bCs/>
        </w:rPr>
        <w:t xml:space="preserve">● RAM: </w:t>
      </w:r>
      <w:r w:rsidRPr="004C4287">
        <w:t xml:space="preserve">8GB or above </w:t>
      </w:r>
    </w:p>
    <w:p w14:paraId="44903345" w14:textId="7FA5AFFA" w:rsidR="00937D14" w:rsidRPr="004C4287" w:rsidRDefault="00937D14">
      <w:r w:rsidRPr="004C4287">
        <w:rPr>
          <w:b/>
          <w:bCs/>
        </w:rPr>
        <w:t>● Hard Disk:</w:t>
      </w:r>
      <w:r w:rsidRPr="004C4287">
        <w:t xml:space="preserve"> Minimum 5 GB free anytime</w:t>
      </w:r>
    </w:p>
    <w:p w14:paraId="3D87F1CC" w14:textId="77777777" w:rsidR="00937D14" w:rsidRPr="004C4287" w:rsidRDefault="00937D14"/>
    <w:p w14:paraId="577DDC9F" w14:textId="10A5F46D" w:rsidR="00D10C2F" w:rsidRPr="004C4287" w:rsidRDefault="00D10C2F">
      <w:pPr>
        <w:rPr>
          <w:b/>
          <w:bCs/>
        </w:rPr>
      </w:pPr>
      <w:r w:rsidRPr="004C4287">
        <w:rPr>
          <w:b/>
          <w:bCs/>
        </w:rPr>
        <w:t xml:space="preserve">Software </w:t>
      </w:r>
      <w:r w:rsidR="00532179" w:rsidRPr="004C4287">
        <w:rPr>
          <w:b/>
          <w:bCs/>
        </w:rPr>
        <w:t>R</w:t>
      </w:r>
      <w:r w:rsidRPr="004C4287">
        <w:rPr>
          <w:b/>
          <w:bCs/>
        </w:rPr>
        <w:t>equirements</w:t>
      </w:r>
    </w:p>
    <w:p w14:paraId="3A85C564" w14:textId="77777777" w:rsidR="00937D14" w:rsidRPr="004C4287" w:rsidRDefault="00937D14">
      <w:r w:rsidRPr="004C4287">
        <w:rPr>
          <w:b/>
          <w:bCs/>
        </w:rPr>
        <w:t>● OS:</w:t>
      </w:r>
      <w:r w:rsidRPr="004C4287">
        <w:t xml:space="preserve"> Windows/Linux/Mac</w:t>
      </w:r>
    </w:p>
    <w:p w14:paraId="212DD739" w14:textId="09024EF5" w:rsidR="00937D14" w:rsidRPr="004C4287" w:rsidRDefault="00937D14">
      <w:r w:rsidRPr="004C4287">
        <w:rPr>
          <w:b/>
          <w:bCs/>
        </w:rPr>
        <w:t xml:space="preserve">● Web Browser: </w:t>
      </w:r>
      <w:r w:rsidRPr="004C4287">
        <w:t>Chrome, Firefox</w:t>
      </w:r>
    </w:p>
    <w:p w14:paraId="389BBE02" w14:textId="535EA6A6" w:rsidR="00937D14" w:rsidRPr="004C4287" w:rsidRDefault="00937D14">
      <w:r w:rsidRPr="004C4287">
        <w:rPr>
          <w:b/>
          <w:bCs/>
        </w:rPr>
        <w:t xml:space="preserve">● Mongo Db </w:t>
      </w:r>
    </w:p>
    <w:p w14:paraId="1C22BF50" w14:textId="402791CA" w:rsidR="00937D14" w:rsidRPr="004C4287" w:rsidRDefault="00937D14">
      <w:r w:rsidRPr="004C4287">
        <w:rPr>
          <w:b/>
          <w:bCs/>
        </w:rPr>
        <w:t>● React.js</w:t>
      </w:r>
    </w:p>
    <w:p w14:paraId="2B1C51AD" w14:textId="21AE9874" w:rsidR="00937D14" w:rsidRPr="004C4287" w:rsidRDefault="00937D14">
      <w:r w:rsidRPr="004C4287">
        <w:rPr>
          <w:b/>
          <w:bCs/>
        </w:rPr>
        <w:t>● Express</w:t>
      </w:r>
    </w:p>
    <w:p w14:paraId="751A44A1" w14:textId="421B65BE" w:rsidR="00937D14" w:rsidRPr="004C4287" w:rsidRDefault="00937D14">
      <w:pPr>
        <w:rPr>
          <w:b/>
          <w:bCs/>
        </w:rPr>
      </w:pPr>
      <w:r w:rsidRPr="004C4287">
        <w:rPr>
          <w:b/>
          <w:bCs/>
        </w:rPr>
        <w:t>● Visual Studio</w:t>
      </w:r>
    </w:p>
    <w:p w14:paraId="5DD205CF" w14:textId="301B0E6E" w:rsidR="00937D14" w:rsidRPr="004C4287" w:rsidRDefault="00937D14">
      <w:pPr>
        <w:rPr>
          <w:b/>
          <w:bCs/>
        </w:rPr>
      </w:pPr>
      <w:r w:rsidRPr="004C4287">
        <w:rPr>
          <w:b/>
          <w:bCs/>
        </w:rPr>
        <w:t>● Node.js</w:t>
      </w:r>
    </w:p>
    <w:p w14:paraId="0998DD13" w14:textId="190554BA" w:rsidR="00937D14" w:rsidRPr="004C4287" w:rsidRDefault="00937D14">
      <w:r w:rsidRPr="004C4287">
        <w:rPr>
          <w:b/>
          <w:bCs/>
        </w:rPr>
        <w:t xml:space="preserve">● npm </w:t>
      </w:r>
      <w:r w:rsidR="00BD6FF8" w:rsidRPr="004C4287">
        <w:rPr>
          <w:b/>
          <w:bCs/>
        </w:rPr>
        <w:t>Dependency</w:t>
      </w:r>
    </w:p>
    <w:p w14:paraId="67E99D7E" w14:textId="77777777" w:rsidR="00532179" w:rsidRPr="00796160" w:rsidRDefault="00532179" w:rsidP="00BD6FF8">
      <w:pPr>
        <w:pStyle w:val="Default"/>
        <w:rPr>
          <w:b/>
          <w:bCs/>
          <w:sz w:val="28"/>
          <w:szCs w:val="28"/>
        </w:rPr>
      </w:pPr>
    </w:p>
    <w:p w14:paraId="107FC46C" w14:textId="4246E9D8" w:rsidR="00BD6FF8" w:rsidRPr="004C4287" w:rsidRDefault="00BD6FF8" w:rsidP="002D52B1">
      <w:pPr>
        <w:pStyle w:val="Default"/>
        <w:jc w:val="center"/>
        <w:rPr>
          <w:sz w:val="32"/>
          <w:szCs w:val="32"/>
        </w:rPr>
      </w:pPr>
      <w:r w:rsidRPr="00796160">
        <w:rPr>
          <w:b/>
          <w:bCs/>
          <w:sz w:val="28"/>
          <w:szCs w:val="28"/>
        </w:rPr>
        <w:t>SYSTEM ANALYSIS</w:t>
      </w:r>
    </w:p>
    <w:p w14:paraId="109F2194" w14:textId="77777777" w:rsidR="00BD6FF8" w:rsidRPr="004C4287" w:rsidRDefault="00BD6FF8" w:rsidP="00BD6FF8">
      <w:pPr>
        <w:pStyle w:val="Default"/>
        <w:rPr>
          <w:sz w:val="32"/>
          <w:szCs w:val="32"/>
        </w:rPr>
      </w:pPr>
    </w:p>
    <w:p w14:paraId="53F5FC4D" w14:textId="130DA591" w:rsidR="00D10C2F" w:rsidRPr="00796160" w:rsidRDefault="00BD6FF8" w:rsidP="00532179">
      <w:pPr>
        <w:pStyle w:val="Default"/>
        <w:rPr>
          <w:b/>
          <w:bCs/>
        </w:rPr>
      </w:pPr>
      <w:r w:rsidRPr="00796160">
        <w:rPr>
          <w:b/>
          <w:bCs/>
        </w:rPr>
        <w:t xml:space="preserve">REQUIREMENTS </w:t>
      </w:r>
      <w:r w:rsidR="002D52B1">
        <w:rPr>
          <w:b/>
          <w:bCs/>
        </w:rPr>
        <w:t>FOR</w:t>
      </w:r>
      <w:r w:rsidRPr="00796160">
        <w:rPr>
          <w:b/>
          <w:bCs/>
        </w:rPr>
        <w:t xml:space="preserve"> NEW SYSTEM </w:t>
      </w:r>
    </w:p>
    <w:p w14:paraId="5FFAD0FA" w14:textId="342FEFDF" w:rsidR="00CF3037" w:rsidRPr="004C4287" w:rsidRDefault="00CF3037" w:rsidP="00BD6FF8">
      <w:pPr>
        <w:rPr>
          <w:b/>
          <w:bCs/>
          <w:sz w:val="23"/>
          <w:szCs w:val="23"/>
        </w:rPr>
      </w:pPr>
    </w:p>
    <w:p w14:paraId="3A8DAECF" w14:textId="255C4482" w:rsidR="00CF3037" w:rsidRPr="004C4287" w:rsidRDefault="00CF3037" w:rsidP="00532179">
      <w:pPr>
        <w:rPr>
          <w:b/>
          <w:bCs/>
          <w:sz w:val="23"/>
          <w:szCs w:val="23"/>
        </w:rPr>
      </w:pPr>
      <w:r w:rsidRPr="004C4287">
        <w:rPr>
          <w:b/>
          <w:bCs/>
          <w:sz w:val="23"/>
          <w:szCs w:val="23"/>
        </w:rPr>
        <w:t>Non-Functional Requirement</w:t>
      </w:r>
    </w:p>
    <w:p w14:paraId="5FBD0851" w14:textId="77777777" w:rsidR="00532179" w:rsidRPr="004C4287" w:rsidRDefault="00532179" w:rsidP="00532179"/>
    <w:p w14:paraId="13D4215F" w14:textId="419F893A" w:rsidR="00796160" w:rsidRDefault="00CF3037" w:rsidP="002D52B1">
      <w:pPr>
        <w:pStyle w:val="Default"/>
        <w:numPr>
          <w:ilvl w:val="0"/>
          <w:numId w:val="7"/>
        </w:numPr>
        <w:spacing w:after="327"/>
        <w:ind w:left="284"/>
        <w:jc w:val="both"/>
        <w:rPr>
          <w:sz w:val="23"/>
          <w:szCs w:val="23"/>
        </w:rPr>
      </w:pPr>
      <w:r w:rsidRPr="004C4287">
        <w:rPr>
          <w:b/>
          <w:bCs/>
          <w:sz w:val="23"/>
          <w:szCs w:val="23"/>
        </w:rPr>
        <w:t xml:space="preserve">Usability </w:t>
      </w:r>
      <w:r w:rsidRPr="004C4287">
        <w:rPr>
          <w:sz w:val="23"/>
          <w:szCs w:val="23"/>
        </w:rPr>
        <w:t xml:space="preserve">the UI of the Splunk App should be </w:t>
      </w:r>
      <w:r w:rsidR="004570CC" w:rsidRPr="004C4287">
        <w:rPr>
          <w:sz w:val="23"/>
          <w:szCs w:val="23"/>
        </w:rPr>
        <w:t>user-friendly</w:t>
      </w:r>
      <w:r w:rsidRPr="004C4287">
        <w:rPr>
          <w:sz w:val="23"/>
          <w:szCs w:val="23"/>
        </w:rPr>
        <w:t xml:space="preserve"> so that users can navigate easily through the app. </w:t>
      </w:r>
    </w:p>
    <w:p w14:paraId="6255EC18" w14:textId="2A454B0D" w:rsidR="00CF3037" w:rsidRPr="004C4287" w:rsidRDefault="00CF3037" w:rsidP="002D52B1">
      <w:pPr>
        <w:pStyle w:val="Default"/>
        <w:numPr>
          <w:ilvl w:val="0"/>
          <w:numId w:val="7"/>
        </w:numPr>
        <w:spacing w:after="327"/>
        <w:ind w:left="284"/>
        <w:jc w:val="both"/>
        <w:rPr>
          <w:sz w:val="23"/>
          <w:szCs w:val="23"/>
        </w:rPr>
      </w:pPr>
      <w:r w:rsidRPr="004C4287">
        <w:rPr>
          <w:b/>
          <w:bCs/>
          <w:sz w:val="23"/>
          <w:szCs w:val="23"/>
        </w:rPr>
        <w:t xml:space="preserve">Accuracy </w:t>
      </w:r>
      <w:r w:rsidRPr="004C4287">
        <w:rPr>
          <w:sz w:val="23"/>
          <w:szCs w:val="23"/>
        </w:rPr>
        <w:t xml:space="preserve">As we were developing the application, we must make the system that is very accurate in its functions. All the data should keep working properly, keep getting perfect input, process accurately and produce the perfect output. Accuracy is the most important non-functional characteristic or requirement of the system. </w:t>
      </w:r>
    </w:p>
    <w:p w14:paraId="154F4E7B" w14:textId="0D955CAF" w:rsidR="00CF3037" w:rsidRPr="004C4287" w:rsidRDefault="00CF3037" w:rsidP="002D52B1">
      <w:pPr>
        <w:pStyle w:val="Default"/>
        <w:numPr>
          <w:ilvl w:val="0"/>
          <w:numId w:val="7"/>
        </w:numPr>
        <w:spacing w:after="327"/>
        <w:ind w:left="284"/>
        <w:jc w:val="both"/>
        <w:rPr>
          <w:sz w:val="23"/>
          <w:szCs w:val="23"/>
        </w:rPr>
      </w:pPr>
      <w:r w:rsidRPr="004C4287">
        <w:rPr>
          <w:b/>
          <w:bCs/>
          <w:sz w:val="23"/>
          <w:szCs w:val="23"/>
        </w:rPr>
        <w:t xml:space="preserve">Reliability </w:t>
      </w:r>
      <w:r w:rsidRPr="004C4287">
        <w:rPr>
          <w:sz w:val="23"/>
          <w:szCs w:val="23"/>
        </w:rPr>
        <w:t xml:space="preserve">Error handling mechanism must be robust to avoid failure of </w:t>
      </w:r>
      <w:r w:rsidR="004570CC" w:rsidRPr="004C4287">
        <w:rPr>
          <w:sz w:val="23"/>
          <w:szCs w:val="23"/>
        </w:rPr>
        <w:t xml:space="preserve">the </w:t>
      </w:r>
      <w:r w:rsidRPr="004C4287">
        <w:rPr>
          <w:sz w:val="23"/>
          <w:szCs w:val="23"/>
        </w:rPr>
        <w:t>operation and in case of failure</w:t>
      </w:r>
      <w:r w:rsidR="002D52B1">
        <w:rPr>
          <w:sz w:val="23"/>
          <w:szCs w:val="23"/>
        </w:rPr>
        <w:t>,</w:t>
      </w:r>
      <w:r w:rsidRPr="004C4287">
        <w:rPr>
          <w:sz w:val="23"/>
          <w:szCs w:val="23"/>
        </w:rPr>
        <w:t xml:space="preserve"> the app reports it to the user without any due harm. </w:t>
      </w:r>
    </w:p>
    <w:p w14:paraId="1E827E88" w14:textId="5FC1AB9F" w:rsidR="00CF3037" w:rsidRPr="004C4287" w:rsidRDefault="00CF3037" w:rsidP="002D52B1">
      <w:pPr>
        <w:pStyle w:val="Default"/>
        <w:numPr>
          <w:ilvl w:val="0"/>
          <w:numId w:val="7"/>
        </w:numPr>
        <w:ind w:left="284"/>
        <w:jc w:val="both"/>
        <w:rPr>
          <w:sz w:val="23"/>
          <w:szCs w:val="23"/>
        </w:rPr>
      </w:pPr>
      <w:r w:rsidRPr="004C4287">
        <w:rPr>
          <w:b/>
          <w:bCs/>
          <w:sz w:val="23"/>
          <w:szCs w:val="23"/>
        </w:rPr>
        <w:t xml:space="preserve">Performance and Automation </w:t>
      </w:r>
      <w:r w:rsidRPr="004C4287">
        <w:rPr>
          <w:sz w:val="23"/>
          <w:szCs w:val="23"/>
        </w:rPr>
        <w:t xml:space="preserve">Application should work fast but here in this case automation is more important than performance. Once the application starts, the user application should complete all tasks without errors and give final visualization dashboards of </w:t>
      </w:r>
      <w:r w:rsidR="004570CC" w:rsidRPr="004C4287">
        <w:rPr>
          <w:sz w:val="23"/>
          <w:szCs w:val="23"/>
        </w:rPr>
        <w:t xml:space="preserve">the </w:t>
      </w:r>
      <w:r w:rsidRPr="004C4287">
        <w:rPr>
          <w:sz w:val="23"/>
          <w:szCs w:val="23"/>
        </w:rPr>
        <w:t xml:space="preserve">Splunk App. </w:t>
      </w:r>
    </w:p>
    <w:p w14:paraId="2E778BAF" w14:textId="3B367D82" w:rsidR="00CF3037" w:rsidRPr="004C4287" w:rsidRDefault="00CF3037" w:rsidP="00796160">
      <w:pPr>
        <w:pStyle w:val="Default"/>
        <w:jc w:val="both"/>
        <w:rPr>
          <w:sz w:val="23"/>
          <w:szCs w:val="23"/>
        </w:rPr>
      </w:pPr>
    </w:p>
    <w:p w14:paraId="1DFF6768" w14:textId="32A1135F" w:rsidR="00CF3037" w:rsidRDefault="00CF3037" w:rsidP="00CF3037">
      <w:pPr>
        <w:pStyle w:val="Default"/>
        <w:rPr>
          <w:sz w:val="23"/>
          <w:szCs w:val="23"/>
        </w:rPr>
      </w:pPr>
    </w:p>
    <w:p w14:paraId="6870F51B" w14:textId="77777777" w:rsidR="00796160" w:rsidRPr="004C4287" w:rsidRDefault="00796160" w:rsidP="00CF3037">
      <w:pPr>
        <w:pStyle w:val="Default"/>
        <w:rPr>
          <w:sz w:val="23"/>
          <w:szCs w:val="23"/>
        </w:rPr>
      </w:pPr>
    </w:p>
    <w:p w14:paraId="1E195807" w14:textId="4D52C641" w:rsidR="00CF3037" w:rsidRPr="004C4287" w:rsidRDefault="00CF3037" w:rsidP="00CF3037">
      <w:pPr>
        <w:pStyle w:val="Default"/>
        <w:rPr>
          <w:sz w:val="23"/>
          <w:szCs w:val="23"/>
        </w:rPr>
      </w:pPr>
    </w:p>
    <w:p w14:paraId="7B8C90EA" w14:textId="5AA05106" w:rsidR="00CF3037" w:rsidRPr="004C4287" w:rsidRDefault="00CF3037" w:rsidP="00CF3037">
      <w:pPr>
        <w:pStyle w:val="Default"/>
        <w:rPr>
          <w:sz w:val="23"/>
          <w:szCs w:val="23"/>
        </w:rPr>
      </w:pPr>
    </w:p>
    <w:p w14:paraId="5351424C" w14:textId="6F6945C2" w:rsidR="00CF3037" w:rsidRPr="004C4287" w:rsidRDefault="00CF3037" w:rsidP="00CF3037">
      <w:pPr>
        <w:pStyle w:val="Default"/>
        <w:rPr>
          <w:sz w:val="23"/>
          <w:szCs w:val="23"/>
        </w:rPr>
      </w:pPr>
    </w:p>
    <w:p w14:paraId="2277680C" w14:textId="59DF601C" w:rsidR="00CF3037" w:rsidRPr="004C4287" w:rsidRDefault="00CF3037" w:rsidP="00CF3037">
      <w:pPr>
        <w:pStyle w:val="Default"/>
        <w:rPr>
          <w:sz w:val="23"/>
          <w:szCs w:val="23"/>
        </w:rPr>
      </w:pPr>
    </w:p>
    <w:p w14:paraId="2EA64404" w14:textId="77777777" w:rsidR="002D52B1" w:rsidRDefault="002D52B1" w:rsidP="00CF3037">
      <w:pPr>
        <w:pStyle w:val="Default"/>
        <w:rPr>
          <w:b/>
          <w:bCs/>
        </w:rPr>
      </w:pPr>
    </w:p>
    <w:p w14:paraId="69770483" w14:textId="4EEB298F" w:rsidR="00CF3037" w:rsidRPr="004C4287" w:rsidRDefault="00CF3037" w:rsidP="00CF3037">
      <w:pPr>
        <w:pStyle w:val="Default"/>
        <w:rPr>
          <w:b/>
          <w:bCs/>
          <w:sz w:val="23"/>
          <w:szCs w:val="23"/>
        </w:rPr>
      </w:pPr>
      <w:r w:rsidRPr="00796160">
        <w:rPr>
          <w:b/>
          <w:bCs/>
        </w:rPr>
        <w:lastRenderedPageBreak/>
        <w:t>Software Requirements and Specification (SRS)</w:t>
      </w:r>
    </w:p>
    <w:p w14:paraId="7BB44410" w14:textId="4DA410CC" w:rsidR="00CF3037" w:rsidRPr="004C4287" w:rsidRDefault="00CF3037" w:rsidP="00CF3037">
      <w:pPr>
        <w:pStyle w:val="Default"/>
        <w:rPr>
          <w:b/>
          <w:bCs/>
          <w:sz w:val="23"/>
          <w:szCs w:val="23"/>
        </w:rPr>
      </w:pPr>
    </w:p>
    <w:p w14:paraId="2A254D09" w14:textId="5F598E4D" w:rsidR="00CF3037" w:rsidRPr="00796160" w:rsidRDefault="00CF3037" w:rsidP="00796160">
      <w:pPr>
        <w:pStyle w:val="Default"/>
        <w:rPr>
          <w:b/>
          <w:bCs/>
        </w:rPr>
      </w:pPr>
      <w:r w:rsidRPr="00796160">
        <w:rPr>
          <w:b/>
          <w:bCs/>
        </w:rPr>
        <w:t>R.1. Authentication System</w:t>
      </w:r>
    </w:p>
    <w:p w14:paraId="09B505CE" w14:textId="00AC5D8C" w:rsidR="00CF3037" w:rsidRPr="00796160" w:rsidRDefault="00CF3037" w:rsidP="00796160">
      <w:pPr>
        <w:pStyle w:val="Default"/>
        <w:rPr>
          <w:b/>
          <w:bCs/>
        </w:rPr>
      </w:pPr>
    </w:p>
    <w:p w14:paraId="7BC48EDC" w14:textId="70B36FFA" w:rsidR="00CF3037" w:rsidRPr="00796160" w:rsidRDefault="00CF3037" w:rsidP="00796160">
      <w:pPr>
        <w:pStyle w:val="Default"/>
      </w:pPr>
      <w:r w:rsidRPr="00796160">
        <w:rPr>
          <w:b/>
          <w:bCs/>
        </w:rPr>
        <w:t xml:space="preserve">Description: </w:t>
      </w:r>
    </w:p>
    <w:p w14:paraId="3E27CFA6" w14:textId="1855E102" w:rsidR="00FB70B6" w:rsidRPr="00796160" w:rsidRDefault="00FB70B6" w:rsidP="00796160">
      <w:pPr>
        <w:pStyle w:val="Default"/>
      </w:pPr>
    </w:p>
    <w:p w14:paraId="406C0DA3" w14:textId="3550B20F" w:rsidR="00FB70B6" w:rsidRDefault="00FB70B6" w:rsidP="00796160">
      <w:pPr>
        <w:jc w:val="both"/>
        <w:rPr>
          <w:rFonts w:eastAsia="Arial Unicode MS"/>
          <w:sz w:val="24"/>
          <w:szCs w:val="24"/>
        </w:rPr>
      </w:pPr>
      <w:r w:rsidRPr="00796160">
        <w:rPr>
          <w:rFonts w:eastAsia="Arial Unicode MS"/>
          <w:sz w:val="24"/>
          <w:szCs w:val="24"/>
        </w:rPr>
        <w:t>The menu management</w:t>
      </w:r>
      <w:r w:rsidRPr="00796160">
        <w:rPr>
          <w:rFonts w:eastAsia="Arial Unicode MS"/>
          <w:sz w:val="24"/>
          <w:szCs w:val="24"/>
        </w:rPr>
        <w:fldChar w:fldCharType="begin"/>
      </w:r>
      <w:r w:rsidRPr="00796160">
        <w:rPr>
          <w:sz w:val="24"/>
          <w:szCs w:val="24"/>
        </w:rPr>
        <w:instrText xml:space="preserve"> XE "menu management" </w:instrText>
      </w:r>
      <w:r w:rsidRPr="00796160">
        <w:rPr>
          <w:rFonts w:eastAsia="Arial Unicode MS"/>
          <w:sz w:val="24"/>
          <w:szCs w:val="24"/>
        </w:rPr>
        <w:fldChar w:fldCharType="end"/>
      </w:r>
      <w:r w:rsidRPr="00796160">
        <w:rPr>
          <w:rFonts w:eastAsia="Arial Unicode MS"/>
          <w:sz w:val="24"/>
          <w:szCs w:val="24"/>
        </w:rPr>
        <w:t xml:space="preserve"> system will be available only to restaurant employees and will, as the name suggests, allow them to manage the menu that is displayed to users of the web ordering system</w:t>
      </w:r>
      <w:r w:rsidRPr="00796160">
        <w:rPr>
          <w:rFonts w:eastAsia="Arial Unicode MS"/>
          <w:sz w:val="24"/>
          <w:szCs w:val="24"/>
        </w:rPr>
        <w:fldChar w:fldCharType="begin"/>
      </w:r>
      <w:r w:rsidRPr="00796160">
        <w:rPr>
          <w:sz w:val="24"/>
          <w:szCs w:val="24"/>
        </w:rPr>
        <w:instrText xml:space="preserve"> XE "web ordering system" </w:instrText>
      </w:r>
      <w:r w:rsidRPr="00796160">
        <w:rPr>
          <w:rFonts w:eastAsia="Arial Unicode MS"/>
          <w:sz w:val="24"/>
          <w:szCs w:val="24"/>
        </w:rPr>
        <w:fldChar w:fldCharType="end"/>
      </w:r>
      <w:r w:rsidRPr="00796160">
        <w:rPr>
          <w:rFonts w:eastAsia="Arial Unicode MS"/>
          <w:sz w:val="24"/>
          <w:szCs w:val="24"/>
        </w:rPr>
        <w:t xml:space="preserve">. The functions afforded by the menu management system provide </w:t>
      </w:r>
      <w:r w:rsidR="002D52B1">
        <w:rPr>
          <w:rFonts w:eastAsia="Arial Unicode MS"/>
          <w:sz w:val="24"/>
          <w:szCs w:val="24"/>
        </w:rPr>
        <w:t>users</w:t>
      </w:r>
      <w:r w:rsidRPr="00796160">
        <w:rPr>
          <w:rFonts w:eastAsia="Arial Unicode MS"/>
          <w:sz w:val="24"/>
          <w:szCs w:val="24"/>
        </w:rPr>
        <w:t xml:space="preserve"> with the ability to,</w:t>
      </w:r>
      <w:r w:rsidR="002D52B1">
        <w:rPr>
          <w:rFonts w:eastAsia="Arial Unicode MS"/>
          <w:sz w:val="24"/>
          <w:szCs w:val="24"/>
        </w:rPr>
        <w:t xml:space="preserve"> use</w:t>
      </w:r>
      <w:r w:rsidRPr="00796160">
        <w:rPr>
          <w:rFonts w:eastAsia="Arial Unicode MS"/>
          <w:sz w:val="24"/>
          <w:szCs w:val="24"/>
        </w:rPr>
        <w:t xml:space="preserve"> a graphical interface:</w:t>
      </w:r>
    </w:p>
    <w:p w14:paraId="54E8B95D" w14:textId="77777777" w:rsidR="00796160" w:rsidRPr="00796160" w:rsidRDefault="00796160" w:rsidP="00796160">
      <w:pPr>
        <w:jc w:val="both"/>
        <w:rPr>
          <w:rFonts w:eastAsia="Arial Unicode MS"/>
          <w:sz w:val="24"/>
          <w:szCs w:val="24"/>
        </w:rPr>
      </w:pPr>
    </w:p>
    <w:p w14:paraId="0C54047A" w14:textId="77777777" w:rsidR="00FB70B6" w:rsidRPr="00796160" w:rsidRDefault="00FB70B6" w:rsidP="002D52B1">
      <w:pPr>
        <w:widowControl/>
        <w:numPr>
          <w:ilvl w:val="0"/>
          <w:numId w:val="6"/>
        </w:numPr>
        <w:autoSpaceDE/>
        <w:autoSpaceDN/>
        <w:spacing w:after="200"/>
        <w:ind w:left="284"/>
        <w:jc w:val="both"/>
        <w:rPr>
          <w:rFonts w:eastAsia="Arial Unicode MS"/>
          <w:sz w:val="24"/>
          <w:szCs w:val="24"/>
        </w:rPr>
      </w:pPr>
      <w:r w:rsidRPr="00796160">
        <w:rPr>
          <w:rFonts w:eastAsia="Arial Unicode MS"/>
          <w:sz w:val="24"/>
          <w:szCs w:val="24"/>
        </w:rPr>
        <w:t>Add a new/update/delete vendor to/from the menu.</w:t>
      </w:r>
    </w:p>
    <w:p w14:paraId="0E3C8322" w14:textId="77777777" w:rsidR="00FB70B6" w:rsidRPr="00796160" w:rsidRDefault="00FB70B6" w:rsidP="002D52B1">
      <w:pPr>
        <w:widowControl/>
        <w:numPr>
          <w:ilvl w:val="0"/>
          <w:numId w:val="6"/>
        </w:numPr>
        <w:autoSpaceDE/>
        <w:autoSpaceDN/>
        <w:spacing w:after="200"/>
        <w:ind w:left="284"/>
        <w:jc w:val="both"/>
        <w:rPr>
          <w:rFonts w:eastAsia="Arial Unicode MS"/>
          <w:sz w:val="24"/>
          <w:szCs w:val="24"/>
        </w:rPr>
      </w:pPr>
      <w:r w:rsidRPr="00796160">
        <w:rPr>
          <w:rFonts w:eastAsia="Arial Unicode MS"/>
          <w:sz w:val="24"/>
          <w:szCs w:val="24"/>
        </w:rPr>
        <w:t>Add a new/update/delete food category to/from the menu.</w:t>
      </w:r>
    </w:p>
    <w:p w14:paraId="427F556A" w14:textId="77777777" w:rsidR="00FB70B6" w:rsidRPr="00796160" w:rsidRDefault="00FB70B6" w:rsidP="002D52B1">
      <w:pPr>
        <w:widowControl/>
        <w:numPr>
          <w:ilvl w:val="0"/>
          <w:numId w:val="6"/>
        </w:numPr>
        <w:autoSpaceDE/>
        <w:autoSpaceDN/>
        <w:spacing w:after="200"/>
        <w:ind w:left="284"/>
        <w:jc w:val="both"/>
        <w:rPr>
          <w:rFonts w:eastAsia="Arial Unicode MS"/>
          <w:sz w:val="24"/>
          <w:szCs w:val="24"/>
        </w:rPr>
      </w:pPr>
      <w:r w:rsidRPr="00796160">
        <w:rPr>
          <w:rFonts w:eastAsia="Arial Unicode MS"/>
          <w:sz w:val="24"/>
          <w:szCs w:val="24"/>
        </w:rPr>
        <w:t>Add a new/update/delete food item to/from the menu.</w:t>
      </w:r>
    </w:p>
    <w:p w14:paraId="29FCA7D7" w14:textId="77777777" w:rsidR="00FB70B6" w:rsidRPr="00796160" w:rsidRDefault="00FB70B6" w:rsidP="002D52B1">
      <w:pPr>
        <w:widowControl/>
        <w:numPr>
          <w:ilvl w:val="0"/>
          <w:numId w:val="6"/>
        </w:numPr>
        <w:autoSpaceDE/>
        <w:autoSpaceDN/>
        <w:spacing w:after="200"/>
        <w:ind w:left="284"/>
        <w:jc w:val="both"/>
        <w:rPr>
          <w:rFonts w:eastAsia="Arial Unicode MS"/>
          <w:sz w:val="24"/>
          <w:szCs w:val="24"/>
        </w:rPr>
      </w:pPr>
      <w:r w:rsidRPr="00796160">
        <w:rPr>
          <w:rFonts w:eastAsia="Arial Unicode MS"/>
          <w:sz w:val="24"/>
          <w:szCs w:val="24"/>
        </w:rPr>
        <w:t>Add a new/update/delete option for a given food item.</w:t>
      </w:r>
    </w:p>
    <w:p w14:paraId="5CBF9EE6" w14:textId="5D429E09" w:rsidR="00FB70B6" w:rsidRPr="00796160" w:rsidRDefault="00FB70B6" w:rsidP="002D52B1">
      <w:pPr>
        <w:widowControl/>
        <w:numPr>
          <w:ilvl w:val="0"/>
          <w:numId w:val="6"/>
        </w:numPr>
        <w:autoSpaceDE/>
        <w:autoSpaceDN/>
        <w:spacing w:after="200"/>
        <w:ind w:left="284"/>
        <w:jc w:val="both"/>
        <w:rPr>
          <w:rFonts w:eastAsia="Arial Unicode MS"/>
          <w:sz w:val="24"/>
          <w:szCs w:val="24"/>
        </w:rPr>
      </w:pPr>
      <w:r w:rsidRPr="00796160">
        <w:rPr>
          <w:rFonts w:eastAsia="Arial Unicode MS"/>
          <w:sz w:val="24"/>
          <w:szCs w:val="24"/>
        </w:rPr>
        <w:t xml:space="preserve">Update </w:t>
      </w:r>
      <w:r w:rsidR="002D52B1">
        <w:rPr>
          <w:rFonts w:eastAsia="Arial Unicode MS"/>
          <w:sz w:val="24"/>
          <w:szCs w:val="24"/>
        </w:rPr>
        <w:t xml:space="preserve">the </w:t>
      </w:r>
      <w:r w:rsidRPr="00796160">
        <w:rPr>
          <w:rFonts w:eastAsia="Arial Unicode MS"/>
          <w:sz w:val="24"/>
          <w:szCs w:val="24"/>
        </w:rPr>
        <w:t>price for a given food item.</w:t>
      </w:r>
    </w:p>
    <w:p w14:paraId="3E3FB572" w14:textId="77777777" w:rsidR="00FB70B6" w:rsidRPr="00796160" w:rsidRDefault="00FB70B6" w:rsidP="002D52B1">
      <w:pPr>
        <w:widowControl/>
        <w:numPr>
          <w:ilvl w:val="0"/>
          <w:numId w:val="6"/>
        </w:numPr>
        <w:autoSpaceDE/>
        <w:autoSpaceDN/>
        <w:spacing w:after="200"/>
        <w:ind w:left="284"/>
        <w:jc w:val="both"/>
        <w:rPr>
          <w:rFonts w:eastAsia="Arial Unicode MS"/>
          <w:sz w:val="24"/>
          <w:szCs w:val="24"/>
        </w:rPr>
      </w:pPr>
      <w:r w:rsidRPr="00796160">
        <w:rPr>
          <w:rFonts w:eastAsia="Arial Unicode MS"/>
          <w:sz w:val="24"/>
          <w:szCs w:val="24"/>
        </w:rPr>
        <w:t>Update default options for a given food item.</w:t>
      </w:r>
    </w:p>
    <w:p w14:paraId="2D20B2BA" w14:textId="77777777" w:rsidR="00FB70B6" w:rsidRPr="00796160" w:rsidRDefault="00FB70B6" w:rsidP="002D52B1">
      <w:pPr>
        <w:widowControl/>
        <w:numPr>
          <w:ilvl w:val="0"/>
          <w:numId w:val="6"/>
        </w:numPr>
        <w:autoSpaceDE/>
        <w:autoSpaceDN/>
        <w:spacing w:after="200"/>
        <w:ind w:left="284"/>
        <w:jc w:val="both"/>
        <w:rPr>
          <w:rFonts w:eastAsia="Arial Unicode MS"/>
          <w:sz w:val="24"/>
          <w:szCs w:val="24"/>
        </w:rPr>
      </w:pPr>
      <w:r w:rsidRPr="00796160">
        <w:rPr>
          <w:rFonts w:eastAsia="Arial Unicode MS"/>
          <w:sz w:val="24"/>
          <w:szCs w:val="24"/>
        </w:rPr>
        <w:t>Update additional information (description, photo, etc.) for a given food item.</w:t>
      </w:r>
    </w:p>
    <w:p w14:paraId="5A755B04" w14:textId="6AF86657" w:rsidR="00FB70B6" w:rsidRPr="00796160" w:rsidRDefault="00FB70B6" w:rsidP="00796160">
      <w:pPr>
        <w:ind w:firstLine="720"/>
        <w:jc w:val="both"/>
        <w:rPr>
          <w:rFonts w:eastAsia="Arial Unicode MS"/>
          <w:sz w:val="24"/>
          <w:szCs w:val="24"/>
        </w:rPr>
      </w:pPr>
      <w:r w:rsidRPr="00796160">
        <w:rPr>
          <w:rFonts w:eastAsia="Arial Unicode MS"/>
          <w:sz w:val="24"/>
          <w:szCs w:val="24"/>
        </w:rPr>
        <w:t xml:space="preserve">It is anticipated that the functionality provided by this component will be one of the first things noted by the restaurant user, as they will have to go through it to configure their menu, etc. before beginning to </w:t>
      </w:r>
      <w:r w:rsidR="002D52B1" w:rsidRPr="00796160">
        <w:rPr>
          <w:rFonts w:eastAsia="Arial Unicode MS"/>
          <w:sz w:val="24"/>
          <w:szCs w:val="24"/>
        </w:rPr>
        <w:t>take</w:t>
      </w:r>
      <w:r w:rsidRPr="00796160">
        <w:rPr>
          <w:rFonts w:eastAsia="Arial Unicode MS"/>
          <w:sz w:val="24"/>
          <w:szCs w:val="24"/>
        </w:rPr>
        <w:t xml:space="preserve"> orders. Once everything is initially configured, however, this component will likely be the least used, as menu updates generally do not occur with great frequency.</w:t>
      </w:r>
    </w:p>
    <w:p w14:paraId="31A5CB11" w14:textId="77777777" w:rsidR="00FB70B6" w:rsidRPr="00796160" w:rsidRDefault="00FB70B6" w:rsidP="00796160">
      <w:pPr>
        <w:pStyle w:val="Default"/>
      </w:pPr>
    </w:p>
    <w:p w14:paraId="00C168EC" w14:textId="77777777" w:rsidR="00CF3037" w:rsidRPr="004C4287" w:rsidRDefault="00CF3037" w:rsidP="00CF3037">
      <w:pPr>
        <w:pStyle w:val="Default"/>
        <w:rPr>
          <w:sz w:val="23"/>
          <w:szCs w:val="23"/>
        </w:rPr>
      </w:pPr>
    </w:p>
    <w:p w14:paraId="3EA99AA3" w14:textId="77777777" w:rsidR="00CF3037" w:rsidRPr="004C4287" w:rsidRDefault="00CF3037" w:rsidP="00E4724E">
      <w:pPr>
        <w:pStyle w:val="Default"/>
        <w:ind w:left="567"/>
        <w:rPr>
          <w:sz w:val="23"/>
          <w:szCs w:val="23"/>
        </w:rPr>
      </w:pPr>
      <w:r w:rsidRPr="004C4287">
        <w:rPr>
          <w:b/>
          <w:bCs/>
          <w:sz w:val="23"/>
          <w:szCs w:val="23"/>
        </w:rPr>
        <w:t xml:space="preserve">R.1.1 Login </w:t>
      </w:r>
    </w:p>
    <w:p w14:paraId="0B9E3DDA" w14:textId="77777777" w:rsidR="00CF3037" w:rsidRPr="004C4287" w:rsidRDefault="00CF3037" w:rsidP="00E4724E">
      <w:pPr>
        <w:pStyle w:val="Default"/>
        <w:ind w:left="567"/>
        <w:rPr>
          <w:sz w:val="23"/>
          <w:szCs w:val="23"/>
        </w:rPr>
      </w:pPr>
      <w:r w:rsidRPr="004C4287">
        <w:rPr>
          <w:sz w:val="23"/>
          <w:szCs w:val="23"/>
        </w:rPr>
        <w:t xml:space="preserve">Input: Username, password </w:t>
      </w:r>
    </w:p>
    <w:p w14:paraId="50B7977B" w14:textId="77777777" w:rsidR="00CF3037" w:rsidRPr="004C4287" w:rsidRDefault="00CF3037" w:rsidP="00E4724E">
      <w:pPr>
        <w:pStyle w:val="Default"/>
        <w:ind w:left="567"/>
        <w:rPr>
          <w:sz w:val="23"/>
          <w:szCs w:val="23"/>
        </w:rPr>
      </w:pPr>
      <w:r w:rsidRPr="004C4287">
        <w:rPr>
          <w:sz w:val="23"/>
          <w:szCs w:val="23"/>
        </w:rPr>
        <w:t xml:space="preserve">Output: Directed to home page </w:t>
      </w:r>
    </w:p>
    <w:p w14:paraId="6F8D6FB1" w14:textId="4223AF45" w:rsidR="00CF3037" w:rsidRPr="004C4287" w:rsidRDefault="00CF3037" w:rsidP="00E4724E">
      <w:pPr>
        <w:pStyle w:val="Default"/>
        <w:ind w:left="567"/>
        <w:rPr>
          <w:sz w:val="23"/>
          <w:szCs w:val="23"/>
        </w:rPr>
      </w:pPr>
      <w:r w:rsidRPr="004C4287">
        <w:rPr>
          <w:sz w:val="23"/>
          <w:szCs w:val="23"/>
        </w:rPr>
        <w:t xml:space="preserve">Processing: Find user </w:t>
      </w:r>
      <w:r w:rsidR="00E4724E">
        <w:rPr>
          <w:sz w:val="23"/>
          <w:szCs w:val="23"/>
        </w:rPr>
        <w:t>is already registered</w:t>
      </w:r>
      <w:r w:rsidRPr="004C4287">
        <w:rPr>
          <w:sz w:val="23"/>
          <w:szCs w:val="23"/>
        </w:rPr>
        <w:t xml:space="preserve"> or not then according to the database this </w:t>
      </w:r>
      <w:r w:rsidR="00E4724E">
        <w:rPr>
          <w:sz w:val="23"/>
          <w:szCs w:val="23"/>
        </w:rPr>
        <w:t>gives</w:t>
      </w:r>
      <w:r w:rsidRPr="004C4287">
        <w:rPr>
          <w:sz w:val="23"/>
          <w:szCs w:val="23"/>
        </w:rPr>
        <w:t xml:space="preserve"> permission to the user</w:t>
      </w:r>
    </w:p>
    <w:p w14:paraId="160A516F" w14:textId="24E2C9F5" w:rsidR="00CF3037" w:rsidRPr="004C4287" w:rsidRDefault="00CF3037" w:rsidP="00E4724E">
      <w:pPr>
        <w:pStyle w:val="Default"/>
        <w:ind w:left="567"/>
        <w:rPr>
          <w:sz w:val="23"/>
          <w:szCs w:val="23"/>
        </w:rPr>
      </w:pPr>
    </w:p>
    <w:p w14:paraId="00D4CE66" w14:textId="77777777" w:rsidR="00CF3037" w:rsidRPr="004C4287" w:rsidRDefault="00CF3037" w:rsidP="00E4724E">
      <w:pPr>
        <w:pStyle w:val="Default"/>
        <w:ind w:left="567"/>
        <w:rPr>
          <w:sz w:val="23"/>
          <w:szCs w:val="23"/>
        </w:rPr>
      </w:pPr>
      <w:r w:rsidRPr="004C4287">
        <w:rPr>
          <w:b/>
          <w:bCs/>
          <w:sz w:val="23"/>
          <w:szCs w:val="23"/>
        </w:rPr>
        <w:t xml:space="preserve">R.1.2. Sign Up </w:t>
      </w:r>
    </w:p>
    <w:p w14:paraId="7EFEBCF3" w14:textId="77777777" w:rsidR="00CF3037" w:rsidRPr="004C4287" w:rsidRDefault="00CF3037" w:rsidP="00E4724E">
      <w:pPr>
        <w:pStyle w:val="Default"/>
        <w:ind w:left="567"/>
        <w:rPr>
          <w:sz w:val="23"/>
          <w:szCs w:val="23"/>
        </w:rPr>
      </w:pPr>
      <w:r w:rsidRPr="004C4287">
        <w:rPr>
          <w:sz w:val="23"/>
          <w:szCs w:val="23"/>
        </w:rPr>
        <w:t xml:space="preserve">Input: Username, login, email, password etc. </w:t>
      </w:r>
    </w:p>
    <w:p w14:paraId="2B6A87CC" w14:textId="69160DBF" w:rsidR="00CF3037" w:rsidRPr="004C4287" w:rsidRDefault="00CF3037" w:rsidP="00E4724E">
      <w:pPr>
        <w:pStyle w:val="Default"/>
        <w:ind w:left="567"/>
        <w:rPr>
          <w:sz w:val="23"/>
          <w:szCs w:val="23"/>
        </w:rPr>
      </w:pPr>
      <w:r w:rsidRPr="004C4287">
        <w:rPr>
          <w:sz w:val="23"/>
          <w:szCs w:val="23"/>
        </w:rPr>
        <w:t>Output: New user register.</w:t>
      </w:r>
    </w:p>
    <w:p w14:paraId="0E1A44E3" w14:textId="20D16C8B" w:rsidR="0083242C" w:rsidRPr="004C4287" w:rsidRDefault="0083242C" w:rsidP="00CF3037">
      <w:pPr>
        <w:pStyle w:val="Default"/>
        <w:rPr>
          <w:b/>
          <w:bCs/>
          <w:sz w:val="23"/>
          <w:szCs w:val="23"/>
        </w:rPr>
      </w:pPr>
    </w:p>
    <w:p w14:paraId="1D3DCD31" w14:textId="33538119" w:rsidR="0083242C" w:rsidRPr="004C4287" w:rsidRDefault="0083242C" w:rsidP="00CF3037">
      <w:pPr>
        <w:pStyle w:val="Default"/>
        <w:rPr>
          <w:sz w:val="23"/>
          <w:szCs w:val="23"/>
        </w:rPr>
      </w:pPr>
      <w:r w:rsidRPr="004C4287">
        <w:rPr>
          <w:b/>
          <w:bCs/>
          <w:sz w:val="23"/>
          <w:szCs w:val="23"/>
        </w:rPr>
        <w:t>R.2 Place Order:</w:t>
      </w:r>
    </w:p>
    <w:p w14:paraId="258C5ACD" w14:textId="3E95AFF0" w:rsidR="0083242C" w:rsidRPr="004C4287" w:rsidRDefault="00CC0044" w:rsidP="00CF3037">
      <w:pPr>
        <w:pStyle w:val="Default"/>
        <w:rPr>
          <w:sz w:val="23"/>
          <w:szCs w:val="23"/>
        </w:rPr>
      </w:pPr>
      <w:r w:rsidRPr="004C4287">
        <w:rPr>
          <w:sz w:val="23"/>
          <w:szCs w:val="23"/>
        </w:rPr>
        <w:t>Input: Item Components, Payments Type, Shipping Address Etc</w:t>
      </w:r>
    </w:p>
    <w:p w14:paraId="0F8B6F58" w14:textId="7EFD3B00" w:rsidR="00CC0044" w:rsidRPr="004C4287" w:rsidRDefault="00CC0044" w:rsidP="00CF3037">
      <w:pPr>
        <w:pStyle w:val="Default"/>
        <w:rPr>
          <w:sz w:val="23"/>
          <w:szCs w:val="23"/>
        </w:rPr>
      </w:pPr>
      <w:r w:rsidRPr="004C4287">
        <w:rPr>
          <w:sz w:val="23"/>
          <w:szCs w:val="23"/>
        </w:rPr>
        <w:t>Output:</w:t>
      </w:r>
      <w:r w:rsidR="007A48B0" w:rsidRPr="004C4287">
        <w:rPr>
          <w:sz w:val="23"/>
          <w:szCs w:val="23"/>
        </w:rPr>
        <w:t xml:space="preserve"> Get invoice </w:t>
      </w:r>
    </w:p>
    <w:p w14:paraId="5A2D100F" w14:textId="77777777" w:rsidR="00CC0044" w:rsidRPr="004C4287" w:rsidRDefault="00CC0044" w:rsidP="00CF3037">
      <w:pPr>
        <w:pStyle w:val="Default"/>
        <w:rPr>
          <w:sz w:val="23"/>
          <w:szCs w:val="23"/>
        </w:rPr>
      </w:pPr>
    </w:p>
    <w:p w14:paraId="2BAEA2C1" w14:textId="1ACEA48D" w:rsidR="0083242C" w:rsidRPr="004C4287" w:rsidRDefault="0083242C" w:rsidP="00CF3037">
      <w:pPr>
        <w:pStyle w:val="Default"/>
        <w:rPr>
          <w:b/>
          <w:bCs/>
          <w:sz w:val="23"/>
          <w:szCs w:val="23"/>
        </w:rPr>
      </w:pPr>
      <w:r w:rsidRPr="004C4287">
        <w:rPr>
          <w:b/>
          <w:bCs/>
          <w:sz w:val="23"/>
          <w:szCs w:val="23"/>
        </w:rPr>
        <w:t>R.3 Search Food Item:</w:t>
      </w:r>
    </w:p>
    <w:p w14:paraId="731175EF" w14:textId="31B4F7C7" w:rsidR="00CC0044" w:rsidRPr="004C4287" w:rsidRDefault="00CC0044" w:rsidP="00CC0044">
      <w:pPr>
        <w:pStyle w:val="Default"/>
        <w:rPr>
          <w:sz w:val="23"/>
          <w:szCs w:val="23"/>
        </w:rPr>
      </w:pPr>
      <w:r w:rsidRPr="004C4287">
        <w:rPr>
          <w:sz w:val="23"/>
          <w:szCs w:val="23"/>
        </w:rPr>
        <w:t>Input: Food name</w:t>
      </w:r>
    </w:p>
    <w:p w14:paraId="048B6B2D" w14:textId="793E835F" w:rsidR="00CC0044" w:rsidRPr="004C4287" w:rsidRDefault="00CC0044" w:rsidP="00CC0044">
      <w:pPr>
        <w:pStyle w:val="Default"/>
        <w:rPr>
          <w:sz w:val="23"/>
          <w:szCs w:val="23"/>
        </w:rPr>
      </w:pPr>
      <w:r w:rsidRPr="004C4287">
        <w:rPr>
          <w:sz w:val="23"/>
          <w:szCs w:val="23"/>
        </w:rPr>
        <w:t>Output: Get the data of your food Item</w:t>
      </w:r>
    </w:p>
    <w:p w14:paraId="145F9FE4" w14:textId="4E5E1967" w:rsidR="0083242C" w:rsidRPr="004C4287" w:rsidRDefault="0083242C" w:rsidP="00CF3037">
      <w:pPr>
        <w:pStyle w:val="Default"/>
        <w:rPr>
          <w:sz w:val="23"/>
          <w:szCs w:val="23"/>
        </w:rPr>
      </w:pPr>
    </w:p>
    <w:p w14:paraId="0B015D10" w14:textId="58E4E18B" w:rsidR="0083242C" w:rsidRPr="004C4287" w:rsidRDefault="0083242C" w:rsidP="00CF3037">
      <w:pPr>
        <w:pStyle w:val="Default"/>
        <w:rPr>
          <w:b/>
          <w:bCs/>
          <w:sz w:val="23"/>
          <w:szCs w:val="23"/>
        </w:rPr>
      </w:pPr>
      <w:r w:rsidRPr="004C4287">
        <w:rPr>
          <w:b/>
          <w:bCs/>
          <w:sz w:val="23"/>
          <w:szCs w:val="23"/>
        </w:rPr>
        <w:lastRenderedPageBreak/>
        <w:t>R.4 Payments:</w:t>
      </w:r>
    </w:p>
    <w:p w14:paraId="5FAD6CC2" w14:textId="4C76C4F9" w:rsidR="0083242C" w:rsidRPr="004C4287" w:rsidRDefault="00CC0044" w:rsidP="00CF3037">
      <w:pPr>
        <w:pStyle w:val="Default"/>
        <w:rPr>
          <w:sz w:val="23"/>
          <w:szCs w:val="23"/>
        </w:rPr>
      </w:pPr>
      <w:r w:rsidRPr="004C4287">
        <w:rPr>
          <w:sz w:val="23"/>
          <w:szCs w:val="23"/>
        </w:rPr>
        <w:t>Input: Select Cash on delivery, Credit /Debit/Wallet type</w:t>
      </w:r>
    </w:p>
    <w:p w14:paraId="036F6485" w14:textId="5A76A2BC" w:rsidR="007A48B0" w:rsidRPr="004C4287" w:rsidRDefault="007A48B0" w:rsidP="00CF3037">
      <w:pPr>
        <w:pStyle w:val="Default"/>
        <w:rPr>
          <w:sz w:val="23"/>
          <w:szCs w:val="23"/>
        </w:rPr>
      </w:pPr>
      <w:r w:rsidRPr="004C4287">
        <w:rPr>
          <w:sz w:val="23"/>
          <w:szCs w:val="23"/>
        </w:rPr>
        <w:t>Output: Go request to the Payment Gateways</w:t>
      </w:r>
    </w:p>
    <w:p w14:paraId="3A6476AA" w14:textId="77777777" w:rsidR="007A48B0" w:rsidRPr="004C4287" w:rsidRDefault="007A48B0" w:rsidP="00CF3037">
      <w:pPr>
        <w:pStyle w:val="Default"/>
        <w:rPr>
          <w:sz w:val="23"/>
          <w:szCs w:val="23"/>
        </w:rPr>
      </w:pPr>
    </w:p>
    <w:p w14:paraId="6FA02D51" w14:textId="4A49A144" w:rsidR="0083242C" w:rsidRPr="004C4287" w:rsidRDefault="0083242C" w:rsidP="00CF3037">
      <w:pPr>
        <w:pStyle w:val="Default"/>
        <w:rPr>
          <w:b/>
          <w:bCs/>
          <w:sz w:val="23"/>
          <w:szCs w:val="23"/>
        </w:rPr>
      </w:pPr>
      <w:r w:rsidRPr="004C4287">
        <w:rPr>
          <w:b/>
          <w:bCs/>
          <w:sz w:val="23"/>
          <w:szCs w:val="23"/>
        </w:rPr>
        <w:t>R.5 Create Wishlist:</w:t>
      </w:r>
    </w:p>
    <w:p w14:paraId="5CDD7F96" w14:textId="02A9BBBC" w:rsidR="0083242C" w:rsidRPr="004C4287" w:rsidRDefault="007A48B0" w:rsidP="00CF3037">
      <w:pPr>
        <w:pStyle w:val="Default"/>
        <w:rPr>
          <w:sz w:val="23"/>
          <w:szCs w:val="23"/>
        </w:rPr>
      </w:pPr>
      <w:r w:rsidRPr="004C4287">
        <w:rPr>
          <w:sz w:val="23"/>
          <w:szCs w:val="23"/>
        </w:rPr>
        <w:t>Input: select product which you want to add on Wishlist</w:t>
      </w:r>
    </w:p>
    <w:p w14:paraId="4299E21E" w14:textId="5A6A44C2" w:rsidR="007A48B0" w:rsidRPr="004C4287" w:rsidRDefault="007A48B0" w:rsidP="00CF3037">
      <w:pPr>
        <w:pStyle w:val="Default"/>
        <w:rPr>
          <w:sz w:val="23"/>
          <w:szCs w:val="23"/>
        </w:rPr>
      </w:pPr>
      <w:r w:rsidRPr="004C4287">
        <w:rPr>
          <w:sz w:val="23"/>
          <w:szCs w:val="23"/>
        </w:rPr>
        <w:t>Output: add item into the Wishlist</w:t>
      </w:r>
    </w:p>
    <w:p w14:paraId="39493609" w14:textId="77777777" w:rsidR="007A48B0" w:rsidRPr="004C4287" w:rsidRDefault="007A48B0" w:rsidP="00CF3037">
      <w:pPr>
        <w:pStyle w:val="Default"/>
        <w:rPr>
          <w:sz w:val="23"/>
          <w:szCs w:val="23"/>
        </w:rPr>
      </w:pPr>
    </w:p>
    <w:p w14:paraId="2A3A4A2B" w14:textId="3AE09DE0" w:rsidR="0083242C" w:rsidRPr="004C4287" w:rsidRDefault="0083242C" w:rsidP="00CF3037">
      <w:pPr>
        <w:pStyle w:val="Default"/>
        <w:rPr>
          <w:b/>
          <w:bCs/>
          <w:sz w:val="23"/>
          <w:szCs w:val="23"/>
        </w:rPr>
      </w:pPr>
      <w:r w:rsidRPr="004C4287">
        <w:rPr>
          <w:b/>
          <w:bCs/>
          <w:sz w:val="23"/>
          <w:szCs w:val="23"/>
        </w:rPr>
        <w:t>R.6 Review:</w:t>
      </w:r>
    </w:p>
    <w:p w14:paraId="31E9B97D" w14:textId="5385A7B0" w:rsidR="007A48B0" w:rsidRPr="004C4287" w:rsidRDefault="007A48B0" w:rsidP="007A48B0">
      <w:pPr>
        <w:pStyle w:val="Default"/>
        <w:rPr>
          <w:sz w:val="23"/>
          <w:szCs w:val="23"/>
        </w:rPr>
      </w:pPr>
      <w:r w:rsidRPr="004C4287">
        <w:rPr>
          <w:sz w:val="23"/>
          <w:szCs w:val="23"/>
        </w:rPr>
        <w:t xml:space="preserve">Input: give review for food item between (1-5 star) </w:t>
      </w:r>
    </w:p>
    <w:p w14:paraId="56157483" w14:textId="497EE72D" w:rsidR="007A48B0" w:rsidRPr="004C4287" w:rsidRDefault="007A48B0" w:rsidP="007A48B0">
      <w:pPr>
        <w:pStyle w:val="Default"/>
        <w:rPr>
          <w:sz w:val="23"/>
          <w:szCs w:val="23"/>
        </w:rPr>
      </w:pPr>
      <w:r w:rsidRPr="004C4287">
        <w:rPr>
          <w:sz w:val="23"/>
          <w:szCs w:val="23"/>
        </w:rPr>
        <w:t>Output: Register</w:t>
      </w:r>
    </w:p>
    <w:p w14:paraId="247773D4" w14:textId="77777777" w:rsidR="007A48B0" w:rsidRPr="004C4287" w:rsidRDefault="007A48B0" w:rsidP="007A48B0">
      <w:pPr>
        <w:pStyle w:val="Default"/>
        <w:rPr>
          <w:b/>
          <w:bCs/>
          <w:sz w:val="23"/>
          <w:szCs w:val="23"/>
        </w:rPr>
      </w:pPr>
    </w:p>
    <w:p w14:paraId="1AACA42D" w14:textId="15A354A0" w:rsidR="00CC0044" w:rsidRPr="004C4287" w:rsidRDefault="00CC0044" w:rsidP="00CF3037">
      <w:pPr>
        <w:pStyle w:val="Default"/>
        <w:rPr>
          <w:b/>
          <w:bCs/>
          <w:sz w:val="23"/>
          <w:szCs w:val="23"/>
        </w:rPr>
      </w:pPr>
      <w:r w:rsidRPr="004C4287">
        <w:rPr>
          <w:b/>
          <w:bCs/>
          <w:sz w:val="23"/>
          <w:szCs w:val="23"/>
        </w:rPr>
        <w:t>R.7 Update Profile:</w:t>
      </w:r>
    </w:p>
    <w:p w14:paraId="35F231FA" w14:textId="7BAE6997" w:rsidR="007A48B0" w:rsidRPr="004C4287" w:rsidRDefault="007A48B0" w:rsidP="00CF3037">
      <w:pPr>
        <w:pStyle w:val="Default"/>
        <w:rPr>
          <w:sz w:val="23"/>
          <w:szCs w:val="23"/>
        </w:rPr>
      </w:pPr>
      <w:r w:rsidRPr="004C4287">
        <w:rPr>
          <w:sz w:val="23"/>
          <w:szCs w:val="23"/>
        </w:rPr>
        <w:t>Input: modify detail add</w:t>
      </w:r>
    </w:p>
    <w:p w14:paraId="6E0EA8C2" w14:textId="0528F094" w:rsidR="007A48B0" w:rsidRPr="004C4287" w:rsidRDefault="007A48B0" w:rsidP="00CF3037">
      <w:pPr>
        <w:pStyle w:val="Default"/>
        <w:rPr>
          <w:sz w:val="23"/>
          <w:szCs w:val="23"/>
        </w:rPr>
      </w:pPr>
      <w:r w:rsidRPr="004C4287">
        <w:rPr>
          <w:sz w:val="23"/>
          <w:szCs w:val="23"/>
        </w:rPr>
        <w:t>Output: Updated on your profile</w:t>
      </w:r>
    </w:p>
    <w:p w14:paraId="0EA1FEBD" w14:textId="77777777" w:rsidR="007A48B0" w:rsidRPr="004C4287" w:rsidRDefault="007A48B0" w:rsidP="00CF3037">
      <w:pPr>
        <w:pStyle w:val="Default"/>
        <w:rPr>
          <w:b/>
          <w:bCs/>
          <w:sz w:val="23"/>
          <w:szCs w:val="23"/>
        </w:rPr>
      </w:pPr>
    </w:p>
    <w:p w14:paraId="0ECAD227" w14:textId="6D15B98B" w:rsidR="00CC0044" w:rsidRPr="004C4287" w:rsidRDefault="00CC0044" w:rsidP="00CF3037">
      <w:pPr>
        <w:pStyle w:val="Default"/>
        <w:rPr>
          <w:b/>
          <w:bCs/>
          <w:sz w:val="23"/>
          <w:szCs w:val="23"/>
        </w:rPr>
      </w:pPr>
      <w:r w:rsidRPr="004C4287">
        <w:rPr>
          <w:b/>
          <w:bCs/>
          <w:sz w:val="23"/>
          <w:szCs w:val="23"/>
        </w:rPr>
        <w:t>R.8 Add Address:</w:t>
      </w:r>
    </w:p>
    <w:p w14:paraId="757BF4B7" w14:textId="6B133825" w:rsidR="007A48B0" w:rsidRPr="004C4287" w:rsidRDefault="007A48B0" w:rsidP="00CF3037">
      <w:pPr>
        <w:pStyle w:val="Default"/>
        <w:rPr>
          <w:sz w:val="23"/>
          <w:szCs w:val="23"/>
        </w:rPr>
      </w:pPr>
      <w:r w:rsidRPr="004C4287">
        <w:rPr>
          <w:sz w:val="23"/>
          <w:szCs w:val="23"/>
        </w:rPr>
        <w:t>Input: Street No, Apartment name, City, State, Zip code, Name, Contact details</w:t>
      </w:r>
    </w:p>
    <w:p w14:paraId="5B5DD0AF" w14:textId="2C334D1D" w:rsidR="007A48B0" w:rsidRPr="004C4287" w:rsidRDefault="007A48B0" w:rsidP="00CF3037">
      <w:pPr>
        <w:pStyle w:val="Default"/>
        <w:rPr>
          <w:b/>
          <w:bCs/>
          <w:sz w:val="23"/>
          <w:szCs w:val="23"/>
        </w:rPr>
      </w:pPr>
      <w:r w:rsidRPr="004C4287">
        <w:rPr>
          <w:sz w:val="23"/>
          <w:szCs w:val="23"/>
        </w:rPr>
        <w:t>Output: Updated on portal</w:t>
      </w:r>
    </w:p>
    <w:p w14:paraId="47222D19" w14:textId="77777777" w:rsidR="007A48B0" w:rsidRPr="004C4287" w:rsidRDefault="007A48B0" w:rsidP="00CF3037">
      <w:pPr>
        <w:pStyle w:val="Default"/>
        <w:rPr>
          <w:b/>
          <w:bCs/>
          <w:sz w:val="23"/>
          <w:szCs w:val="23"/>
        </w:rPr>
      </w:pPr>
    </w:p>
    <w:p w14:paraId="69CDE4C7" w14:textId="4493DC56" w:rsidR="00CC0044" w:rsidRPr="004C4287" w:rsidRDefault="00CC0044" w:rsidP="00CF3037">
      <w:pPr>
        <w:pStyle w:val="Default"/>
        <w:rPr>
          <w:b/>
          <w:bCs/>
          <w:sz w:val="23"/>
          <w:szCs w:val="23"/>
        </w:rPr>
      </w:pPr>
      <w:r w:rsidRPr="004C4287">
        <w:rPr>
          <w:b/>
          <w:bCs/>
          <w:sz w:val="23"/>
          <w:szCs w:val="23"/>
        </w:rPr>
        <w:t>R.9 Notification:</w:t>
      </w:r>
    </w:p>
    <w:p w14:paraId="4F1DEA70" w14:textId="77777777" w:rsidR="007A48B0" w:rsidRPr="004C4287" w:rsidRDefault="007A48B0" w:rsidP="007A48B0">
      <w:pPr>
        <w:pStyle w:val="Default"/>
        <w:rPr>
          <w:sz w:val="23"/>
          <w:szCs w:val="23"/>
        </w:rPr>
      </w:pPr>
      <w:r w:rsidRPr="004C4287">
        <w:rPr>
          <w:sz w:val="23"/>
          <w:szCs w:val="23"/>
        </w:rPr>
        <w:t xml:space="preserve">Input: any new event generated in your portal you get notification </w:t>
      </w:r>
    </w:p>
    <w:p w14:paraId="77789C31" w14:textId="49B7B084" w:rsidR="007A48B0" w:rsidRPr="004C4287" w:rsidRDefault="007A48B0" w:rsidP="007A48B0">
      <w:pPr>
        <w:pStyle w:val="Default"/>
        <w:rPr>
          <w:sz w:val="23"/>
          <w:szCs w:val="23"/>
        </w:rPr>
      </w:pPr>
      <w:r w:rsidRPr="004C4287">
        <w:rPr>
          <w:sz w:val="23"/>
          <w:szCs w:val="23"/>
        </w:rPr>
        <w:t>Output: according your notification you get action in portal</w:t>
      </w:r>
    </w:p>
    <w:p w14:paraId="38E6AD3E" w14:textId="2C9BA321" w:rsidR="0083242C" w:rsidRPr="004C4287" w:rsidRDefault="00CC0044" w:rsidP="00CF3037">
      <w:pPr>
        <w:pStyle w:val="Default"/>
        <w:rPr>
          <w:sz w:val="23"/>
          <w:szCs w:val="23"/>
        </w:rPr>
      </w:pPr>
      <w:r w:rsidRPr="004C4287">
        <w:rPr>
          <w:sz w:val="23"/>
          <w:szCs w:val="23"/>
        </w:rPr>
        <w:t xml:space="preserve"> </w:t>
      </w:r>
    </w:p>
    <w:p w14:paraId="74CE16AB" w14:textId="36799FDD" w:rsidR="002276B1" w:rsidRPr="004C4287" w:rsidRDefault="0083242C" w:rsidP="00EB356F">
      <w:pPr>
        <w:pStyle w:val="Default"/>
        <w:jc w:val="right"/>
      </w:pPr>
      <w:r w:rsidRPr="004C4287">
        <w:rPr>
          <w:sz w:val="23"/>
          <w:szCs w:val="23"/>
        </w:rPr>
        <w:t xml:space="preserve">. </w:t>
      </w:r>
    </w:p>
    <w:p w14:paraId="0F2EC093" w14:textId="77777777" w:rsidR="00E15DF9" w:rsidRPr="004C4287" w:rsidRDefault="00E15DF9" w:rsidP="00EB356F">
      <w:pPr>
        <w:jc w:val="center"/>
        <w:rPr>
          <w:b/>
          <w:bCs/>
        </w:rPr>
      </w:pPr>
    </w:p>
    <w:p w14:paraId="4FF3835B" w14:textId="77777777" w:rsidR="00E15DF9" w:rsidRPr="004C4287" w:rsidRDefault="00E15DF9" w:rsidP="00EB356F">
      <w:pPr>
        <w:jc w:val="center"/>
        <w:rPr>
          <w:b/>
          <w:bCs/>
        </w:rPr>
      </w:pPr>
    </w:p>
    <w:p w14:paraId="2D2AAFB6" w14:textId="77777777" w:rsidR="00E15DF9" w:rsidRPr="004C4287" w:rsidRDefault="00E15DF9" w:rsidP="00EB356F">
      <w:pPr>
        <w:jc w:val="center"/>
        <w:rPr>
          <w:b/>
          <w:bCs/>
        </w:rPr>
      </w:pPr>
    </w:p>
    <w:p w14:paraId="758B8FE7" w14:textId="77777777" w:rsidR="00E15DF9" w:rsidRPr="004C4287" w:rsidRDefault="00E15DF9" w:rsidP="00EB356F">
      <w:pPr>
        <w:jc w:val="center"/>
        <w:rPr>
          <w:b/>
          <w:bCs/>
        </w:rPr>
      </w:pPr>
    </w:p>
    <w:p w14:paraId="7065CD66" w14:textId="77777777" w:rsidR="00796160" w:rsidRDefault="00796160" w:rsidP="00EB356F">
      <w:pPr>
        <w:jc w:val="center"/>
        <w:rPr>
          <w:b/>
          <w:bCs/>
        </w:rPr>
      </w:pPr>
    </w:p>
    <w:p w14:paraId="7EA8DBB1" w14:textId="77777777" w:rsidR="00796160" w:rsidRDefault="00796160" w:rsidP="00EB356F">
      <w:pPr>
        <w:jc w:val="center"/>
        <w:rPr>
          <w:b/>
          <w:bCs/>
        </w:rPr>
      </w:pPr>
    </w:p>
    <w:p w14:paraId="55DF7BFD" w14:textId="77777777" w:rsidR="00796160" w:rsidRDefault="00796160" w:rsidP="00EB356F">
      <w:pPr>
        <w:jc w:val="center"/>
        <w:rPr>
          <w:b/>
          <w:bCs/>
        </w:rPr>
      </w:pPr>
    </w:p>
    <w:p w14:paraId="36121311" w14:textId="77777777" w:rsidR="00796160" w:rsidRDefault="00796160" w:rsidP="00EB356F">
      <w:pPr>
        <w:jc w:val="center"/>
        <w:rPr>
          <w:b/>
          <w:bCs/>
        </w:rPr>
      </w:pPr>
    </w:p>
    <w:p w14:paraId="32631FBB" w14:textId="77777777" w:rsidR="00796160" w:rsidRDefault="00796160" w:rsidP="00EB356F">
      <w:pPr>
        <w:jc w:val="center"/>
        <w:rPr>
          <w:b/>
          <w:bCs/>
        </w:rPr>
      </w:pPr>
    </w:p>
    <w:p w14:paraId="65028392" w14:textId="77777777" w:rsidR="00796160" w:rsidRDefault="00796160" w:rsidP="00EB356F">
      <w:pPr>
        <w:jc w:val="center"/>
        <w:rPr>
          <w:b/>
          <w:bCs/>
        </w:rPr>
      </w:pPr>
    </w:p>
    <w:p w14:paraId="08091488" w14:textId="77777777" w:rsidR="00796160" w:rsidRDefault="00796160" w:rsidP="00EB356F">
      <w:pPr>
        <w:jc w:val="center"/>
        <w:rPr>
          <w:b/>
          <w:bCs/>
        </w:rPr>
      </w:pPr>
    </w:p>
    <w:p w14:paraId="4D29B21E" w14:textId="77777777" w:rsidR="00796160" w:rsidRDefault="00796160" w:rsidP="00EB356F">
      <w:pPr>
        <w:jc w:val="center"/>
        <w:rPr>
          <w:b/>
          <w:bCs/>
        </w:rPr>
      </w:pPr>
    </w:p>
    <w:p w14:paraId="330577CB" w14:textId="77777777" w:rsidR="00796160" w:rsidRDefault="00796160" w:rsidP="00EB356F">
      <w:pPr>
        <w:jc w:val="center"/>
        <w:rPr>
          <w:b/>
          <w:bCs/>
        </w:rPr>
      </w:pPr>
    </w:p>
    <w:p w14:paraId="471C4DB7" w14:textId="77777777" w:rsidR="00796160" w:rsidRDefault="00796160" w:rsidP="00EB356F">
      <w:pPr>
        <w:jc w:val="center"/>
        <w:rPr>
          <w:b/>
          <w:bCs/>
        </w:rPr>
      </w:pPr>
    </w:p>
    <w:p w14:paraId="21CDEBD7" w14:textId="77777777" w:rsidR="00796160" w:rsidRDefault="00796160" w:rsidP="00EB356F">
      <w:pPr>
        <w:jc w:val="center"/>
        <w:rPr>
          <w:b/>
          <w:bCs/>
        </w:rPr>
      </w:pPr>
    </w:p>
    <w:p w14:paraId="0E7FA567" w14:textId="77777777" w:rsidR="00796160" w:rsidRDefault="00796160" w:rsidP="00EB356F">
      <w:pPr>
        <w:jc w:val="center"/>
        <w:rPr>
          <w:b/>
          <w:bCs/>
        </w:rPr>
      </w:pPr>
    </w:p>
    <w:p w14:paraId="5DDE6E72" w14:textId="77777777" w:rsidR="00796160" w:rsidRDefault="00796160" w:rsidP="00EB356F">
      <w:pPr>
        <w:jc w:val="center"/>
        <w:rPr>
          <w:b/>
          <w:bCs/>
        </w:rPr>
      </w:pPr>
    </w:p>
    <w:p w14:paraId="6486F20F" w14:textId="77777777" w:rsidR="00796160" w:rsidRDefault="00796160" w:rsidP="00EB356F">
      <w:pPr>
        <w:jc w:val="center"/>
        <w:rPr>
          <w:b/>
          <w:bCs/>
        </w:rPr>
      </w:pPr>
    </w:p>
    <w:p w14:paraId="4AE4F42C" w14:textId="77777777" w:rsidR="00796160" w:rsidRDefault="00796160" w:rsidP="00EB356F">
      <w:pPr>
        <w:jc w:val="center"/>
        <w:rPr>
          <w:b/>
          <w:bCs/>
        </w:rPr>
      </w:pPr>
    </w:p>
    <w:p w14:paraId="38FDADE4" w14:textId="77777777" w:rsidR="00796160" w:rsidRDefault="00796160" w:rsidP="00EB356F">
      <w:pPr>
        <w:jc w:val="center"/>
        <w:rPr>
          <w:b/>
          <w:bCs/>
        </w:rPr>
      </w:pPr>
    </w:p>
    <w:p w14:paraId="0E295848" w14:textId="77777777" w:rsidR="00796160" w:rsidRDefault="00796160" w:rsidP="00EB356F">
      <w:pPr>
        <w:jc w:val="center"/>
        <w:rPr>
          <w:b/>
          <w:bCs/>
        </w:rPr>
      </w:pPr>
    </w:p>
    <w:p w14:paraId="3E727973" w14:textId="77777777" w:rsidR="00796160" w:rsidRDefault="00796160" w:rsidP="00EB356F">
      <w:pPr>
        <w:jc w:val="center"/>
        <w:rPr>
          <w:b/>
          <w:bCs/>
        </w:rPr>
      </w:pPr>
    </w:p>
    <w:p w14:paraId="41D82A7A" w14:textId="77777777" w:rsidR="00796160" w:rsidRDefault="00796160" w:rsidP="00EB356F">
      <w:pPr>
        <w:jc w:val="center"/>
        <w:rPr>
          <w:b/>
          <w:bCs/>
        </w:rPr>
      </w:pPr>
    </w:p>
    <w:p w14:paraId="346E4777" w14:textId="77777777" w:rsidR="00796160" w:rsidRDefault="00796160" w:rsidP="00EB356F">
      <w:pPr>
        <w:jc w:val="center"/>
        <w:rPr>
          <w:b/>
          <w:bCs/>
        </w:rPr>
      </w:pPr>
    </w:p>
    <w:p w14:paraId="23325D37" w14:textId="02245CB2" w:rsidR="00EB356F" w:rsidRPr="00796160" w:rsidRDefault="00EB356F" w:rsidP="00796160">
      <w:pPr>
        <w:jc w:val="center"/>
        <w:rPr>
          <w:b/>
          <w:bCs/>
          <w:sz w:val="28"/>
          <w:szCs w:val="28"/>
        </w:rPr>
      </w:pPr>
      <w:r w:rsidRPr="00796160">
        <w:rPr>
          <w:b/>
          <w:bCs/>
          <w:sz w:val="28"/>
          <w:szCs w:val="28"/>
        </w:rPr>
        <w:lastRenderedPageBreak/>
        <w:t>SYSTEM ARCHITECTURE:</w:t>
      </w:r>
    </w:p>
    <w:p w14:paraId="74492046" w14:textId="34681311" w:rsidR="002276B1" w:rsidRPr="004C4287" w:rsidRDefault="002276B1"/>
    <w:p w14:paraId="17B053E9" w14:textId="55788A48" w:rsidR="002276B1" w:rsidRPr="004C4287" w:rsidRDefault="00EB356F">
      <w:r w:rsidRPr="004C4287">
        <w:rPr>
          <w:noProof/>
        </w:rPr>
        <w:drawing>
          <wp:inline distT="0" distB="0" distL="0" distR="0" wp14:anchorId="0C5DDAE7" wp14:editId="6DE230FA">
            <wp:extent cx="5748053" cy="3157467"/>
            <wp:effectExtent l="76200" t="76200" r="138430"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48053" cy="3157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877A2" w14:textId="77777777" w:rsidR="00EB356F" w:rsidRPr="00796160" w:rsidRDefault="00EB356F" w:rsidP="00796160">
      <w:pPr>
        <w:widowControl/>
        <w:autoSpaceDE/>
        <w:autoSpaceDN/>
        <w:spacing w:before="225" w:after="225"/>
        <w:rPr>
          <w:color w:val="42494F"/>
          <w:sz w:val="24"/>
          <w:szCs w:val="24"/>
        </w:rPr>
      </w:pPr>
      <w:r w:rsidRPr="00796160">
        <w:rPr>
          <w:color w:val="42494F"/>
          <w:sz w:val="24"/>
          <w:szCs w:val="24"/>
        </w:rPr>
        <w:t>MERN stands for MongoDB, Express, React, Node, after the four key technologies that make up the stack.</w:t>
      </w:r>
    </w:p>
    <w:p w14:paraId="2862801C" w14:textId="77777777" w:rsidR="00EB356F" w:rsidRPr="00796160" w:rsidRDefault="00EB356F" w:rsidP="00E4724E">
      <w:pPr>
        <w:widowControl/>
        <w:numPr>
          <w:ilvl w:val="0"/>
          <w:numId w:val="3"/>
        </w:numPr>
        <w:tabs>
          <w:tab w:val="clear" w:pos="720"/>
        </w:tabs>
        <w:autoSpaceDE/>
        <w:autoSpaceDN/>
        <w:spacing w:before="100" w:beforeAutospacing="1" w:after="100" w:afterAutospacing="1"/>
        <w:ind w:left="284"/>
        <w:jc w:val="both"/>
        <w:rPr>
          <w:color w:val="42494F"/>
          <w:sz w:val="24"/>
          <w:szCs w:val="24"/>
        </w:rPr>
      </w:pPr>
      <w:r w:rsidRPr="00796160">
        <w:rPr>
          <w:color w:val="42494F"/>
          <w:sz w:val="24"/>
          <w:szCs w:val="24"/>
        </w:rPr>
        <w:t>MongoDB - document database</w:t>
      </w:r>
    </w:p>
    <w:p w14:paraId="65D9681E" w14:textId="4AFB2FCA" w:rsidR="00EB356F" w:rsidRPr="00796160" w:rsidRDefault="002D52B1" w:rsidP="00E4724E">
      <w:pPr>
        <w:widowControl/>
        <w:numPr>
          <w:ilvl w:val="0"/>
          <w:numId w:val="3"/>
        </w:numPr>
        <w:tabs>
          <w:tab w:val="clear" w:pos="720"/>
        </w:tabs>
        <w:autoSpaceDE/>
        <w:autoSpaceDN/>
        <w:spacing w:before="100" w:beforeAutospacing="1" w:after="100" w:afterAutospacing="1"/>
        <w:ind w:left="284"/>
        <w:jc w:val="both"/>
        <w:rPr>
          <w:color w:val="42494F"/>
          <w:sz w:val="24"/>
          <w:szCs w:val="24"/>
        </w:rPr>
      </w:pPr>
      <w:r>
        <w:rPr>
          <w:color w:val="42494F"/>
          <w:sz w:val="24"/>
          <w:szCs w:val="24"/>
        </w:rPr>
        <w:t>Ex</w:t>
      </w:r>
      <w:r w:rsidRPr="00796160">
        <w:rPr>
          <w:color w:val="42494F"/>
          <w:sz w:val="24"/>
          <w:szCs w:val="24"/>
        </w:rPr>
        <w:t>press</w:t>
      </w:r>
      <w:r w:rsidR="00EB356F" w:rsidRPr="00796160">
        <w:rPr>
          <w:color w:val="42494F"/>
          <w:sz w:val="24"/>
          <w:szCs w:val="24"/>
        </w:rPr>
        <w:t>(.js) - Node.js web framework</w:t>
      </w:r>
    </w:p>
    <w:p w14:paraId="607C3EB5" w14:textId="77777777" w:rsidR="00EB356F" w:rsidRPr="00796160" w:rsidRDefault="00EB356F" w:rsidP="00E4724E">
      <w:pPr>
        <w:widowControl/>
        <w:numPr>
          <w:ilvl w:val="0"/>
          <w:numId w:val="3"/>
        </w:numPr>
        <w:tabs>
          <w:tab w:val="clear" w:pos="720"/>
        </w:tabs>
        <w:autoSpaceDE/>
        <w:autoSpaceDN/>
        <w:spacing w:before="100" w:beforeAutospacing="1" w:after="100" w:afterAutospacing="1"/>
        <w:ind w:left="284"/>
        <w:jc w:val="both"/>
        <w:rPr>
          <w:color w:val="42494F"/>
          <w:sz w:val="24"/>
          <w:szCs w:val="24"/>
        </w:rPr>
      </w:pPr>
      <w:r w:rsidRPr="00796160">
        <w:rPr>
          <w:color w:val="42494F"/>
          <w:sz w:val="24"/>
          <w:szCs w:val="24"/>
        </w:rPr>
        <w:t>React(.js) - a client-side JavaScript framework</w:t>
      </w:r>
    </w:p>
    <w:p w14:paraId="197E909B" w14:textId="77777777" w:rsidR="00EB356F" w:rsidRPr="00796160" w:rsidRDefault="00EB356F" w:rsidP="00E4724E">
      <w:pPr>
        <w:widowControl/>
        <w:numPr>
          <w:ilvl w:val="0"/>
          <w:numId w:val="3"/>
        </w:numPr>
        <w:tabs>
          <w:tab w:val="clear" w:pos="720"/>
        </w:tabs>
        <w:autoSpaceDE/>
        <w:autoSpaceDN/>
        <w:spacing w:before="100" w:beforeAutospacing="1" w:after="100" w:afterAutospacing="1"/>
        <w:ind w:left="284"/>
        <w:jc w:val="both"/>
        <w:rPr>
          <w:color w:val="42494F"/>
          <w:sz w:val="24"/>
          <w:szCs w:val="24"/>
        </w:rPr>
      </w:pPr>
      <w:r w:rsidRPr="00796160">
        <w:rPr>
          <w:color w:val="42494F"/>
          <w:sz w:val="24"/>
          <w:szCs w:val="24"/>
        </w:rPr>
        <w:t>Node(.js) - the premier JavaScript web server</w:t>
      </w:r>
    </w:p>
    <w:p w14:paraId="3131D866" w14:textId="23CC2675" w:rsidR="00EB356F" w:rsidRPr="00796160" w:rsidRDefault="00EB356F" w:rsidP="00796160">
      <w:pPr>
        <w:widowControl/>
        <w:autoSpaceDE/>
        <w:autoSpaceDN/>
        <w:rPr>
          <w:sz w:val="24"/>
          <w:szCs w:val="24"/>
        </w:rPr>
      </w:pPr>
      <w:r w:rsidRPr="00796160">
        <w:rPr>
          <w:color w:val="42494F"/>
          <w:sz w:val="24"/>
          <w:szCs w:val="24"/>
        </w:rPr>
        <w:t xml:space="preserve">Express and Node make up the middle (application) tier. Express.js is a server-side web framework and Node.js </w:t>
      </w:r>
      <w:r w:rsidR="002D52B1">
        <w:rPr>
          <w:color w:val="42494F"/>
          <w:sz w:val="24"/>
          <w:szCs w:val="24"/>
        </w:rPr>
        <w:t xml:space="preserve">is </w:t>
      </w:r>
      <w:r w:rsidRPr="00796160">
        <w:rPr>
          <w:color w:val="42494F"/>
          <w:sz w:val="24"/>
          <w:szCs w:val="24"/>
        </w:rPr>
        <w:t>the popular and powerful JavaScript server platform. Regardless of which variant you choose, ME(RVA)N is the ideal approach to working with JavaScript and JSON, all the way through.</w:t>
      </w:r>
    </w:p>
    <w:p w14:paraId="24F44E4F" w14:textId="77777777" w:rsidR="00EB356F" w:rsidRPr="00796160" w:rsidRDefault="00EB356F" w:rsidP="00796160">
      <w:pPr>
        <w:widowControl/>
        <w:autoSpaceDE/>
        <w:autoSpaceDN/>
        <w:spacing w:before="225" w:after="225"/>
        <w:outlineLvl w:val="2"/>
        <w:rPr>
          <w:b/>
          <w:bCs/>
          <w:color w:val="42494F"/>
          <w:sz w:val="24"/>
          <w:szCs w:val="24"/>
        </w:rPr>
      </w:pPr>
      <w:r w:rsidRPr="00796160">
        <w:rPr>
          <w:b/>
          <w:bCs/>
          <w:color w:val="42494F"/>
          <w:sz w:val="24"/>
          <w:szCs w:val="24"/>
        </w:rPr>
        <w:t>React.js Front End</w:t>
      </w:r>
    </w:p>
    <w:p w14:paraId="4B6CEF76" w14:textId="77777777" w:rsidR="00EB356F" w:rsidRPr="00796160" w:rsidRDefault="00EB356F" w:rsidP="00E4724E">
      <w:pPr>
        <w:widowControl/>
        <w:autoSpaceDE/>
        <w:autoSpaceDN/>
        <w:spacing w:before="225" w:after="225"/>
        <w:rPr>
          <w:color w:val="42494F"/>
          <w:sz w:val="24"/>
          <w:szCs w:val="24"/>
        </w:rPr>
      </w:pPr>
      <w:r w:rsidRPr="00796160">
        <w:rPr>
          <w:color w:val="42494F"/>
          <w:sz w:val="24"/>
          <w:szCs w:val="24"/>
        </w:rPr>
        <w:t>The top tier of the MERN stack is React.js, the declarative JavaScript framework for creating dynamic client-side applications in HTML. React lets you build up complex interfaces through simple Components, connect them to data on your backend server, and render them as HTML.</w:t>
      </w:r>
    </w:p>
    <w:p w14:paraId="07DB99B3" w14:textId="77777777" w:rsidR="002D52B1" w:rsidRDefault="00EB356F" w:rsidP="00E4724E">
      <w:pPr>
        <w:widowControl/>
        <w:autoSpaceDE/>
        <w:autoSpaceDN/>
        <w:spacing w:before="225" w:after="225"/>
        <w:rPr>
          <w:color w:val="42494F"/>
          <w:sz w:val="24"/>
          <w:szCs w:val="24"/>
        </w:rPr>
      </w:pPr>
      <w:r w:rsidRPr="00796160">
        <w:rPr>
          <w:color w:val="42494F"/>
          <w:sz w:val="24"/>
          <w:szCs w:val="24"/>
        </w:rPr>
        <w:t>React’s strong suit is handling stateful, data-driven interfaces with minimal code and minimal pain, and it has all the bells and whistles you’d expect from a modern web framework: great support for forms, error handling, events, lists, and more.</w:t>
      </w:r>
    </w:p>
    <w:p w14:paraId="65D02371" w14:textId="77777777" w:rsidR="00E4724E" w:rsidRDefault="00E4724E" w:rsidP="002D52B1">
      <w:pPr>
        <w:widowControl/>
        <w:autoSpaceDE/>
        <w:autoSpaceDN/>
        <w:spacing w:before="225" w:after="225" w:line="480" w:lineRule="auto"/>
        <w:rPr>
          <w:b/>
          <w:bCs/>
          <w:color w:val="42494F"/>
          <w:sz w:val="24"/>
          <w:szCs w:val="24"/>
        </w:rPr>
      </w:pPr>
    </w:p>
    <w:p w14:paraId="72812AE6" w14:textId="0E86D619" w:rsidR="00EB356F" w:rsidRPr="00796160" w:rsidRDefault="00EB356F" w:rsidP="002D52B1">
      <w:pPr>
        <w:widowControl/>
        <w:autoSpaceDE/>
        <w:autoSpaceDN/>
        <w:spacing w:before="225" w:after="225" w:line="480" w:lineRule="auto"/>
        <w:rPr>
          <w:b/>
          <w:bCs/>
          <w:color w:val="42494F"/>
          <w:sz w:val="24"/>
          <w:szCs w:val="24"/>
        </w:rPr>
      </w:pPr>
      <w:r w:rsidRPr="00796160">
        <w:rPr>
          <w:b/>
          <w:bCs/>
          <w:color w:val="42494F"/>
          <w:sz w:val="24"/>
          <w:szCs w:val="24"/>
        </w:rPr>
        <w:lastRenderedPageBreak/>
        <w:t>Express.js and Node.js Server Tier</w:t>
      </w:r>
    </w:p>
    <w:p w14:paraId="6057ADD7" w14:textId="77777777" w:rsidR="00EB356F" w:rsidRPr="00796160" w:rsidRDefault="00EB356F" w:rsidP="00796160">
      <w:pPr>
        <w:widowControl/>
        <w:autoSpaceDE/>
        <w:autoSpaceDN/>
        <w:spacing w:before="225" w:after="225"/>
        <w:rPr>
          <w:color w:val="42494F"/>
          <w:sz w:val="24"/>
          <w:szCs w:val="24"/>
        </w:rPr>
      </w:pPr>
      <w:r w:rsidRPr="00796160">
        <w:rPr>
          <w:color w:val="42494F"/>
          <w:sz w:val="24"/>
          <w:szCs w:val="24"/>
        </w:rPr>
        <w:t>The next level down is the 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w:t>
      </w:r>
    </w:p>
    <w:p w14:paraId="1EB50DB7" w14:textId="77777777" w:rsidR="00EB356F" w:rsidRPr="00796160" w:rsidRDefault="00EB356F" w:rsidP="00796160">
      <w:pPr>
        <w:widowControl/>
        <w:autoSpaceDE/>
        <w:autoSpaceDN/>
        <w:spacing w:before="225" w:after="225"/>
        <w:rPr>
          <w:color w:val="42494F"/>
          <w:sz w:val="24"/>
          <w:szCs w:val="24"/>
        </w:rPr>
      </w:pPr>
      <w:r w:rsidRPr="00796160">
        <w:rPr>
          <w:color w:val="42494F"/>
          <w:sz w:val="24"/>
          <w:szCs w:val="24"/>
        </w:rPr>
        <w:t>By making XML HTTP Requests (XHRs) or GETs or POSTs from your React.js front-end, you can connect to Express.js functions that power your application. Those functions in turn use MongoDB’s Node.js drivers, either via callbacks for using Promises, to access and update data in your MongoDB database.</w:t>
      </w:r>
    </w:p>
    <w:p w14:paraId="22DBDB95" w14:textId="77777777" w:rsidR="00EB356F" w:rsidRPr="00796160" w:rsidRDefault="00EB356F" w:rsidP="00796160">
      <w:pPr>
        <w:widowControl/>
        <w:autoSpaceDE/>
        <w:autoSpaceDN/>
        <w:spacing w:before="225" w:after="225"/>
        <w:outlineLvl w:val="2"/>
        <w:rPr>
          <w:b/>
          <w:bCs/>
          <w:color w:val="42494F"/>
          <w:sz w:val="24"/>
          <w:szCs w:val="24"/>
        </w:rPr>
      </w:pPr>
      <w:r w:rsidRPr="00796160">
        <w:rPr>
          <w:b/>
          <w:bCs/>
          <w:color w:val="42494F"/>
          <w:sz w:val="24"/>
          <w:szCs w:val="24"/>
        </w:rPr>
        <w:t>MongoDB Database Tier</w:t>
      </w:r>
    </w:p>
    <w:p w14:paraId="67839C26" w14:textId="77777777" w:rsidR="00EB356F" w:rsidRPr="00796160" w:rsidRDefault="00EB356F" w:rsidP="00E4724E">
      <w:pPr>
        <w:widowControl/>
        <w:autoSpaceDE/>
        <w:autoSpaceDN/>
        <w:spacing w:before="225" w:after="225"/>
        <w:rPr>
          <w:color w:val="42494F"/>
          <w:sz w:val="24"/>
          <w:szCs w:val="24"/>
        </w:rPr>
      </w:pPr>
      <w:r w:rsidRPr="00796160">
        <w:rPr>
          <w:color w:val="42494F"/>
          <w:sz w:val="24"/>
          <w:szCs w:val="24"/>
        </w:rPr>
        <w:t>If your application stores any data (user profiles, content, comments, uploads, events, etc.), then you’re going to want a database that’s just as easy to work with as React, Express, and Node.</w:t>
      </w:r>
    </w:p>
    <w:p w14:paraId="43376E1B" w14:textId="6A25ACE8" w:rsidR="002276B1" w:rsidRPr="00796160" w:rsidRDefault="00EB356F" w:rsidP="00E4724E">
      <w:pPr>
        <w:widowControl/>
        <w:autoSpaceDE/>
        <w:autoSpaceDN/>
        <w:spacing w:before="225" w:after="225"/>
        <w:rPr>
          <w:color w:val="42494F"/>
          <w:sz w:val="24"/>
          <w:szCs w:val="24"/>
        </w:rPr>
      </w:pPr>
      <w:r w:rsidRPr="00796160">
        <w:rPr>
          <w:color w:val="42494F"/>
          <w:sz w:val="24"/>
          <w:szCs w:val="24"/>
        </w:rPr>
        <w:t>That’s where MongoDB comes in: JSON documents created in your React.js front end can be sent to the Express.js server, where they can be processed and (assuming they’re valid) stored directly in MongoDB for later retrieval. Again, if you’re building in the cloud, you’ll want to look at Atlas. If you’re looking to set up your own MERN stack, read on!</w:t>
      </w:r>
    </w:p>
    <w:p w14:paraId="0CBF54A3" w14:textId="77777777" w:rsidR="00E15DF9" w:rsidRPr="004C4287" w:rsidRDefault="00E15DF9">
      <w:pPr>
        <w:rPr>
          <w:b/>
          <w:bCs/>
        </w:rPr>
      </w:pPr>
    </w:p>
    <w:p w14:paraId="686FF7E7" w14:textId="061C74F3" w:rsidR="002276B1" w:rsidRPr="00796160" w:rsidRDefault="00EB6A64">
      <w:pPr>
        <w:rPr>
          <w:b/>
          <w:bCs/>
          <w:sz w:val="24"/>
          <w:szCs w:val="24"/>
        </w:rPr>
      </w:pPr>
      <w:r w:rsidRPr="00796160">
        <w:rPr>
          <w:b/>
          <w:bCs/>
          <w:sz w:val="24"/>
          <w:szCs w:val="24"/>
        </w:rPr>
        <w:t>Use case diagram</w:t>
      </w:r>
    </w:p>
    <w:p w14:paraId="560ED7D1" w14:textId="77777777" w:rsidR="00EB6A64" w:rsidRPr="00796160" w:rsidRDefault="00EB6A64">
      <w:pPr>
        <w:rPr>
          <w:sz w:val="24"/>
          <w:szCs w:val="24"/>
        </w:rPr>
      </w:pPr>
    </w:p>
    <w:p w14:paraId="790C8DCC" w14:textId="431AB60F" w:rsidR="00EB6A64" w:rsidRPr="004C4287" w:rsidRDefault="002276B1" w:rsidP="00796160">
      <w:pPr>
        <w:jc w:val="center"/>
      </w:pPr>
      <w:r w:rsidRPr="004C4287">
        <w:rPr>
          <w:noProof/>
        </w:rPr>
        <w:drawing>
          <wp:inline distT="0" distB="0" distL="0" distR="0" wp14:anchorId="4B11BC8B" wp14:editId="101CFDF6">
            <wp:extent cx="4591050" cy="3573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1050" cy="3573780"/>
                    </a:xfrm>
                    <a:prstGeom prst="rect">
                      <a:avLst/>
                    </a:prstGeom>
                  </pic:spPr>
                </pic:pic>
              </a:graphicData>
            </a:graphic>
          </wp:inline>
        </w:drawing>
      </w:r>
    </w:p>
    <w:p w14:paraId="76C130C7" w14:textId="6C43A60F" w:rsidR="002276B1" w:rsidRPr="004C4287" w:rsidRDefault="00EB6A64">
      <w:pPr>
        <w:rPr>
          <w:b/>
          <w:bCs/>
        </w:rPr>
      </w:pPr>
      <w:r w:rsidRPr="004C4287">
        <w:rPr>
          <w:b/>
          <w:bCs/>
        </w:rPr>
        <w:t>Schema diagram</w:t>
      </w:r>
    </w:p>
    <w:p w14:paraId="7FE2575F" w14:textId="293EC5BC" w:rsidR="002276B1" w:rsidRPr="004C4287" w:rsidRDefault="002276B1"/>
    <w:p w14:paraId="68347843" w14:textId="04885DAA" w:rsidR="002276B1" w:rsidRPr="004C4287" w:rsidRDefault="00F50036">
      <w:r w:rsidRPr="004C4287">
        <w:rPr>
          <w:noProof/>
        </w:rPr>
        <w:drawing>
          <wp:inline distT="0" distB="0" distL="0" distR="0" wp14:anchorId="7E7DEA9E" wp14:editId="0B547B9B">
            <wp:extent cx="5943600" cy="4535170"/>
            <wp:effectExtent l="76200" t="76200" r="133350" b="132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3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EA366" w14:textId="5C4F73BE" w:rsidR="002276B1" w:rsidRPr="004C4287" w:rsidRDefault="002276B1"/>
    <w:p w14:paraId="6F182B3E" w14:textId="3E7F27F2" w:rsidR="002276B1" w:rsidRPr="004C4287" w:rsidRDefault="002276B1"/>
    <w:p w14:paraId="6F85A756" w14:textId="77777777" w:rsidR="00620377" w:rsidRPr="004C4287" w:rsidRDefault="00620377"/>
    <w:p w14:paraId="210DB62E" w14:textId="77777777" w:rsidR="00620377" w:rsidRPr="004C4287" w:rsidRDefault="00620377"/>
    <w:p w14:paraId="3906488A" w14:textId="77777777" w:rsidR="00620377" w:rsidRPr="004C4287" w:rsidRDefault="00620377"/>
    <w:p w14:paraId="0F13D111" w14:textId="77777777" w:rsidR="00620377" w:rsidRPr="004C4287" w:rsidRDefault="00620377"/>
    <w:p w14:paraId="1AFF87AB" w14:textId="77777777" w:rsidR="00620377" w:rsidRPr="004C4287" w:rsidRDefault="00620377"/>
    <w:p w14:paraId="3D5446BC" w14:textId="77777777" w:rsidR="00620377" w:rsidRPr="004C4287" w:rsidRDefault="00620377"/>
    <w:p w14:paraId="269F8C71" w14:textId="77777777" w:rsidR="00620377" w:rsidRPr="004C4287" w:rsidRDefault="00620377"/>
    <w:p w14:paraId="72239291" w14:textId="77777777" w:rsidR="00620377" w:rsidRPr="004C4287" w:rsidRDefault="00620377"/>
    <w:p w14:paraId="6B7090E2" w14:textId="77777777" w:rsidR="00620377" w:rsidRPr="004C4287" w:rsidRDefault="00620377"/>
    <w:p w14:paraId="51A54778" w14:textId="77777777" w:rsidR="00620377" w:rsidRPr="004C4287" w:rsidRDefault="00620377"/>
    <w:p w14:paraId="247D18B6" w14:textId="77777777" w:rsidR="00620377" w:rsidRPr="004C4287" w:rsidRDefault="00620377"/>
    <w:p w14:paraId="5269308D" w14:textId="77777777" w:rsidR="00620377" w:rsidRPr="004C4287" w:rsidRDefault="00620377"/>
    <w:p w14:paraId="303704E6" w14:textId="77777777" w:rsidR="00620377" w:rsidRPr="004C4287" w:rsidRDefault="00620377"/>
    <w:p w14:paraId="72E66E7C" w14:textId="77777777" w:rsidR="00620377" w:rsidRPr="004C4287" w:rsidRDefault="00620377"/>
    <w:p w14:paraId="0EAA5E2C" w14:textId="77777777" w:rsidR="00620377" w:rsidRPr="004C4287" w:rsidRDefault="00620377"/>
    <w:p w14:paraId="3B752D27" w14:textId="77777777" w:rsidR="00620377" w:rsidRPr="004C4287" w:rsidRDefault="00620377"/>
    <w:p w14:paraId="79919383" w14:textId="77777777" w:rsidR="00620377" w:rsidRPr="004C4287" w:rsidRDefault="00620377"/>
    <w:p w14:paraId="640D701D" w14:textId="77777777" w:rsidR="00620377" w:rsidRPr="004C4287" w:rsidRDefault="00620377"/>
    <w:p w14:paraId="0BFFC0A4" w14:textId="77777777" w:rsidR="00620377" w:rsidRPr="004C4287" w:rsidRDefault="00620377"/>
    <w:p w14:paraId="45140664" w14:textId="7292FCF9" w:rsidR="00EB6A64" w:rsidRPr="004C4287" w:rsidRDefault="00EB6A64">
      <w:pPr>
        <w:rPr>
          <w:b/>
          <w:bCs/>
        </w:rPr>
      </w:pPr>
      <w:r w:rsidRPr="004C4287">
        <w:rPr>
          <w:b/>
          <w:bCs/>
        </w:rPr>
        <w:t>MongoDB database Components:</w:t>
      </w:r>
    </w:p>
    <w:p w14:paraId="678BFB2D" w14:textId="002FD3B4" w:rsidR="002276B1" w:rsidRPr="004C4287" w:rsidRDefault="002276B1"/>
    <w:p w14:paraId="45D95883" w14:textId="5BABB5C3" w:rsidR="002276B1" w:rsidRPr="004C4287" w:rsidRDefault="002276B1">
      <w:r w:rsidRPr="004C4287">
        <w:rPr>
          <w:noProof/>
        </w:rPr>
        <w:drawing>
          <wp:inline distT="0" distB="0" distL="0" distR="0" wp14:anchorId="1D239FE4" wp14:editId="45F16D84">
            <wp:extent cx="2722418" cy="1745325"/>
            <wp:effectExtent l="76200" t="76200" r="135255"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5600" cy="1760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C4287">
        <w:rPr>
          <w:noProof/>
        </w:rPr>
        <w:drawing>
          <wp:inline distT="0" distB="0" distL="0" distR="0" wp14:anchorId="4DBF4EF7" wp14:editId="353F3F6A">
            <wp:extent cx="2725882" cy="1754115"/>
            <wp:effectExtent l="76200" t="76200" r="132080" b="132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0848" cy="1795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C4287">
        <w:rPr>
          <w:noProof/>
        </w:rPr>
        <w:drawing>
          <wp:inline distT="0" distB="0" distL="0" distR="0" wp14:anchorId="13E23C1D" wp14:editId="697F7F52">
            <wp:extent cx="5728855" cy="1270635"/>
            <wp:effectExtent l="76200" t="76200" r="139065"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5586" cy="1289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C4287">
        <w:rPr>
          <w:noProof/>
        </w:rPr>
        <w:drawing>
          <wp:inline distT="0" distB="0" distL="0" distR="0" wp14:anchorId="5937D73B" wp14:editId="1D74114C">
            <wp:extent cx="5732318" cy="1346835"/>
            <wp:effectExtent l="76200" t="76200" r="135255" b="139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1644" cy="135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C4287">
        <w:rPr>
          <w:noProof/>
        </w:rPr>
        <w:drawing>
          <wp:inline distT="0" distB="0" distL="0" distR="0" wp14:anchorId="6568DDCB" wp14:editId="09D907C5">
            <wp:extent cx="5739245" cy="1250315"/>
            <wp:effectExtent l="76200" t="76200" r="12827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1956" cy="125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EF2EF" w14:textId="17FA9A5C" w:rsidR="00D949A3" w:rsidRPr="004C4287" w:rsidRDefault="00D949A3"/>
    <w:p w14:paraId="0400859B" w14:textId="2312380B" w:rsidR="00D949A3" w:rsidRPr="004C4287" w:rsidRDefault="00D949A3"/>
    <w:p w14:paraId="0CFCC256" w14:textId="5CC33C9C" w:rsidR="00D949A3" w:rsidRPr="004C4287" w:rsidRDefault="00D949A3"/>
    <w:p w14:paraId="48F909E2" w14:textId="14FCFB72" w:rsidR="00E67600" w:rsidRPr="004C4287" w:rsidRDefault="00E67600"/>
    <w:p w14:paraId="4846FDCF" w14:textId="6683CD48" w:rsidR="00E67600" w:rsidRPr="004C4287" w:rsidRDefault="00E67600"/>
    <w:p w14:paraId="69673040" w14:textId="36B2F313" w:rsidR="00E67600" w:rsidRPr="004C4287" w:rsidRDefault="00E67600"/>
    <w:p w14:paraId="6CD9E6DB" w14:textId="77777777" w:rsidR="00E15DF9" w:rsidRPr="004C4287" w:rsidRDefault="00E15DF9"/>
    <w:p w14:paraId="6A9B009E" w14:textId="231EBA32" w:rsidR="00620377" w:rsidRPr="004C4287" w:rsidRDefault="00620377">
      <w:pPr>
        <w:rPr>
          <w:b/>
          <w:bCs/>
        </w:rPr>
      </w:pPr>
      <w:r w:rsidRPr="004C4287">
        <w:rPr>
          <w:b/>
          <w:bCs/>
        </w:rPr>
        <w:lastRenderedPageBreak/>
        <w:t>Sequence diagram:</w:t>
      </w:r>
    </w:p>
    <w:p w14:paraId="4CDD5FD9" w14:textId="63B2E591" w:rsidR="00620377" w:rsidRPr="004C4287" w:rsidRDefault="00620377">
      <w:pPr>
        <w:rPr>
          <w:b/>
          <w:bCs/>
        </w:rPr>
      </w:pPr>
    </w:p>
    <w:p w14:paraId="611DCE6E" w14:textId="639E23FB" w:rsidR="00620377" w:rsidRPr="004C4287" w:rsidRDefault="00620377">
      <w:pPr>
        <w:rPr>
          <w:b/>
          <w:bCs/>
        </w:rPr>
      </w:pPr>
      <w:r w:rsidRPr="004C4287">
        <w:rPr>
          <w:b/>
          <w:bCs/>
        </w:rPr>
        <w:t>Signup/Login Functionality</w:t>
      </w:r>
    </w:p>
    <w:p w14:paraId="44D74AB8" w14:textId="77777777" w:rsidR="00620377" w:rsidRPr="004C4287" w:rsidRDefault="00620377">
      <w:pPr>
        <w:rPr>
          <w:b/>
          <w:bCs/>
        </w:rPr>
      </w:pPr>
    </w:p>
    <w:p w14:paraId="5905C9B6" w14:textId="087D51A3" w:rsidR="00E67600" w:rsidRPr="004C4287" w:rsidRDefault="00E67600">
      <w:r w:rsidRPr="004C4287">
        <w:rPr>
          <w:noProof/>
        </w:rPr>
        <w:drawing>
          <wp:inline distT="0" distB="0" distL="0" distR="0" wp14:anchorId="494E86C0" wp14:editId="4B543752">
            <wp:extent cx="5715000" cy="3422015"/>
            <wp:effectExtent l="76200" t="76200" r="133350"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3010" cy="3426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B19DA6" w14:textId="77777777" w:rsidR="00620377" w:rsidRPr="004C4287" w:rsidRDefault="00620377"/>
    <w:p w14:paraId="797D42E5" w14:textId="557C531C" w:rsidR="00E15DF9" w:rsidRPr="004C4287" w:rsidRDefault="00620377">
      <w:pPr>
        <w:rPr>
          <w:b/>
          <w:bCs/>
        </w:rPr>
      </w:pPr>
      <w:r w:rsidRPr="004C4287">
        <w:rPr>
          <w:b/>
          <w:bCs/>
        </w:rPr>
        <w:t xml:space="preserve">Order Placing Functionality: </w:t>
      </w:r>
    </w:p>
    <w:p w14:paraId="1D8D4632" w14:textId="77777777" w:rsidR="00E15DF9" w:rsidRPr="004C4287" w:rsidRDefault="00E15DF9">
      <w:pPr>
        <w:rPr>
          <w:b/>
          <w:bCs/>
        </w:rPr>
      </w:pPr>
    </w:p>
    <w:p w14:paraId="7A1FD940" w14:textId="3E310443" w:rsidR="00E67600" w:rsidRPr="004C4287" w:rsidRDefault="00E67600">
      <w:r w:rsidRPr="004C4287">
        <w:rPr>
          <w:noProof/>
        </w:rPr>
        <w:drawing>
          <wp:inline distT="0" distB="0" distL="0" distR="0" wp14:anchorId="42662CA5" wp14:editId="2FA689D5">
            <wp:extent cx="5749290" cy="3169920"/>
            <wp:effectExtent l="76200" t="76200" r="137160"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2217" cy="3182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908FE" w14:textId="3D6A0976" w:rsidR="00E67600" w:rsidRPr="004C4287" w:rsidRDefault="00E15DF9">
      <w:r w:rsidRPr="004C4287">
        <w:rPr>
          <w:noProof/>
        </w:rPr>
        <w:lastRenderedPageBreak/>
        <w:drawing>
          <wp:anchor distT="0" distB="0" distL="0" distR="0" simplePos="0" relativeHeight="251677696" behindDoc="0" locked="0" layoutInCell="1" allowOverlap="1" wp14:anchorId="7D5F6EC6" wp14:editId="61449C4B">
            <wp:simplePos x="0" y="0"/>
            <wp:positionH relativeFrom="page">
              <wp:posOffset>914400</wp:posOffset>
            </wp:positionH>
            <wp:positionV relativeFrom="paragraph">
              <wp:posOffset>320040</wp:posOffset>
            </wp:positionV>
            <wp:extent cx="5566410" cy="3557905"/>
            <wp:effectExtent l="76200" t="76200" r="129540" b="137795"/>
            <wp:wrapTopAndBottom/>
            <wp:docPr id="565" name="image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385.jpeg"/>
                    <pic:cNvPicPr/>
                  </pic:nvPicPr>
                  <pic:blipFill>
                    <a:blip r:embed="rId38" cstate="print"/>
                    <a:stretch>
                      <a:fillRect/>
                    </a:stretch>
                  </pic:blipFill>
                  <pic:spPr>
                    <a:xfrm>
                      <a:off x="0" y="0"/>
                      <a:ext cx="5566410" cy="355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620377" w:rsidRPr="004C4287">
        <w:rPr>
          <w:b/>
          <w:bCs/>
        </w:rPr>
        <w:t>Payments:</w:t>
      </w:r>
    </w:p>
    <w:p w14:paraId="29A9E41E" w14:textId="5BF4122C" w:rsidR="00E67600" w:rsidRPr="004C4287" w:rsidRDefault="00E67600"/>
    <w:p w14:paraId="3EA6753A" w14:textId="1945B284" w:rsidR="00E67600" w:rsidRPr="004C4287" w:rsidRDefault="00E67600"/>
    <w:p w14:paraId="21DE3491" w14:textId="517F5D09" w:rsidR="00620377" w:rsidRPr="004C4287" w:rsidRDefault="00E15DF9">
      <w:pPr>
        <w:rPr>
          <w:b/>
          <w:bCs/>
        </w:rPr>
      </w:pPr>
      <w:r w:rsidRPr="004C4287">
        <w:rPr>
          <w:noProof/>
        </w:rPr>
        <w:drawing>
          <wp:anchor distT="0" distB="0" distL="0" distR="0" simplePos="0" relativeHeight="251679744" behindDoc="0" locked="0" layoutInCell="1" allowOverlap="1" wp14:anchorId="64704C0B" wp14:editId="688E9C98">
            <wp:simplePos x="0" y="0"/>
            <wp:positionH relativeFrom="page">
              <wp:posOffset>914400</wp:posOffset>
            </wp:positionH>
            <wp:positionV relativeFrom="paragraph">
              <wp:posOffset>318770</wp:posOffset>
            </wp:positionV>
            <wp:extent cx="5558790" cy="2828925"/>
            <wp:effectExtent l="76200" t="76200" r="137160" b="142875"/>
            <wp:wrapTopAndBottom/>
            <wp:docPr id="559" name="image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382.jpeg"/>
                    <pic:cNvPicPr/>
                  </pic:nvPicPr>
                  <pic:blipFill>
                    <a:blip r:embed="rId39" cstate="print"/>
                    <a:stretch>
                      <a:fillRect/>
                    </a:stretch>
                  </pic:blipFill>
                  <pic:spPr>
                    <a:xfrm>
                      <a:off x="0" y="0"/>
                      <a:ext cx="555879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620377" w:rsidRPr="004C4287">
        <w:rPr>
          <w:b/>
          <w:bCs/>
        </w:rPr>
        <w:t>Invoice Generation:</w:t>
      </w:r>
    </w:p>
    <w:p w14:paraId="2E8DC85A" w14:textId="0DDF7B06" w:rsidR="00D95ED8" w:rsidRPr="004C4287" w:rsidRDefault="00D95ED8">
      <w:pPr>
        <w:rPr>
          <w:noProof/>
        </w:rPr>
      </w:pPr>
    </w:p>
    <w:p w14:paraId="33154C6D" w14:textId="5321B076" w:rsidR="00D95ED8" w:rsidRPr="004C4287" w:rsidRDefault="00D95ED8">
      <w:pPr>
        <w:rPr>
          <w:noProof/>
        </w:rPr>
      </w:pPr>
    </w:p>
    <w:p w14:paraId="5DF29B11" w14:textId="77777777" w:rsidR="00E15DF9" w:rsidRPr="004C4287" w:rsidRDefault="00E15DF9" w:rsidP="00E15DF9"/>
    <w:p w14:paraId="595890F1" w14:textId="0375EC30" w:rsidR="003A49C0" w:rsidRPr="00796160" w:rsidRDefault="003A49C0" w:rsidP="00E15DF9">
      <w:pPr>
        <w:jc w:val="center"/>
        <w:rPr>
          <w:b/>
          <w:bCs/>
          <w:sz w:val="32"/>
          <w:szCs w:val="32"/>
        </w:rPr>
      </w:pPr>
      <w:r w:rsidRPr="00796160">
        <w:rPr>
          <w:b/>
          <w:bCs/>
          <w:sz w:val="32"/>
          <w:szCs w:val="32"/>
        </w:rPr>
        <w:lastRenderedPageBreak/>
        <w:t>Implementation Planning</w:t>
      </w:r>
    </w:p>
    <w:p w14:paraId="35BD484A" w14:textId="0AD0B329" w:rsidR="003A49C0" w:rsidRPr="004C4287" w:rsidRDefault="003A49C0" w:rsidP="003A49C0">
      <w:r w:rsidRPr="004C4287">
        <w:rPr>
          <w:b/>
          <w:bCs/>
        </w:rPr>
        <w:t>Implementation Environment:</w:t>
      </w:r>
    </w:p>
    <w:p w14:paraId="414022CF" w14:textId="77777777" w:rsidR="003A49C0" w:rsidRPr="004C4287" w:rsidRDefault="003A49C0" w:rsidP="003A49C0"/>
    <w:p w14:paraId="720569DA" w14:textId="1510044A" w:rsidR="003A49C0" w:rsidRPr="004C4287" w:rsidRDefault="003A49C0" w:rsidP="003A49C0">
      <w:pPr>
        <w:rPr>
          <w:b/>
          <w:bCs/>
        </w:rPr>
      </w:pPr>
      <w:r w:rsidRPr="004C4287">
        <w:rPr>
          <w:b/>
          <w:bCs/>
        </w:rPr>
        <w:t xml:space="preserve">VS Code </w:t>
      </w:r>
      <w:r w:rsidR="00FB334E" w:rsidRPr="004C4287">
        <w:rPr>
          <w:b/>
          <w:bCs/>
        </w:rPr>
        <w:t>Installation: -</w:t>
      </w:r>
      <w:r w:rsidRPr="004C4287">
        <w:rPr>
          <w:b/>
          <w:bCs/>
        </w:rPr>
        <w:t xml:space="preserve"> </w:t>
      </w:r>
    </w:p>
    <w:p w14:paraId="6FE7A341" w14:textId="77777777" w:rsidR="00FB334E" w:rsidRPr="004C4287" w:rsidRDefault="00FB334E" w:rsidP="003A49C0"/>
    <w:p w14:paraId="7C5D7899" w14:textId="5B88D7B2" w:rsidR="00FB334E" w:rsidRPr="004C4287" w:rsidRDefault="003A49C0" w:rsidP="003A49C0">
      <w:r w:rsidRPr="004C4287">
        <w:t>Step 1: Download the</w:t>
      </w:r>
      <w:r w:rsidR="00FB334E" w:rsidRPr="004C4287">
        <w:t xml:space="preserve"> </w:t>
      </w:r>
      <w:r w:rsidRPr="004C4287">
        <w:t xml:space="preserve">VS Code Installer. </w:t>
      </w:r>
    </w:p>
    <w:p w14:paraId="398B1773" w14:textId="6B6E2A66" w:rsidR="003A49C0" w:rsidRPr="004C4287" w:rsidRDefault="003A49C0" w:rsidP="00FB334E">
      <w:pPr>
        <w:ind w:left="720"/>
      </w:pPr>
      <w:r w:rsidRPr="004C4287">
        <w:t>1. Open a browser window and navigate to the download page for windows at</w:t>
      </w:r>
    </w:p>
    <w:p w14:paraId="78DD5EBB" w14:textId="4F1B0A36" w:rsidR="00FB334E" w:rsidRPr="004C4287" w:rsidRDefault="00000000" w:rsidP="00FB334E">
      <w:pPr>
        <w:ind w:left="720"/>
      </w:pPr>
      <w:hyperlink r:id="rId40" w:history="1">
        <w:r w:rsidR="00FB334E" w:rsidRPr="004C4287">
          <w:rPr>
            <w:rStyle w:val="Hyperlink"/>
          </w:rPr>
          <w:t>https://code.visualstudio.com</w:t>
        </w:r>
      </w:hyperlink>
      <w:r w:rsidR="003A49C0" w:rsidRPr="004C4287">
        <w:t xml:space="preserve">. </w:t>
      </w:r>
    </w:p>
    <w:p w14:paraId="16EE46DB" w14:textId="401AB46F" w:rsidR="00FB334E" w:rsidRPr="004C4287" w:rsidRDefault="003A49C0" w:rsidP="00FB334E">
      <w:pPr>
        <w:ind w:left="720"/>
      </w:pPr>
      <w:r w:rsidRPr="004C4287">
        <w:t xml:space="preserve">2. Underneath the heading at the top download VS Code for 64 </w:t>
      </w:r>
      <w:r w:rsidR="00FB334E" w:rsidRPr="004C4287">
        <w:t>bits</w:t>
      </w:r>
      <w:r w:rsidRPr="004C4287">
        <w:t xml:space="preserve">. </w:t>
      </w:r>
    </w:p>
    <w:p w14:paraId="64AA88D0" w14:textId="77777777" w:rsidR="00FB334E" w:rsidRPr="004C4287" w:rsidRDefault="00FB334E" w:rsidP="003A49C0"/>
    <w:p w14:paraId="280F6514" w14:textId="4E210ADC" w:rsidR="003A49C0" w:rsidRPr="004C4287" w:rsidRDefault="003A49C0" w:rsidP="003A49C0">
      <w:r w:rsidRPr="004C4287">
        <w:t>Step 2: Run the Installer Once you have chosen and downloaded an installer, simply</w:t>
      </w:r>
    </w:p>
    <w:p w14:paraId="4CF9254A" w14:textId="2BC7AB8C" w:rsidR="00A7028E" w:rsidRPr="004C4287" w:rsidRDefault="003A49C0" w:rsidP="003A49C0">
      <w:r w:rsidRPr="004C4287">
        <w:t>run it by double-clicking on the downloaded file.</w:t>
      </w:r>
    </w:p>
    <w:p w14:paraId="260CD235" w14:textId="54E90582" w:rsidR="00FB334E" w:rsidRPr="004C4287" w:rsidRDefault="00FB334E" w:rsidP="003A49C0"/>
    <w:p w14:paraId="599A007A" w14:textId="23E2D9ED" w:rsidR="00FB334E" w:rsidRPr="004C4287" w:rsidRDefault="00FB334E" w:rsidP="00FB334E">
      <w:pPr>
        <w:rPr>
          <w:b/>
          <w:bCs/>
        </w:rPr>
      </w:pPr>
      <w:r w:rsidRPr="004C4287">
        <w:rPr>
          <w:b/>
          <w:bCs/>
        </w:rPr>
        <w:t>Install React</w:t>
      </w:r>
    </w:p>
    <w:p w14:paraId="41436321" w14:textId="77777777" w:rsidR="00E15DF9" w:rsidRPr="004C4287" w:rsidRDefault="00E15DF9" w:rsidP="00FB334E">
      <w:pPr>
        <w:rPr>
          <w:b/>
          <w:bCs/>
        </w:rPr>
      </w:pPr>
    </w:p>
    <w:p w14:paraId="04113D4A" w14:textId="77777777" w:rsidR="00FB334E" w:rsidRPr="004C4287" w:rsidRDefault="00FB334E" w:rsidP="00FB334E">
      <w:pPr>
        <w:rPr>
          <w:b/>
          <w:bCs/>
        </w:rPr>
      </w:pPr>
      <w:r w:rsidRPr="004C4287">
        <w:rPr>
          <w:b/>
          <w:bCs/>
        </w:rPr>
        <w:t>Using the create-react-app command</w:t>
      </w:r>
    </w:p>
    <w:p w14:paraId="2B54B3D2" w14:textId="77777777" w:rsidR="00FB334E" w:rsidRPr="004C4287" w:rsidRDefault="00FB334E" w:rsidP="00FB334E">
      <w:r w:rsidRPr="004C4287">
        <w:t xml:space="preserve">Instead of using webpack and babel you can install ReactJS more simply by installing create-react-app. </w:t>
      </w:r>
    </w:p>
    <w:p w14:paraId="283301D8" w14:textId="77777777" w:rsidR="00FB334E" w:rsidRPr="004C4287" w:rsidRDefault="00FB334E" w:rsidP="00FB334E"/>
    <w:p w14:paraId="66A9607C" w14:textId="47DA869F" w:rsidR="00FB334E" w:rsidRPr="004C4287" w:rsidRDefault="00FB334E" w:rsidP="00FB334E">
      <w:r w:rsidRPr="004C4287">
        <w:t>Step 1 - install create-react-app</w:t>
      </w:r>
    </w:p>
    <w:p w14:paraId="256B62B9" w14:textId="77777777" w:rsidR="00FB334E" w:rsidRPr="004C4287" w:rsidRDefault="00FB334E" w:rsidP="00FB334E"/>
    <w:p w14:paraId="68203CBF" w14:textId="3FC77667" w:rsidR="00FB334E" w:rsidRPr="004C4287" w:rsidRDefault="00FB334E" w:rsidP="00FB334E">
      <w:r w:rsidRPr="004C4287">
        <w:t>Browse through the desktop and install the Create React App using command prompt as shown below − C:\Users\Tutorialspoint&gt;cd C:\Users\Tutorialspoint\Desktop\</w:t>
      </w:r>
    </w:p>
    <w:p w14:paraId="37C74D18" w14:textId="6D9C6008" w:rsidR="00FB334E" w:rsidRPr="004C4287" w:rsidRDefault="00FB334E" w:rsidP="00FB334E">
      <w:r w:rsidRPr="004C4287">
        <w:t>C:\Users\Tutorialspoint\Desktop&gt;npx create-react-app my-app</w:t>
      </w:r>
    </w:p>
    <w:p w14:paraId="231D1296" w14:textId="77777777" w:rsidR="00FB334E" w:rsidRPr="004C4287" w:rsidRDefault="00FB334E" w:rsidP="00FB334E"/>
    <w:p w14:paraId="60DB48F9" w14:textId="30CAA83E" w:rsidR="00FB334E" w:rsidRPr="004C4287" w:rsidRDefault="00FB334E" w:rsidP="00FB334E">
      <w:r w:rsidRPr="004C4287">
        <w:t xml:space="preserve">This will create a folder named my-app on the desktop and installs all the required files in it. </w:t>
      </w:r>
    </w:p>
    <w:p w14:paraId="69A52072" w14:textId="77777777" w:rsidR="00FB334E" w:rsidRPr="004C4287" w:rsidRDefault="00FB334E" w:rsidP="00FB334E"/>
    <w:p w14:paraId="428D27EF" w14:textId="7EDAB204" w:rsidR="00FB334E" w:rsidRPr="004C4287" w:rsidRDefault="00FB334E" w:rsidP="00FB334E">
      <w:r w:rsidRPr="004C4287">
        <w:t>Step 2 - Delete all the source files</w:t>
      </w:r>
    </w:p>
    <w:p w14:paraId="26EC4648" w14:textId="77777777" w:rsidR="00FB334E" w:rsidRPr="004C4287" w:rsidRDefault="00FB334E" w:rsidP="00FB334E"/>
    <w:p w14:paraId="0A85264B" w14:textId="6E06352C" w:rsidR="00FB334E" w:rsidRPr="004C4287" w:rsidRDefault="00FB334E" w:rsidP="00FB334E">
      <w:r w:rsidRPr="004C4287">
        <w:t>Browse through the src folder in the generated my-app folder and remove all the files in it as shown below –</w:t>
      </w:r>
    </w:p>
    <w:p w14:paraId="48574824" w14:textId="77777777" w:rsidR="00FB334E" w:rsidRPr="004C4287" w:rsidRDefault="00FB334E" w:rsidP="00FB334E">
      <w:pPr>
        <w:ind w:left="720"/>
      </w:pPr>
      <w:r w:rsidRPr="004C4287">
        <w:t xml:space="preserve">C:\Users\Tutorialspoint\Desktop&gt;cd my-app/src </w:t>
      </w:r>
    </w:p>
    <w:p w14:paraId="18D40CA5" w14:textId="77777777" w:rsidR="00FB334E" w:rsidRPr="004C4287" w:rsidRDefault="00FB334E" w:rsidP="00FB334E">
      <w:pPr>
        <w:ind w:left="720"/>
      </w:pPr>
      <w:r w:rsidRPr="004C4287">
        <w:t xml:space="preserve">C:\Users\Tutorialspoint\Desktop\my-app\src&gt;del * </w:t>
      </w:r>
    </w:p>
    <w:p w14:paraId="2946EDB2" w14:textId="324B6737" w:rsidR="00FB334E" w:rsidRPr="004C4287" w:rsidRDefault="00FB334E" w:rsidP="00FB334E">
      <w:pPr>
        <w:ind w:left="720"/>
      </w:pPr>
      <w:r w:rsidRPr="004C4287">
        <w:t>C:\Users\Tutorialspoint\Desktop\my-app\src\*, Are you sure (Y/N)?</w:t>
      </w:r>
    </w:p>
    <w:p w14:paraId="11C36D3E" w14:textId="77777777" w:rsidR="00FB334E" w:rsidRPr="004C4287" w:rsidRDefault="00FB334E" w:rsidP="00FB334E">
      <w:pPr>
        <w:ind w:left="720"/>
      </w:pPr>
    </w:p>
    <w:p w14:paraId="47CDDB4E" w14:textId="77777777" w:rsidR="00FB334E" w:rsidRPr="004C4287" w:rsidRDefault="00FB334E" w:rsidP="00FB334E">
      <w:r w:rsidRPr="004C4287">
        <w:t xml:space="preserve">Step 3 - Add files </w:t>
      </w:r>
    </w:p>
    <w:p w14:paraId="04D28455" w14:textId="55B1E98D" w:rsidR="00FB334E" w:rsidRPr="004C4287" w:rsidRDefault="00FB334E" w:rsidP="00FB334E">
      <w:r w:rsidRPr="004C4287">
        <w:t>Add files with names index.css and index.js in the src folder as –</w:t>
      </w:r>
    </w:p>
    <w:p w14:paraId="090A725A" w14:textId="77777777" w:rsidR="00FB334E" w:rsidRPr="004C4287" w:rsidRDefault="00FB334E" w:rsidP="00FB334E">
      <w:pPr>
        <w:ind w:left="720"/>
      </w:pPr>
      <w:r w:rsidRPr="004C4287">
        <w:t>C:\Users\Tutorialspoint\Desktop\my-app\src&gt;type nul &gt; index.css</w:t>
      </w:r>
    </w:p>
    <w:p w14:paraId="56767447" w14:textId="1142A936" w:rsidR="00FB334E" w:rsidRPr="004C4287" w:rsidRDefault="00FB334E" w:rsidP="00FB334E">
      <w:pPr>
        <w:ind w:left="720"/>
      </w:pPr>
      <w:r w:rsidRPr="004C4287">
        <w:t>C:\Users\Tutorialspoint\Desktop\my-app\src&gt;type nul &gt; index.js</w:t>
      </w:r>
      <w:r w:rsidRPr="004C4287">
        <w:cr/>
      </w:r>
    </w:p>
    <w:p w14:paraId="45622D3F" w14:textId="02E29709" w:rsidR="00FB334E" w:rsidRPr="004C4287" w:rsidRDefault="00FB334E" w:rsidP="00FB334E">
      <w:r w:rsidRPr="004C4287">
        <w:t>In the index.js file add the following code</w:t>
      </w:r>
    </w:p>
    <w:p w14:paraId="49C8F276" w14:textId="3D0A6991" w:rsidR="00FB334E" w:rsidRPr="004C4287" w:rsidRDefault="00FB334E" w:rsidP="00FB334E"/>
    <w:p w14:paraId="32CA03B6" w14:textId="6ED72BC9" w:rsidR="00FB334E" w:rsidRPr="004C4287" w:rsidRDefault="00FB334E" w:rsidP="00FB334E">
      <w:pPr>
        <w:ind w:left="720"/>
      </w:pPr>
      <w:r w:rsidRPr="004C4287">
        <w:t>import React from 'react';</w:t>
      </w:r>
    </w:p>
    <w:p w14:paraId="0AFD214E" w14:textId="77777777" w:rsidR="00FB334E" w:rsidRPr="004C4287" w:rsidRDefault="00FB334E" w:rsidP="00FB334E">
      <w:pPr>
        <w:ind w:left="720"/>
      </w:pPr>
      <w:r w:rsidRPr="004C4287">
        <w:t>import ReactDOM from 'react-dom';</w:t>
      </w:r>
    </w:p>
    <w:p w14:paraId="3809FFF4" w14:textId="15599A68" w:rsidR="00A7028E" w:rsidRPr="004C4287" w:rsidRDefault="00FB334E" w:rsidP="00FB334E">
      <w:pPr>
        <w:ind w:left="720"/>
      </w:pPr>
      <w:r w:rsidRPr="004C4287">
        <w:t>import './index.css';</w:t>
      </w:r>
    </w:p>
    <w:p w14:paraId="1B2DF09A" w14:textId="4C7415FE" w:rsidR="00FB334E" w:rsidRPr="004C4287" w:rsidRDefault="00FB334E" w:rsidP="00FB334E"/>
    <w:p w14:paraId="0D533EDC" w14:textId="77777777" w:rsidR="00FB334E" w:rsidRPr="004C4287" w:rsidRDefault="00FB334E" w:rsidP="00FB334E">
      <w:r w:rsidRPr="004C4287">
        <w:t>Step 4 - Run the project</w:t>
      </w:r>
    </w:p>
    <w:p w14:paraId="29E684E5" w14:textId="77777777" w:rsidR="00FB334E" w:rsidRPr="004C4287" w:rsidRDefault="00FB334E" w:rsidP="00FB334E">
      <w:r w:rsidRPr="004C4287">
        <w:t>Finally, run the project using the start command.</w:t>
      </w:r>
    </w:p>
    <w:p w14:paraId="1C7C8725" w14:textId="0FBEE868" w:rsidR="00FB334E" w:rsidRPr="004C4287" w:rsidRDefault="00FB334E" w:rsidP="00FB334E">
      <w:pPr>
        <w:ind w:firstLine="720"/>
      </w:pPr>
      <w:r w:rsidRPr="004C4287">
        <w:t xml:space="preserve"> npm start</w:t>
      </w:r>
    </w:p>
    <w:p w14:paraId="305D8B8A" w14:textId="0B8517FE" w:rsidR="00FB334E" w:rsidRPr="004C4287" w:rsidRDefault="00FB334E" w:rsidP="00FB334E"/>
    <w:p w14:paraId="0BF613BD" w14:textId="7A5FF06E" w:rsidR="00FB334E" w:rsidRPr="004C4287" w:rsidRDefault="00FB334E" w:rsidP="00FB334E"/>
    <w:p w14:paraId="4D97A3B2" w14:textId="4D6FC7B1" w:rsidR="00FB334E" w:rsidRPr="004C4287" w:rsidRDefault="00FB334E" w:rsidP="00FB334E"/>
    <w:p w14:paraId="61421565" w14:textId="3F3BA074" w:rsidR="00FB334E" w:rsidRPr="004C4287" w:rsidRDefault="00FB334E" w:rsidP="00FB334E"/>
    <w:p w14:paraId="6D875708" w14:textId="374332D4" w:rsidR="00FB334E" w:rsidRPr="004C4287" w:rsidRDefault="00FB334E" w:rsidP="00FB334E">
      <w:r w:rsidRPr="004C4287">
        <w:rPr>
          <w:noProof/>
        </w:rPr>
        <w:drawing>
          <wp:inline distT="0" distB="0" distL="0" distR="0" wp14:anchorId="248ADD9F" wp14:editId="5526240F">
            <wp:extent cx="5943600" cy="4043045"/>
            <wp:effectExtent l="76200" t="76200" r="133350" b="128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43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01BEAB" w14:textId="65FC5CD1" w:rsidR="002872C5" w:rsidRPr="004C4287" w:rsidRDefault="002872C5" w:rsidP="00FB334E"/>
    <w:p w14:paraId="0C410CD3" w14:textId="6EDC02C6" w:rsidR="002872C5" w:rsidRPr="004C4287" w:rsidRDefault="002872C5" w:rsidP="002872C5">
      <w:pPr>
        <w:rPr>
          <w:b/>
          <w:bCs/>
        </w:rPr>
      </w:pPr>
      <w:r w:rsidRPr="004C4287">
        <w:rPr>
          <w:b/>
          <w:bCs/>
        </w:rPr>
        <w:t>Install nodejs.</w:t>
      </w:r>
    </w:p>
    <w:p w14:paraId="457C3E77" w14:textId="77777777" w:rsidR="002872C5" w:rsidRPr="004C4287" w:rsidRDefault="002872C5" w:rsidP="002872C5">
      <w:pPr>
        <w:rPr>
          <w:b/>
          <w:bCs/>
        </w:rPr>
      </w:pPr>
    </w:p>
    <w:p w14:paraId="267702F9" w14:textId="3F0A62EF" w:rsidR="002872C5" w:rsidRPr="004C4287" w:rsidRDefault="002872C5" w:rsidP="002872C5">
      <w:r w:rsidRPr="004C4287">
        <w:t xml:space="preserve"> </w:t>
      </w:r>
      <w:r w:rsidRPr="004C4287">
        <w:rPr>
          <w:b/>
          <w:bCs/>
        </w:rPr>
        <w:t>Step-1</w:t>
      </w:r>
      <w:r w:rsidRPr="004C4287">
        <w:t xml:space="preserve">: Downloading the Node.js ‘.msi’ installer. </w:t>
      </w:r>
    </w:p>
    <w:p w14:paraId="0C82530E" w14:textId="77777777" w:rsidR="00E15DF9" w:rsidRPr="004C4287" w:rsidRDefault="00E15DF9" w:rsidP="002872C5"/>
    <w:p w14:paraId="02438558" w14:textId="52B5D819" w:rsidR="002872C5" w:rsidRPr="004C4287" w:rsidRDefault="002872C5" w:rsidP="002872C5">
      <w:r w:rsidRPr="004C4287">
        <w:t>The first step to install Node.js on windows is to download the installer. Visit the official Node.js website i.e) https://nodejs.org/en/download/ and download the .msi file according to your system environment (32-bit &amp; 64-bit). An MSI installer will be downloaded on your system.</w:t>
      </w:r>
    </w:p>
    <w:p w14:paraId="42174CFB" w14:textId="77777777" w:rsidR="002872C5" w:rsidRPr="004C4287" w:rsidRDefault="002872C5" w:rsidP="002872C5"/>
    <w:p w14:paraId="0B963B54" w14:textId="513EC05B" w:rsidR="002872C5" w:rsidRPr="004C4287" w:rsidRDefault="002872C5" w:rsidP="002872C5">
      <w:r w:rsidRPr="004C4287">
        <w:rPr>
          <w:b/>
          <w:bCs/>
        </w:rPr>
        <w:t xml:space="preserve">Step-2: </w:t>
      </w:r>
      <w:r w:rsidRPr="004C4287">
        <w:t xml:space="preserve">Running the Node.js installer. Now you need to install the node.js installer on your PC. You need to follow the following steps for the Node.js to be installed: - </w:t>
      </w:r>
    </w:p>
    <w:p w14:paraId="6F6634F4" w14:textId="77777777" w:rsidR="00E15DF9" w:rsidRPr="004C4287" w:rsidRDefault="00E15DF9" w:rsidP="002872C5"/>
    <w:p w14:paraId="26C49DAB" w14:textId="77777777" w:rsidR="002872C5" w:rsidRPr="004C4287" w:rsidRDefault="002872C5" w:rsidP="002872C5">
      <w:r w:rsidRPr="004C4287">
        <w:t xml:space="preserve">● Double click on the .msi installer. </w:t>
      </w:r>
    </w:p>
    <w:p w14:paraId="3DC9C247" w14:textId="002F044D" w:rsidR="002872C5" w:rsidRPr="004C4287" w:rsidRDefault="002872C5" w:rsidP="002872C5">
      <w:pPr>
        <w:ind w:firstLine="720"/>
      </w:pPr>
      <w:r w:rsidRPr="004C4287">
        <w:t xml:space="preserve">The Node.js Setup wizard will open. </w:t>
      </w:r>
    </w:p>
    <w:p w14:paraId="1D81AEB2" w14:textId="6EFA2714" w:rsidR="002872C5" w:rsidRPr="004C4287" w:rsidRDefault="002872C5" w:rsidP="002872C5">
      <w:r w:rsidRPr="004C4287">
        <w:t>● Welcome To Node.js Setup Wizard.</w:t>
      </w:r>
    </w:p>
    <w:p w14:paraId="0DBA1BDC" w14:textId="37CB887C" w:rsidR="002872C5" w:rsidRPr="004C4287" w:rsidRDefault="002872C5" w:rsidP="002872C5"/>
    <w:p w14:paraId="163FD46B" w14:textId="4403C903" w:rsidR="002872C5" w:rsidRPr="004C4287" w:rsidRDefault="002872C5" w:rsidP="002872C5">
      <w:r w:rsidRPr="004C4287">
        <w:rPr>
          <w:noProof/>
        </w:rPr>
        <w:lastRenderedPageBreak/>
        <w:drawing>
          <wp:inline distT="0" distB="0" distL="0" distR="0" wp14:anchorId="1393C81B" wp14:editId="0BC7E1DB">
            <wp:extent cx="4857750" cy="30249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3273" cy="3034571"/>
                    </a:xfrm>
                    <a:prstGeom prst="rect">
                      <a:avLst/>
                    </a:prstGeom>
                  </pic:spPr>
                </pic:pic>
              </a:graphicData>
            </a:graphic>
          </wp:inline>
        </w:drawing>
      </w:r>
    </w:p>
    <w:p w14:paraId="6043506E" w14:textId="11716BB9" w:rsidR="002872C5" w:rsidRPr="004C4287" w:rsidRDefault="002872C5" w:rsidP="002872C5"/>
    <w:p w14:paraId="4608CF3B" w14:textId="77777777" w:rsidR="002872C5" w:rsidRPr="004C4287" w:rsidRDefault="002872C5" w:rsidP="002872C5">
      <w:r w:rsidRPr="004C4287">
        <w:t>After clicking “Next”, End-User License Agreement (EULA) will open.</w:t>
      </w:r>
    </w:p>
    <w:p w14:paraId="1A3B34C0" w14:textId="77777777" w:rsidR="002872C5" w:rsidRPr="004C4287" w:rsidRDefault="002872C5" w:rsidP="002872C5">
      <w:pPr>
        <w:rPr>
          <w:b/>
          <w:bCs/>
        </w:rPr>
      </w:pPr>
    </w:p>
    <w:p w14:paraId="473E50ED" w14:textId="3B5B277A" w:rsidR="002872C5" w:rsidRPr="004C4287" w:rsidRDefault="002872C5" w:rsidP="002872C5">
      <w:pPr>
        <w:rPr>
          <w:b/>
          <w:bCs/>
        </w:rPr>
      </w:pPr>
      <w:r w:rsidRPr="004C4287">
        <w:rPr>
          <w:b/>
          <w:bCs/>
        </w:rPr>
        <w:t xml:space="preserve"> ● Click next, finish.</w:t>
      </w:r>
    </w:p>
    <w:p w14:paraId="330637E1" w14:textId="109A944C" w:rsidR="002872C5" w:rsidRPr="004C4287" w:rsidRDefault="002872C5" w:rsidP="002872C5">
      <w:pPr>
        <w:rPr>
          <w:b/>
          <w:bCs/>
        </w:rPr>
      </w:pPr>
    </w:p>
    <w:p w14:paraId="4F55C257" w14:textId="2F28D374" w:rsidR="002872C5" w:rsidRPr="004C4287" w:rsidRDefault="002872C5" w:rsidP="002872C5">
      <w:pPr>
        <w:rPr>
          <w:b/>
          <w:bCs/>
        </w:rPr>
      </w:pPr>
      <w:r w:rsidRPr="004C4287">
        <w:rPr>
          <w:b/>
          <w:bCs/>
        </w:rPr>
        <w:t xml:space="preserve">Step3: Verify if Node is installed or note. </w:t>
      </w:r>
    </w:p>
    <w:p w14:paraId="2242A18C" w14:textId="77777777" w:rsidR="002872C5" w:rsidRPr="004C4287" w:rsidRDefault="002872C5" w:rsidP="002872C5">
      <w:pPr>
        <w:rPr>
          <w:b/>
          <w:bCs/>
        </w:rPr>
      </w:pPr>
    </w:p>
    <w:p w14:paraId="2BE72558" w14:textId="28FDB5EC" w:rsidR="002872C5" w:rsidRPr="004C4287" w:rsidRDefault="002872C5" w:rsidP="002872C5">
      <w:r w:rsidRPr="004C4287">
        <w:t xml:space="preserve">To check that node.js was completely installed on your system or not, you can run the following command in your command prompt or Windows PowerShell and test it:- </w:t>
      </w:r>
    </w:p>
    <w:p w14:paraId="07041412" w14:textId="77777777" w:rsidR="002872C5" w:rsidRPr="004C4287" w:rsidRDefault="002872C5" w:rsidP="002872C5">
      <w:pPr>
        <w:rPr>
          <w:b/>
          <w:bCs/>
        </w:rPr>
      </w:pPr>
    </w:p>
    <w:p w14:paraId="1537EE1F" w14:textId="5D9061C8" w:rsidR="002872C5" w:rsidRPr="004C4287" w:rsidRDefault="002872C5" w:rsidP="002872C5">
      <w:pPr>
        <w:rPr>
          <w:b/>
          <w:bCs/>
        </w:rPr>
      </w:pPr>
      <w:r w:rsidRPr="004C4287">
        <w:rPr>
          <w:b/>
          <w:bCs/>
        </w:rPr>
        <w:t>C:\Users\Admin&gt; node -</w:t>
      </w:r>
    </w:p>
    <w:p w14:paraId="05AD6D75" w14:textId="694CE17E" w:rsidR="00A7028E" w:rsidRPr="004C4287" w:rsidRDefault="00A7028E"/>
    <w:p w14:paraId="45737D42" w14:textId="6BA7684C" w:rsidR="00A7028E" w:rsidRPr="004C4287" w:rsidRDefault="002872C5">
      <w:r w:rsidRPr="004C4287">
        <w:rPr>
          <w:noProof/>
        </w:rPr>
        <w:drawing>
          <wp:inline distT="0" distB="0" distL="0" distR="0" wp14:anchorId="10592E10" wp14:editId="540F4376">
            <wp:extent cx="4632960" cy="281046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6960" cy="2812891"/>
                    </a:xfrm>
                    <a:prstGeom prst="rect">
                      <a:avLst/>
                    </a:prstGeom>
                  </pic:spPr>
                </pic:pic>
              </a:graphicData>
            </a:graphic>
          </wp:inline>
        </w:drawing>
      </w:r>
    </w:p>
    <w:p w14:paraId="60BACE5D" w14:textId="798BAB4F" w:rsidR="00A7028E" w:rsidRPr="004C4287" w:rsidRDefault="00A7028E"/>
    <w:p w14:paraId="7E37FA9E" w14:textId="44968898" w:rsidR="00A7028E" w:rsidRPr="004C4287" w:rsidRDefault="00A7028E"/>
    <w:p w14:paraId="2179B4B1" w14:textId="77777777" w:rsidR="002872C5" w:rsidRPr="004C4287" w:rsidRDefault="002872C5" w:rsidP="002872C5">
      <w:r w:rsidRPr="004C4287">
        <w:lastRenderedPageBreak/>
        <w:t xml:space="preserve">If node.js was completely installed on your system, the command prompt will print the version of the node.js installed. </w:t>
      </w:r>
    </w:p>
    <w:p w14:paraId="3D15A1A4" w14:textId="77777777" w:rsidR="002872C5" w:rsidRPr="004C4287" w:rsidRDefault="002872C5" w:rsidP="002872C5"/>
    <w:p w14:paraId="12BEBC6B" w14:textId="5F259C30" w:rsidR="002872C5" w:rsidRPr="004C4287" w:rsidRDefault="002872C5" w:rsidP="002872C5">
      <w:pPr>
        <w:rPr>
          <w:b/>
          <w:bCs/>
        </w:rPr>
      </w:pPr>
      <w:r w:rsidRPr="004C4287">
        <w:rPr>
          <w:b/>
          <w:bCs/>
        </w:rPr>
        <w:t>Installing Express.</w:t>
      </w:r>
    </w:p>
    <w:p w14:paraId="2B1E0CB9" w14:textId="77777777" w:rsidR="002872C5" w:rsidRPr="004C4287" w:rsidRDefault="002872C5" w:rsidP="002872C5">
      <w:r w:rsidRPr="004C4287">
        <w:t xml:space="preserve">Goto your current folder in CMD. and run above code. </w:t>
      </w:r>
    </w:p>
    <w:p w14:paraId="7706CB18" w14:textId="77777777" w:rsidR="002872C5" w:rsidRPr="004C4287" w:rsidRDefault="002872C5" w:rsidP="002872C5">
      <w:pPr>
        <w:ind w:firstLine="720"/>
      </w:pPr>
    </w:p>
    <w:p w14:paraId="5E02F92C" w14:textId="3ADACD67" w:rsidR="00A7028E" w:rsidRPr="004C4287" w:rsidRDefault="002872C5" w:rsidP="002872C5">
      <w:pPr>
        <w:ind w:firstLine="720"/>
      </w:pPr>
      <w:r w:rsidRPr="004C4287">
        <w:t>$ npm install --save expr</w:t>
      </w:r>
    </w:p>
    <w:p w14:paraId="1EC80BD5" w14:textId="4452C184" w:rsidR="00A7028E" w:rsidRPr="004C4287" w:rsidRDefault="00A7028E"/>
    <w:p w14:paraId="35D6B042" w14:textId="08349C83" w:rsidR="00AB6206" w:rsidRPr="004C4287" w:rsidRDefault="00AB6206"/>
    <w:p w14:paraId="6564FA78" w14:textId="6DE9C63A" w:rsidR="00AB6206" w:rsidRPr="004C4287" w:rsidRDefault="00AB6206"/>
    <w:p w14:paraId="3C6689D8" w14:textId="44C2F72A" w:rsidR="00AB6206" w:rsidRPr="004C4287" w:rsidRDefault="00AB6206"/>
    <w:p w14:paraId="0690DBFB" w14:textId="7E53D7DD" w:rsidR="00AB6206" w:rsidRPr="004C4287" w:rsidRDefault="00AB6206"/>
    <w:p w14:paraId="718D3583" w14:textId="514AE916" w:rsidR="00AB6206" w:rsidRPr="004C4287" w:rsidRDefault="00AB6206"/>
    <w:p w14:paraId="41DCCCA1" w14:textId="4EA31BF2" w:rsidR="00AB6206" w:rsidRPr="004C4287" w:rsidRDefault="00AB6206"/>
    <w:p w14:paraId="6273FC7C" w14:textId="16AA1EA1" w:rsidR="00AB6206" w:rsidRPr="004C4287" w:rsidRDefault="00AB6206"/>
    <w:p w14:paraId="1765CA73" w14:textId="37146DF4" w:rsidR="00AB6206" w:rsidRPr="004C4287" w:rsidRDefault="00AB6206"/>
    <w:p w14:paraId="25CAEAC1" w14:textId="749CC208" w:rsidR="00AB6206" w:rsidRPr="004C4287" w:rsidRDefault="00AB6206"/>
    <w:p w14:paraId="3CCC9788" w14:textId="0FDE022B" w:rsidR="00AB6206" w:rsidRPr="004C4287" w:rsidRDefault="00AB6206"/>
    <w:p w14:paraId="5305E338" w14:textId="23EAACA5" w:rsidR="00AB6206" w:rsidRPr="004C4287" w:rsidRDefault="00AB6206"/>
    <w:p w14:paraId="7CEDEC7C" w14:textId="4E965A3D" w:rsidR="00AB6206" w:rsidRPr="004C4287" w:rsidRDefault="00AB6206"/>
    <w:p w14:paraId="7910C679" w14:textId="139B1AE1" w:rsidR="00AB6206" w:rsidRPr="004C4287" w:rsidRDefault="00AB6206"/>
    <w:p w14:paraId="4062D439" w14:textId="2A74682C" w:rsidR="00AB6206" w:rsidRPr="004C4287" w:rsidRDefault="00AB6206"/>
    <w:p w14:paraId="4ECD352D" w14:textId="317DED58" w:rsidR="00AB6206" w:rsidRPr="004C4287" w:rsidRDefault="00AB6206"/>
    <w:p w14:paraId="47071552" w14:textId="75C9C826" w:rsidR="00AB6206" w:rsidRPr="004C4287" w:rsidRDefault="00AB6206"/>
    <w:p w14:paraId="59104015" w14:textId="5F773D38" w:rsidR="00AB6206" w:rsidRPr="004C4287" w:rsidRDefault="00AB6206"/>
    <w:p w14:paraId="7C747424" w14:textId="1A989160" w:rsidR="00AB6206" w:rsidRPr="004C4287" w:rsidRDefault="00AB6206"/>
    <w:p w14:paraId="6A0DD2EF" w14:textId="2F620A78" w:rsidR="00AB6206" w:rsidRPr="004C4287" w:rsidRDefault="00AB6206"/>
    <w:p w14:paraId="5F3869CB" w14:textId="123F8689" w:rsidR="00AB6206" w:rsidRPr="004C4287" w:rsidRDefault="00AB6206"/>
    <w:p w14:paraId="2A18FDED" w14:textId="1BD243DE" w:rsidR="00AB6206" w:rsidRPr="004C4287" w:rsidRDefault="00AB6206"/>
    <w:p w14:paraId="6C825C29" w14:textId="601679CB" w:rsidR="00AB6206" w:rsidRPr="004C4287" w:rsidRDefault="00AB6206"/>
    <w:p w14:paraId="594B45F9" w14:textId="37C84A82" w:rsidR="00AB6206" w:rsidRPr="004C4287" w:rsidRDefault="00AB6206"/>
    <w:p w14:paraId="19DF2A08" w14:textId="215C2F5A" w:rsidR="00AB6206" w:rsidRPr="004C4287" w:rsidRDefault="00AB6206"/>
    <w:p w14:paraId="68915D3E" w14:textId="2BB313A7" w:rsidR="00AB6206" w:rsidRPr="004C4287" w:rsidRDefault="00AB6206"/>
    <w:p w14:paraId="1005B860" w14:textId="467EF206" w:rsidR="00AB6206" w:rsidRPr="004C4287" w:rsidRDefault="00AB6206"/>
    <w:p w14:paraId="0F179E09" w14:textId="1816682F" w:rsidR="00AB6206" w:rsidRPr="004C4287" w:rsidRDefault="00AB6206"/>
    <w:p w14:paraId="2EA78D4B" w14:textId="6CE45541" w:rsidR="00AB6206" w:rsidRPr="004C4287" w:rsidRDefault="00AB6206"/>
    <w:p w14:paraId="0EA784BE" w14:textId="4B9C36AD" w:rsidR="00AB6206" w:rsidRPr="004C4287" w:rsidRDefault="00AB6206"/>
    <w:p w14:paraId="42EA79E4" w14:textId="38530103" w:rsidR="00AB6206" w:rsidRPr="004C4287" w:rsidRDefault="00AB6206"/>
    <w:p w14:paraId="635A9A1E" w14:textId="25D75C6C" w:rsidR="00AB6206" w:rsidRPr="004C4287" w:rsidRDefault="00AB6206"/>
    <w:p w14:paraId="520167CF" w14:textId="1AF86278" w:rsidR="00AB6206" w:rsidRPr="004C4287" w:rsidRDefault="00AB6206"/>
    <w:p w14:paraId="45E64925" w14:textId="2E90E915" w:rsidR="00AB6206" w:rsidRPr="004C4287" w:rsidRDefault="00AB6206"/>
    <w:p w14:paraId="084A9FE7" w14:textId="31E50928" w:rsidR="00AB6206" w:rsidRPr="004C4287" w:rsidRDefault="00AB6206"/>
    <w:p w14:paraId="3A9D0BC3" w14:textId="35D91593" w:rsidR="00AB6206" w:rsidRPr="004C4287" w:rsidRDefault="00AB6206"/>
    <w:p w14:paraId="641D8B28" w14:textId="5C7066CE" w:rsidR="00AB6206" w:rsidRPr="004C4287" w:rsidRDefault="00AB6206"/>
    <w:p w14:paraId="5F24CE8A" w14:textId="22147EF1" w:rsidR="00AB6206" w:rsidRPr="004C4287" w:rsidRDefault="00AB6206"/>
    <w:p w14:paraId="0756B23B" w14:textId="24002A46" w:rsidR="00AB6206" w:rsidRPr="004C4287" w:rsidRDefault="00AB6206"/>
    <w:p w14:paraId="356272AE" w14:textId="1CD66058" w:rsidR="00AB6206" w:rsidRPr="004C4287" w:rsidRDefault="00AB6206"/>
    <w:p w14:paraId="673ACF5B" w14:textId="5631C986" w:rsidR="00AB6206" w:rsidRPr="004C4287" w:rsidRDefault="00AB6206"/>
    <w:p w14:paraId="4F0CEFFF" w14:textId="3E5FED11" w:rsidR="00AB6206" w:rsidRPr="004C4287" w:rsidRDefault="00AB6206"/>
    <w:p w14:paraId="774A3AD4" w14:textId="77777777" w:rsidR="00AB6206" w:rsidRPr="004C4287" w:rsidRDefault="00AB6206" w:rsidP="00AB6206">
      <w:pPr>
        <w:pStyle w:val="Default"/>
        <w:rPr>
          <w:b/>
          <w:bCs/>
          <w:sz w:val="32"/>
          <w:szCs w:val="32"/>
        </w:rPr>
      </w:pPr>
    </w:p>
    <w:p w14:paraId="69A865AF" w14:textId="6BC31DF5" w:rsidR="00AB6206" w:rsidRPr="001742BF" w:rsidRDefault="00AB6206" w:rsidP="00E4724E">
      <w:pPr>
        <w:pStyle w:val="Default"/>
        <w:jc w:val="center"/>
        <w:rPr>
          <w:b/>
          <w:bCs/>
          <w:sz w:val="28"/>
          <w:szCs w:val="28"/>
        </w:rPr>
      </w:pPr>
      <w:r w:rsidRPr="001742BF">
        <w:rPr>
          <w:b/>
          <w:bCs/>
          <w:sz w:val="28"/>
          <w:szCs w:val="28"/>
        </w:rPr>
        <w:lastRenderedPageBreak/>
        <w:t>TESTING</w:t>
      </w:r>
    </w:p>
    <w:p w14:paraId="472CF317" w14:textId="77777777" w:rsidR="008F32F2" w:rsidRPr="001742BF" w:rsidRDefault="008F32F2" w:rsidP="001742BF">
      <w:pPr>
        <w:pStyle w:val="Default"/>
        <w:jc w:val="both"/>
      </w:pPr>
    </w:p>
    <w:p w14:paraId="7C51E41B" w14:textId="5313F084" w:rsidR="00AB6206" w:rsidRPr="001742BF" w:rsidRDefault="00AB6206" w:rsidP="001742BF">
      <w:pPr>
        <w:pStyle w:val="Default"/>
        <w:jc w:val="both"/>
        <w:rPr>
          <w:b/>
          <w:bCs/>
        </w:rPr>
      </w:pPr>
      <w:r w:rsidRPr="001742BF">
        <w:rPr>
          <w:b/>
          <w:bCs/>
        </w:rPr>
        <w:t xml:space="preserve">TESTING PLAN </w:t>
      </w:r>
    </w:p>
    <w:p w14:paraId="7690336E" w14:textId="77777777" w:rsidR="004570CC" w:rsidRPr="001742BF" w:rsidRDefault="004570CC" w:rsidP="001742BF">
      <w:pPr>
        <w:pStyle w:val="Default"/>
        <w:jc w:val="both"/>
      </w:pPr>
    </w:p>
    <w:p w14:paraId="6CA8D179" w14:textId="414D94C2" w:rsidR="00AB6206" w:rsidRPr="001742BF" w:rsidRDefault="00AB6206" w:rsidP="001742BF">
      <w:pPr>
        <w:pStyle w:val="Default"/>
        <w:jc w:val="both"/>
      </w:pPr>
      <w:r w:rsidRPr="001742BF">
        <w:t xml:space="preserve">The objective of the system testing is to ensure that all individual programs are working as expected, that the programs link together to meet the requirements </w:t>
      </w:r>
      <w:r w:rsidR="00ED3B64" w:rsidRPr="001742BF">
        <w:t>specified</w:t>
      </w:r>
      <w:r w:rsidR="00ED3B64">
        <w:t xml:space="preserve"> and</w:t>
      </w:r>
      <w:r w:rsidRPr="001742BF">
        <w:t xml:space="preserve"> ensure that the computer system and the associated clerical and other procedures work together. Systems are not designed as entire </w:t>
      </w:r>
      <w:r w:rsidR="004570CC" w:rsidRPr="001742BF">
        <w:t>systems,</w:t>
      </w:r>
      <w:r w:rsidRPr="001742BF">
        <w:t xml:space="preserve"> but they are tested as</w:t>
      </w:r>
      <w:r w:rsidR="004570CC" w:rsidRPr="001742BF">
        <w:t xml:space="preserve"> a </w:t>
      </w:r>
      <w:r w:rsidRPr="001742BF">
        <w:t xml:space="preserve"> single system. The analyst must perform both unit and system testing. </w:t>
      </w:r>
    </w:p>
    <w:p w14:paraId="2378FDEE" w14:textId="6038F2A4" w:rsidR="00AB6206" w:rsidRPr="001742BF" w:rsidRDefault="00AB6206" w:rsidP="001742BF">
      <w:pPr>
        <w:pStyle w:val="Default"/>
        <w:jc w:val="both"/>
      </w:pPr>
      <w:r w:rsidRPr="001742BF">
        <w:t xml:space="preserve">Different types of testing methods are available. We have tested our system for different aspects like Does the application meet the goals for which it has been </w:t>
      </w:r>
      <w:r w:rsidR="004570CC" w:rsidRPr="001742BF">
        <w:t>designed.</w:t>
      </w:r>
      <w:r w:rsidRPr="001742BF">
        <w:t xml:space="preserve"> This was a very important question that stood before us as the application was designed to be implemented on such a large network. </w:t>
      </w:r>
    </w:p>
    <w:p w14:paraId="73B24762" w14:textId="6732AE46" w:rsidR="00AB6206" w:rsidRPr="001742BF" w:rsidRDefault="00AB6206" w:rsidP="001742BF">
      <w:pPr>
        <w:pStyle w:val="Default"/>
        <w:jc w:val="both"/>
      </w:pPr>
      <w:r w:rsidRPr="001742BF">
        <w:t xml:space="preserve">To </w:t>
      </w:r>
      <w:r w:rsidR="00E4724E">
        <w:t>fulfill</w:t>
      </w:r>
      <w:r w:rsidRPr="001742BF">
        <w:t xml:space="preserve"> its goal of being able to run on different systems we went through a series of tests at different places where this is supposed to be used the most. As we need to make our system efficient enough, we need to test it thoroughly. </w:t>
      </w:r>
    </w:p>
    <w:p w14:paraId="19697616" w14:textId="3D15FF4C" w:rsidR="00AB6206" w:rsidRPr="001742BF" w:rsidRDefault="00AB6206" w:rsidP="001742BF">
      <w:pPr>
        <w:pStyle w:val="Default"/>
        <w:jc w:val="both"/>
      </w:pPr>
      <w:r w:rsidRPr="001742BF">
        <w:t xml:space="preserve">Finally, we tested the system with the real-time data, for which it is actually designed. We are successful in satisfying our needs as it was designed according to </w:t>
      </w:r>
      <w:r w:rsidR="00E4724E">
        <w:t xml:space="preserve">the </w:t>
      </w:r>
      <w:r w:rsidRPr="001742BF">
        <w:t xml:space="preserve">client's requirements. But it is very necessary to maintain this </w:t>
      </w:r>
      <w:r w:rsidR="00E4724E" w:rsidRPr="001742BF">
        <w:t>application,</w:t>
      </w:r>
      <w:r w:rsidRPr="001742BF">
        <w:t xml:space="preserve"> so our work is not still over. </w:t>
      </w:r>
    </w:p>
    <w:p w14:paraId="5A6D80A0" w14:textId="77777777" w:rsidR="008F32F2" w:rsidRPr="001742BF" w:rsidRDefault="008F32F2" w:rsidP="001742BF">
      <w:pPr>
        <w:pStyle w:val="Default"/>
        <w:jc w:val="both"/>
      </w:pPr>
    </w:p>
    <w:p w14:paraId="7DE3EAA7" w14:textId="7D3F792F" w:rsidR="00AB6206" w:rsidRDefault="00AB6206" w:rsidP="001742BF">
      <w:pPr>
        <w:pStyle w:val="Default"/>
        <w:jc w:val="both"/>
        <w:rPr>
          <w:b/>
          <w:bCs/>
        </w:rPr>
      </w:pPr>
      <w:r w:rsidRPr="001742BF">
        <w:rPr>
          <w:b/>
          <w:bCs/>
        </w:rPr>
        <w:t xml:space="preserve">TESTING STRATEGY </w:t>
      </w:r>
    </w:p>
    <w:p w14:paraId="0718F497" w14:textId="77777777" w:rsidR="001742BF" w:rsidRPr="001742BF" w:rsidRDefault="001742BF" w:rsidP="001742BF">
      <w:pPr>
        <w:pStyle w:val="Default"/>
        <w:jc w:val="both"/>
      </w:pPr>
    </w:p>
    <w:p w14:paraId="2BADFF81" w14:textId="636C09B6" w:rsidR="00AB6206" w:rsidRDefault="00AB6206" w:rsidP="001742BF">
      <w:pPr>
        <w:pStyle w:val="Default"/>
        <w:jc w:val="both"/>
      </w:pPr>
      <w:r w:rsidRPr="001742BF">
        <w:t xml:space="preserve">Once source code has been generated, software must be tested to uncover as many errors as possible before delivery to the customer. Our goal is to design a series of test cases that have a high likelihood of finding errors. Software testing techniques provide systematic guidance for designing tests that </w:t>
      </w:r>
    </w:p>
    <w:p w14:paraId="42BD888C" w14:textId="77777777" w:rsidR="001742BF" w:rsidRPr="001742BF" w:rsidRDefault="001742BF" w:rsidP="001742BF">
      <w:pPr>
        <w:pStyle w:val="Default"/>
        <w:jc w:val="both"/>
      </w:pPr>
    </w:p>
    <w:p w14:paraId="3F0B325F" w14:textId="6B476CB2" w:rsidR="00AB6206" w:rsidRPr="001742BF" w:rsidRDefault="00AB6206" w:rsidP="001742BF">
      <w:pPr>
        <w:pStyle w:val="Default"/>
        <w:jc w:val="both"/>
      </w:pPr>
      <w:r w:rsidRPr="001742BF">
        <w:t xml:space="preserve">(1) Exercise the internal logic of software components </w:t>
      </w:r>
    </w:p>
    <w:p w14:paraId="2B984A65" w14:textId="6673070E" w:rsidR="00AB6206" w:rsidRPr="001742BF" w:rsidRDefault="00AB6206" w:rsidP="001742BF">
      <w:pPr>
        <w:pStyle w:val="Default"/>
        <w:jc w:val="both"/>
      </w:pPr>
      <w:r w:rsidRPr="001742BF">
        <w:t xml:space="preserve">(2) Exercise the inputs and outputs domains of the program to uncover errors in program function, </w:t>
      </w:r>
      <w:r w:rsidR="00201717" w:rsidRPr="001742BF">
        <w:t>behavior</w:t>
      </w:r>
      <w:r w:rsidRPr="001742BF">
        <w:t xml:space="preserve"> and performance. </w:t>
      </w:r>
    </w:p>
    <w:p w14:paraId="661A7C87" w14:textId="77777777" w:rsidR="001742BF" w:rsidRDefault="001742BF" w:rsidP="001742BF">
      <w:pPr>
        <w:jc w:val="both"/>
        <w:rPr>
          <w:sz w:val="24"/>
          <w:szCs w:val="24"/>
        </w:rPr>
      </w:pPr>
    </w:p>
    <w:p w14:paraId="68A5EF8F" w14:textId="2E21E9FE" w:rsidR="00A7028E" w:rsidRPr="001742BF" w:rsidRDefault="00AB6206" w:rsidP="001742BF">
      <w:pPr>
        <w:jc w:val="both"/>
        <w:rPr>
          <w:sz w:val="24"/>
          <w:szCs w:val="24"/>
        </w:rPr>
      </w:pPr>
      <w:r w:rsidRPr="001742BF">
        <w:rPr>
          <w:sz w:val="24"/>
          <w:szCs w:val="24"/>
        </w:rPr>
        <w:t xml:space="preserve">During early stages of testing, a software engineer performs all tests. However, as the testing process progresses, testing specialists may become involved. Reviews and other activities can and do uncover errors, but they are not sufficient. Every time the program is executed, the customer tests it! Therefore, you </w:t>
      </w:r>
      <w:r w:rsidR="004570CC" w:rsidRPr="001742BF">
        <w:rPr>
          <w:sz w:val="24"/>
          <w:szCs w:val="24"/>
        </w:rPr>
        <w:t>must</w:t>
      </w:r>
      <w:r w:rsidRPr="001742BF">
        <w:rPr>
          <w:sz w:val="24"/>
          <w:szCs w:val="24"/>
        </w:rPr>
        <w:t xml:space="preserve"> execute the program before it gets to the customer with the specific intent of finding and removing all errors. In order to find the highest possible number of errors, tests must be conducted </w:t>
      </w:r>
      <w:r w:rsidR="004570CC" w:rsidRPr="001742BF">
        <w:rPr>
          <w:sz w:val="24"/>
          <w:szCs w:val="24"/>
        </w:rPr>
        <w:t>systematically,</w:t>
      </w:r>
      <w:r w:rsidRPr="001742BF">
        <w:rPr>
          <w:sz w:val="24"/>
          <w:szCs w:val="24"/>
        </w:rPr>
        <w:t xml:space="preserve"> and test cases must be designed using disciplined techniques.</w:t>
      </w:r>
    </w:p>
    <w:p w14:paraId="0DCCDC0D" w14:textId="0722A96E" w:rsidR="00A7028E" w:rsidRPr="001742BF" w:rsidRDefault="00A7028E" w:rsidP="001742BF">
      <w:pPr>
        <w:jc w:val="both"/>
        <w:rPr>
          <w:sz w:val="24"/>
          <w:szCs w:val="24"/>
        </w:rPr>
      </w:pPr>
    </w:p>
    <w:p w14:paraId="57CA981B" w14:textId="2DF6999C" w:rsidR="00A7028E" w:rsidRPr="001742BF" w:rsidRDefault="00AB6206" w:rsidP="001742BF">
      <w:pPr>
        <w:jc w:val="center"/>
        <w:rPr>
          <w:sz w:val="24"/>
          <w:szCs w:val="24"/>
        </w:rPr>
      </w:pPr>
      <w:r w:rsidRPr="001742BF">
        <w:rPr>
          <w:noProof/>
          <w:sz w:val="24"/>
          <w:szCs w:val="24"/>
        </w:rPr>
        <w:drawing>
          <wp:inline distT="0" distB="0" distL="0" distR="0" wp14:anchorId="568D4BC5" wp14:editId="67365A57">
            <wp:extent cx="3211830" cy="461010"/>
            <wp:effectExtent l="190500" t="171450" r="179070" b="1676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1830" cy="461010"/>
                    </a:xfrm>
                    <a:prstGeom prst="rect">
                      <a:avLst/>
                    </a:prstGeom>
                    <a:ln>
                      <a:noFill/>
                    </a:ln>
                    <a:effectLst>
                      <a:outerShdw blurRad="190500" algn="tl" rotWithShape="0">
                        <a:srgbClr val="000000">
                          <a:alpha val="70000"/>
                        </a:srgbClr>
                      </a:outerShdw>
                    </a:effectLst>
                  </pic:spPr>
                </pic:pic>
              </a:graphicData>
            </a:graphic>
          </wp:inline>
        </w:drawing>
      </w:r>
    </w:p>
    <w:p w14:paraId="5E840D74" w14:textId="34D301F9" w:rsidR="00A7028E" w:rsidRPr="001742BF" w:rsidRDefault="00A7028E" w:rsidP="001742BF">
      <w:pPr>
        <w:jc w:val="both"/>
        <w:rPr>
          <w:sz w:val="24"/>
          <w:szCs w:val="24"/>
        </w:rPr>
      </w:pPr>
    </w:p>
    <w:p w14:paraId="1DFF8AAC" w14:textId="77777777" w:rsidR="008F32F2" w:rsidRPr="001742BF" w:rsidRDefault="008F32F2" w:rsidP="001742BF">
      <w:pPr>
        <w:jc w:val="both"/>
        <w:rPr>
          <w:sz w:val="24"/>
          <w:szCs w:val="24"/>
        </w:rPr>
      </w:pPr>
    </w:p>
    <w:p w14:paraId="1FC3BEC3" w14:textId="77777777" w:rsidR="001742BF" w:rsidRDefault="001742BF" w:rsidP="001742BF">
      <w:pPr>
        <w:pStyle w:val="Default"/>
        <w:jc w:val="both"/>
        <w:rPr>
          <w:b/>
          <w:bCs/>
        </w:rPr>
      </w:pPr>
    </w:p>
    <w:p w14:paraId="69E72CDC" w14:textId="77777777" w:rsidR="001742BF" w:rsidRDefault="001742BF" w:rsidP="001742BF">
      <w:pPr>
        <w:pStyle w:val="Default"/>
        <w:jc w:val="both"/>
        <w:rPr>
          <w:b/>
          <w:bCs/>
        </w:rPr>
      </w:pPr>
    </w:p>
    <w:p w14:paraId="72A96BC5" w14:textId="77777777" w:rsidR="001742BF" w:rsidRDefault="001742BF" w:rsidP="001742BF">
      <w:pPr>
        <w:pStyle w:val="Default"/>
        <w:jc w:val="both"/>
        <w:rPr>
          <w:b/>
          <w:bCs/>
        </w:rPr>
      </w:pPr>
    </w:p>
    <w:p w14:paraId="7C3DC413" w14:textId="08E44A93" w:rsidR="00AB6206" w:rsidRDefault="00AB6206" w:rsidP="001742BF">
      <w:pPr>
        <w:pStyle w:val="Default"/>
        <w:jc w:val="both"/>
        <w:rPr>
          <w:b/>
          <w:bCs/>
        </w:rPr>
      </w:pPr>
      <w:r w:rsidRPr="001742BF">
        <w:rPr>
          <w:b/>
          <w:bCs/>
        </w:rPr>
        <w:t xml:space="preserve">Testing Objectives </w:t>
      </w:r>
    </w:p>
    <w:p w14:paraId="390D8F64" w14:textId="77777777" w:rsidR="00ED3B64" w:rsidRPr="001742BF" w:rsidRDefault="00ED3B64" w:rsidP="001742BF">
      <w:pPr>
        <w:pStyle w:val="Default"/>
        <w:jc w:val="both"/>
      </w:pPr>
    </w:p>
    <w:p w14:paraId="6898005D" w14:textId="77777777" w:rsidR="00AB6206" w:rsidRPr="001742BF" w:rsidRDefault="00AB6206" w:rsidP="001742BF">
      <w:pPr>
        <w:pStyle w:val="Default"/>
        <w:spacing w:after="27"/>
        <w:jc w:val="both"/>
      </w:pPr>
      <w:r w:rsidRPr="001742BF">
        <w:t xml:space="preserve">● Testing is a process of executing a program with the intention of finding an error. </w:t>
      </w:r>
    </w:p>
    <w:p w14:paraId="4A495488" w14:textId="25407622" w:rsidR="00AB6206" w:rsidRPr="001742BF" w:rsidRDefault="00AB6206" w:rsidP="001742BF">
      <w:pPr>
        <w:pStyle w:val="Default"/>
        <w:jc w:val="both"/>
      </w:pPr>
      <w:r w:rsidRPr="001742BF">
        <w:t xml:space="preserve">● A good test case is one that has a high probability of finding an as-yet undiscovered error. </w:t>
      </w:r>
    </w:p>
    <w:p w14:paraId="071A2A38" w14:textId="3500C720" w:rsidR="00AB6206" w:rsidRPr="001742BF" w:rsidRDefault="00AB6206" w:rsidP="001742BF">
      <w:pPr>
        <w:pStyle w:val="Default"/>
        <w:jc w:val="both"/>
      </w:pPr>
      <w:r w:rsidRPr="001742BF">
        <w:t xml:space="preserve">● A successful test is one that uncovers an as-yet undiscovered error. </w:t>
      </w:r>
    </w:p>
    <w:p w14:paraId="37959FCD" w14:textId="77777777" w:rsidR="001742BF" w:rsidRDefault="001742BF" w:rsidP="001742BF">
      <w:pPr>
        <w:pStyle w:val="Default"/>
        <w:jc w:val="both"/>
        <w:rPr>
          <w:b/>
          <w:bCs/>
        </w:rPr>
      </w:pPr>
    </w:p>
    <w:p w14:paraId="11D2546E" w14:textId="5842CCB0" w:rsidR="00AB6206" w:rsidRDefault="00AB6206" w:rsidP="001742BF">
      <w:pPr>
        <w:pStyle w:val="Default"/>
        <w:jc w:val="both"/>
        <w:rPr>
          <w:b/>
          <w:bCs/>
        </w:rPr>
      </w:pPr>
      <w:r w:rsidRPr="001742BF">
        <w:rPr>
          <w:b/>
          <w:bCs/>
        </w:rPr>
        <w:t xml:space="preserve">Unit Testing </w:t>
      </w:r>
    </w:p>
    <w:p w14:paraId="15B36238" w14:textId="77777777" w:rsidR="00ED3B64" w:rsidRPr="001742BF" w:rsidRDefault="00ED3B64" w:rsidP="001742BF">
      <w:pPr>
        <w:pStyle w:val="Default"/>
        <w:jc w:val="both"/>
      </w:pPr>
    </w:p>
    <w:p w14:paraId="4CFDA846" w14:textId="1A861C3A" w:rsidR="00AB6206" w:rsidRPr="001742BF" w:rsidRDefault="00AB6206" w:rsidP="001742BF">
      <w:pPr>
        <w:pStyle w:val="Default"/>
        <w:jc w:val="both"/>
      </w:pPr>
      <w:r w:rsidRPr="001742BF">
        <w:t xml:space="preserve">Unit testing is a software development process in which the smallest testable part of an application, called units, are individually scrutinized for proper operation. Unit testing is often automated but it can also be done manually. This testing mode is a component of Extreme Programming (XP), a pragmatic method of software development that takes a meticulous approach to </w:t>
      </w:r>
      <w:r w:rsidR="00ED3B64">
        <w:t>build</w:t>
      </w:r>
      <w:r w:rsidRPr="001742BF">
        <w:t xml:space="preserve"> a product by means of continual testing and revision. </w:t>
      </w:r>
    </w:p>
    <w:p w14:paraId="3A2D54A1" w14:textId="1EF693F9" w:rsidR="00AB6206" w:rsidRPr="001742BF" w:rsidRDefault="00AB6206" w:rsidP="001742BF">
      <w:pPr>
        <w:pStyle w:val="Default"/>
        <w:jc w:val="both"/>
      </w:pPr>
      <w:r w:rsidRPr="001742BF">
        <w:t xml:space="preserve">Unit testing involves only those characteristics that are vital to the performance of the unit under test. This encourages developers to modify the source code without immediate concerns about how such changes might affect the functioning of the units or the program as a whole. Once all of the units in a program have been found to be working in the most efficient and </w:t>
      </w:r>
      <w:r w:rsidR="00ED3B64">
        <w:t>error-free</w:t>
      </w:r>
      <w:r w:rsidRPr="001742BF">
        <w:t xml:space="preserve"> manner possible, larger components of the program can be evaluated by means of integration testing. </w:t>
      </w:r>
    </w:p>
    <w:p w14:paraId="2DDA4B36" w14:textId="77777777" w:rsidR="001742BF" w:rsidRDefault="001742BF" w:rsidP="001742BF">
      <w:pPr>
        <w:pStyle w:val="Default"/>
        <w:jc w:val="both"/>
        <w:rPr>
          <w:b/>
          <w:bCs/>
        </w:rPr>
      </w:pPr>
    </w:p>
    <w:p w14:paraId="78147E19" w14:textId="272BDF8F" w:rsidR="00AB6206" w:rsidRDefault="00ED3B64" w:rsidP="001742BF">
      <w:pPr>
        <w:pStyle w:val="Default"/>
        <w:jc w:val="both"/>
        <w:rPr>
          <w:b/>
          <w:bCs/>
        </w:rPr>
      </w:pPr>
      <w:r>
        <w:rPr>
          <w:b/>
          <w:bCs/>
        </w:rPr>
        <w:t>Subsystem</w:t>
      </w:r>
      <w:r w:rsidR="00AB6206" w:rsidRPr="001742BF">
        <w:rPr>
          <w:b/>
          <w:bCs/>
        </w:rPr>
        <w:t xml:space="preserve"> Testing </w:t>
      </w:r>
    </w:p>
    <w:p w14:paraId="2A187AF9" w14:textId="77777777" w:rsidR="00ED3B64" w:rsidRPr="001742BF" w:rsidRDefault="00ED3B64" w:rsidP="001742BF">
      <w:pPr>
        <w:pStyle w:val="Default"/>
        <w:jc w:val="both"/>
      </w:pPr>
    </w:p>
    <w:p w14:paraId="45368E93" w14:textId="2B479C17" w:rsidR="00AB6206" w:rsidRPr="001742BF" w:rsidRDefault="00AB6206" w:rsidP="001742BF">
      <w:pPr>
        <w:pStyle w:val="Default"/>
        <w:jc w:val="both"/>
      </w:pPr>
      <w:r w:rsidRPr="001742BF">
        <w:t>After testing each unit, we move on to larger units called s</w:t>
      </w:r>
      <w:r w:rsidR="00ED3B64">
        <w:t>ub-systems</w:t>
      </w:r>
      <w:r w:rsidRPr="001742BF">
        <w:t xml:space="preserve"> In subsystem testing we tested the whole Threat Add-on as one system and Threat App as another system. We tested each subsystem and got successful results. We found no errors or bugs after the final test. </w:t>
      </w:r>
    </w:p>
    <w:p w14:paraId="27D47444" w14:textId="77777777" w:rsidR="001742BF" w:rsidRDefault="001742BF" w:rsidP="001742BF">
      <w:pPr>
        <w:pStyle w:val="Default"/>
        <w:jc w:val="both"/>
        <w:rPr>
          <w:b/>
          <w:bCs/>
        </w:rPr>
      </w:pPr>
    </w:p>
    <w:p w14:paraId="5908833B" w14:textId="08326226" w:rsidR="00AB6206" w:rsidRDefault="00AB6206" w:rsidP="001742BF">
      <w:pPr>
        <w:pStyle w:val="Default"/>
        <w:jc w:val="both"/>
        <w:rPr>
          <w:b/>
          <w:bCs/>
        </w:rPr>
      </w:pPr>
      <w:r w:rsidRPr="001742BF">
        <w:rPr>
          <w:b/>
          <w:bCs/>
        </w:rPr>
        <w:t xml:space="preserve">System Testing </w:t>
      </w:r>
    </w:p>
    <w:p w14:paraId="0FEC0E6B" w14:textId="77777777" w:rsidR="00ED3B64" w:rsidRPr="001742BF" w:rsidRDefault="00ED3B64" w:rsidP="001742BF">
      <w:pPr>
        <w:pStyle w:val="Default"/>
        <w:jc w:val="both"/>
      </w:pPr>
    </w:p>
    <w:p w14:paraId="369F4281" w14:textId="77777777" w:rsidR="00AB6206" w:rsidRPr="001742BF" w:rsidRDefault="00AB6206" w:rsidP="001742BF">
      <w:pPr>
        <w:pStyle w:val="Default"/>
        <w:jc w:val="both"/>
      </w:pPr>
      <w:r w:rsidRPr="001742BF">
        <w:t xml:space="preserve">Now, it’s time for whole System testing. We have found some cosmetic bugs and minor bugs. We have fixed it and tested it again. We worked on each error and exception that we got while testing and most of them are resolved or handled programmatically. </w:t>
      </w:r>
    </w:p>
    <w:p w14:paraId="04BDD23B" w14:textId="77777777" w:rsidR="001742BF" w:rsidRDefault="001742BF" w:rsidP="001742BF">
      <w:pPr>
        <w:jc w:val="both"/>
        <w:rPr>
          <w:b/>
          <w:bCs/>
          <w:sz w:val="24"/>
          <w:szCs w:val="24"/>
        </w:rPr>
      </w:pPr>
    </w:p>
    <w:p w14:paraId="5939C737" w14:textId="753BF019" w:rsidR="00A7028E" w:rsidRDefault="00AB6206" w:rsidP="001742BF">
      <w:pPr>
        <w:jc w:val="both"/>
        <w:rPr>
          <w:b/>
          <w:bCs/>
          <w:sz w:val="24"/>
          <w:szCs w:val="24"/>
        </w:rPr>
      </w:pPr>
      <w:r w:rsidRPr="001742BF">
        <w:rPr>
          <w:b/>
          <w:bCs/>
          <w:sz w:val="24"/>
          <w:szCs w:val="24"/>
        </w:rPr>
        <w:t>Recovery Testing</w:t>
      </w:r>
    </w:p>
    <w:p w14:paraId="1776F5CE" w14:textId="77777777" w:rsidR="00ED3B64" w:rsidRPr="001742BF" w:rsidRDefault="00ED3B64" w:rsidP="001742BF">
      <w:pPr>
        <w:jc w:val="both"/>
        <w:rPr>
          <w:b/>
          <w:bCs/>
          <w:sz w:val="24"/>
          <w:szCs w:val="24"/>
        </w:rPr>
      </w:pPr>
    </w:p>
    <w:p w14:paraId="40D828F9" w14:textId="77777777" w:rsidR="00AB6206" w:rsidRPr="001742BF" w:rsidRDefault="00AB6206" w:rsidP="001742BF">
      <w:pPr>
        <w:pStyle w:val="Default"/>
        <w:jc w:val="both"/>
      </w:pPr>
      <w:r w:rsidRPr="001742BF">
        <w:t xml:space="preserve">It is a system test that forces the software to fail in a variety of ways and verifies that recovery is properly performed. </w:t>
      </w:r>
    </w:p>
    <w:p w14:paraId="2EF1C78F" w14:textId="77777777" w:rsidR="001742BF" w:rsidRDefault="001742BF" w:rsidP="001742BF">
      <w:pPr>
        <w:pStyle w:val="Default"/>
        <w:jc w:val="both"/>
        <w:rPr>
          <w:b/>
          <w:bCs/>
        </w:rPr>
      </w:pPr>
    </w:p>
    <w:p w14:paraId="3FA8AE2D" w14:textId="49C0AA17" w:rsidR="00AB6206" w:rsidRDefault="00AB6206" w:rsidP="001742BF">
      <w:pPr>
        <w:pStyle w:val="Default"/>
        <w:jc w:val="both"/>
        <w:rPr>
          <w:b/>
          <w:bCs/>
        </w:rPr>
      </w:pPr>
      <w:r w:rsidRPr="001742BF">
        <w:rPr>
          <w:b/>
          <w:bCs/>
        </w:rPr>
        <w:t xml:space="preserve">Performance Testing </w:t>
      </w:r>
    </w:p>
    <w:p w14:paraId="7F4A0E6A" w14:textId="77777777" w:rsidR="00ED3B64" w:rsidRPr="001742BF" w:rsidRDefault="00ED3B64" w:rsidP="001742BF">
      <w:pPr>
        <w:pStyle w:val="Default"/>
        <w:jc w:val="both"/>
      </w:pPr>
    </w:p>
    <w:p w14:paraId="452EC665" w14:textId="39647742" w:rsidR="00AB6206" w:rsidRPr="001742BF" w:rsidRDefault="00AB6206" w:rsidP="001742BF">
      <w:pPr>
        <w:pStyle w:val="Default"/>
        <w:jc w:val="both"/>
      </w:pPr>
      <w:r w:rsidRPr="001742BF">
        <w:t xml:space="preserve">It is designed to test the run-time performance of software within the context of an integrated system performance testing occurs throughout all steps in the testing process </w:t>
      </w:r>
    </w:p>
    <w:p w14:paraId="5E3FF3DE" w14:textId="77777777" w:rsidR="008F32F2" w:rsidRPr="001742BF" w:rsidRDefault="008F32F2" w:rsidP="001742BF">
      <w:pPr>
        <w:pStyle w:val="Default"/>
        <w:jc w:val="both"/>
      </w:pPr>
    </w:p>
    <w:p w14:paraId="68E8F383" w14:textId="77777777" w:rsidR="00ED3B64" w:rsidRDefault="00ED3B64" w:rsidP="001742BF">
      <w:pPr>
        <w:pStyle w:val="Default"/>
        <w:jc w:val="both"/>
        <w:rPr>
          <w:b/>
          <w:bCs/>
        </w:rPr>
      </w:pPr>
    </w:p>
    <w:p w14:paraId="757022F5" w14:textId="77777777" w:rsidR="00ED3B64" w:rsidRDefault="00ED3B64" w:rsidP="001742BF">
      <w:pPr>
        <w:pStyle w:val="Default"/>
        <w:jc w:val="both"/>
        <w:rPr>
          <w:b/>
          <w:bCs/>
        </w:rPr>
      </w:pPr>
    </w:p>
    <w:p w14:paraId="3925536B" w14:textId="77777777" w:rsidR="00ED3B64" w:rsidRDefault="00ED3B64" w:rsidP="001742BF">
      <w:pPr>
        <w:pStyle w:val="Default"/>
        <w:jc w:val="both"/>
        <w:rPr>
          <w:b/>
          <w:bCs/>
        </w:rPr>
      </w:pPr>
    </w:p>
    <w:p w14:paraId="2E7DE690" w14:textId="4891F701" w:rsidR="00AB6206" w:rsidRPr="001742BF" w:rsidRDefault="00AB6206" w:rsidP="00ED3B64">
      <w:pPr>
        <w:pStyle w:val="Default"/>
        <w:jc w:val="center"/>
      </w:pPr>
      <w:r w:rsidRPr="001742BF">
        <w:rPr>
          <w:b/>
          <w:bCs/>
        </w:rPr>
        <w:lastRenderedPageBreak/>
        <w:t>TESTING METHODS</w:t>
      </w:r>
    </w:p>
    <w:p w14:paraId="61EEEC4C" w14:textId="77777777" w:rsidR="001742BF" w:rsidRDefault="001742BF" w:rsidP="001742BF">
      <w:pPr>
        <w:pStyle w:val="Default"/>
        <w:jc w:val="both"/>
        <w:rPr>
          <w:b/>
          <w:bCs/>
        </w:rPr>
      </w:pPr>
    </w:p>
    <w:p w14:paraId="4F95D9E1" w14:textId="77777777" w:rsidR="00ED3B64" w:rsidRDefault="00ED3B64" w:rsidP="001742BF">
      <w:pPr>
        <w:pStyle w:val="Default"/>
        <w:jc w:val="both"/>
        <w:rPr>
          <w:b/>
          <w:bCs/>
        </w:rPr>
      </w:pPr>
    </w:p>
    <w:p w14:paraId="2F02DBEF" w14:textId="22BDC099" w:rsidR="00AB6206" w:rsidRDefault="00AB6206" w:rsidP="001742BF">
      <w:pPr>
        <w:pStyle w:val="Default"/>
        <w:jc w:val="both"/>
        <w:rPr>
          <w:b/>
          <w:bCs/>
        </w:rPr>
      </w:pPr>
      <w:r w:rsidRPr="001742BF">
        <w:rPr>
          <w:b/>
          <w:bCs/>
        </w:rPr>
        <w:t xml:space="preserve">Acceptance Testing </w:t>
      </w:r>
    </w:p>
    <w:p w14:paraId="64928240" w14:textId="77777777" w:rsidR="00ED3B64" w:rsidRPr="001742BF" w:rsidRDefault="00ED3B64" w:rsidP="001742BF">
      <w:pPr>
        <w:pStyle w:val="Default"/>
        <w:jc w:val="both"/>
      </w:pPr>
    </w:p>
    <w:p w14:paraId="1BBC2D74" w14:textId="0E78779C" w:rsidR="00AB6206" w:rsidRPr="001742BF" w:rsidRDefault="00AB6206" w:rsidP="001742BF">
      <w:pPr>
        <w:pStyle w:val="Default"/>
        <w:jc w:val="both"/>
      </w:pPr>
      <w:r w:rsidRPr="001742BF">
        <w:t xml:space="preserve">Acceptance testing can be connected by the </w:t>
      </w:r>
      <w:r w:rsidR="00ED3B64">
        <w:t>end-user</w:t>
      </w:r>
      <w:r w:rsidRPr="001742BF">
        <w:t xml:space="preserve">, customer, or client to validate whether or not to accept the product. Acceptance testing may be performed as part of the hand-off process between any two phases of development. The acceptance test suite is run against the supplied input data or using an acceptance test script to direct the tester. Then the results obtained are compared with the expected results. If there is a correct match for every case, the test suite is said to pass. </w:t>
      </w:r>
    </w:p>
    <w:p w14:paraId="69B20834" w14:textId="77777777" w:rsidR="001742BF" w:rsidRDefault="001742BF" w:rsidP="001742BF">
      <w:pPr>
        <w:pStyle w:val="Default"/>
        <w:jc w:val="both"/>
        <w:rPr>
          <w:b/>
          <w:bCs/>
        </w:rPr>
      </w:pPr>
    </w:p>
    <w:p w14:paraId="02444AF6" w14:textId="77777777" w:rsidR="001742BF" w:rsidRDefault="001742BF" w:rsidP="001742BF">
      <w:pPr>
        <w:pStyle w:val="Default"/>
        <w:jc w:val="both"/>
        <w:rPr>
          <w:b/>
          <w:bCs/>
        </w:rPr>
      </w:pPr>
    </w:p>
    <w:p w14:paraId="1D287583" w14:textId="63467C82" w:rsidR="00AB6206" w:rsidRDefault="00AB6206" w:rsidP="001742BF">
      <w:pPr>
        <w:pStyle w:val="Default"/>
        <w:jc w:val="both"/>
        <w:rPr>
          <w:b/>
          <w:bCs/>
        </w:rPr>
      </w:pPr>
      <w:r w:rsidRPr="001742BF">
        <w:rPr>
          <w:b/>
          <w:bCs/>
        </w:rPr>
        <w:t xml:space="preserve">Alpha &amp; beta testing </w:t>
      </w:r>
    </w:p>
    <w:p w14:paraId="22237CCB" w14:textId="77777777" w:rsidR="00ED3B64" w:rsidRPr="001742BF" w:rsidRDefault="00ED3B64" w:rsidP="001742BF">
      <w:pPr>
        <w:pStyle w:val="Default"/>
        <w:jc w:val="both"/>
      </w:pPr>
    </w:p>
    <w:p w14:paraId="3430E92C" w14:textId="6E202C0A" w:rsidR="00AB6206" w:rsidRPr="001742BF" w:rsidRDefault="00AB6206" w:rsidP="001742BF">
      <w:pPr>
        <w:pStyle w:val="Default"/>
        <w:jc w:val="both"/>
      </w:pPr>
      <w:r w:rsidRPr="001742BF">
        <w:t xml:space="preserve">The alpha test is conducted at the developer’s site by a customer. The software is used in a natural setting with the developer “looking over </w:t>
      </w:r>
      <w:r w:rsidR="00ED3B64">
        <w:t xml:space="preserve">the </w:t>
      </w:r>
      <w:r w:rsidRPr="001742BF">
        <w:t xml:space="preserve">shoulder” of the user and recording errors and usage problems. Alpha test is conducted in a controlled environment. The beta testing is conducted at one or more customer sites by the end-user of the software. Unlike alpha testing, the developer is generally not present. Therefore, the beta test is a “live” application of the software in an environment that cannot be controlled by the developer. </w:t>
      </w:r>
    </w:p>
    <w:p w14:paraId="404754B6" w14:textId="77777777" w:rsidR="001742BF" w:rsidRDefault="001742BF" w:rsidP="001742BF">
      <w:pPr>
        <w:pStyle w:val="Default"/>
        <w:jc w:val="both"/>
        <w:rPr>
          <w:b/>
          <w:bCs/>
        </w:rPr>
      </w:pPr>
    </w:p>
    <w:p w14:paraId="536E1ADE" w14:textId="46772AFF" w:rsidR="00AB6206" w:rsidRDefault="00AB6206" w:rsidP="001742BF">
      <w:pPr>
        <w:pStyle w:val="Default"/>
        <w:jc w:val="both"/>
        <w:rPr>
          <w:b/>
          <w:bCs/>
        </w:rPr>
      </w:pPr>
      <w:r w:rsidRPr="001742BF">
        <w:rPr>
          <w:b/>
          <w:bCs/>
        </w:rPr>
        <w:t xml:space="preserve">Black-box testing </w:t>
      </w:r>
    </w:p>
    <w:p w14:paraId="64B95BC4" w14:textId="77777777" w:rsidR="00ED3B64" w:rsidRPr="001742BF" w:rsidRDefault="00ED3B64" w:rsidP="001742BF">
      <w:pPr>
        <w:pStyle w:val="Default"/>
        <w:jc w:val="both"/>
      </w:pPr>
    </w:p>
    <w:p w14:paraId="4209A757" w14:textId="79924500" w:rsidR="00AB6206" w:rsidRPr="001742BF" w:rsidRDefault="00AB6206" w:rsidP="001742BF">
      <w:pPr>
        <w:pStyle w:val="Default"/>
        <w:jc w:val="both"/>
      </w:pPr>
      <w:r w:rsidRPr="001742BF">
        <w:t xml:space="preserve">Also known as functional testing. Software testing techniques </w:t>
      </w:r>
      <w:r w:rsidR="00ED3B64">
        <w:t>whereby</w:t>
      </w:r>
      <w:r w:rsidRPr="001742BF">
        <w:t xml:space="preserve"> the internal working of the item being tested </w:t>
      </w:r>
      <w:r w:rsidR="00ED3B64">
        <w:t>is</w:t>
      </w:r>
      <w:r w:rsidRPr="001742BF">
        <w:t xml:space="preserve"> not known by the tester. For example, in a black box test on </w:t>
      </w:r>
      <w:r w:rsidR="00ED3B64">
        <w:t xml:space="preserve">a </w:t>
      </w:r>
      <w:r w:rsidRPr="001742BF">
        <w:t xml:space="preserve">software design the tester only knows the inputs and what the expected outcomes should be and not how the program arrives at those outputs. The tester does not ever examine the programming code and does not need any further knowledge of the program other than its specification. </w:t>
      </w:r>
    </w:p>
    <w:p w14:paraId="076595A4" w14:textId="77777777" w:rsidR="00AB6206" w:rsidRPr="001742BF" w:rsidRDefault="00AB6206" w:rsidP="00695721">
      <w:pPr>
        <w:pStyle w:val="Default"/>
        <w:numPr>
          <w:ilvl w:val="0"/>
          <w:numId w:val="4"/>
        </w:numPr>
        <w:ind w:left="426"/>
        <w:jc w:val="both"/>
      </w:pPr>
      <w:r w:rsidRPr="001742BF">
        <w:t xml:space="preserve">The advantages of this type of testing include: </w:t>
      </w:r>
    </w:p>
    <w:p w14:paraId="7A3143E2" w14:textId="5FC334BD" w:rsidR="00AB6206" w:rsidRPr="001742BF" w:rsidRDefault="00AB6206" w:rsidP="00695721">
      <w:pPr>
        <w:pStyle w:val="Default"/>
        <w:numPr>
          <w:ilvl w:val="0"/>
          <w:numId w:val="4"/>
        </w:numPr>
        <w:ind w:left="426"/>
        <w:jc w:val="both"/>
      </w:pPr>
      <w:r w:rsidRPr="001742BF">
        <w:t xml:space="preserve">The test is unbiased as the designer and the tester are independent of each other. </w:t>
      </w:r>
    </w:p>
    <w:p w14:paraId="3A1E3B31" w14:textId="03AE58D0" w:rsidR="00AB6206" w:rsidRPr="001742BF" w:rsidRDefault="00AB6206" w:rsidP="00695721">
      <w:pPr>
        <w:pStyle w:val="Default"/>
        <w:numPr>
          <w:ilvl w:val="0"/>
          <w:numId w:val="4"/>
        </w:numPr>
        <w:ind w:left="426"/>
        <w:jc w:val="both"/>
      </w:pPr>
      <w:r w:rsidRPr="001742BF">
        <w:t>The tester does not need knowledge of any specific programming languages</w:t>
      </w:r>
    </w:p>
    <w:p w14:paraId="34D1A390" w14:textId="4B49DBBD" w:rsidR="00AB6206" w:rsidRPr="001742BF" w:rsidRDefault="00AB6206" w:rsidP="00695721">
      <w:pPr>
        <w:pStyle w:val="Default"/>
        <w:numPr>
          <w:ilvl w:val="0"/>
          <w:numId w:val="4"/>
        </w:numPr>
        <w:ind w:left="426"/>
        <w:jc w:val="both"/>
      </w:pPr>
      <w:r w:rsidRPr="001742BF">
        <w:t xml:space="preserve">The test is done from the point of view of the user, not the designer. Test cases can be designed as soon as the specifications are complete. </w:t>
      </w:r>
    </w:p>
    <w:p w14:paraId="697CA034" w14:textId="77777777" w:rsidR="00AB6206" w:rsidRPr="001742BF" w:rsidRDefault="00AB6206" w:rsidP="001742BF">
      <w:pPr>
        <w:pStyle w:val="Default"/>
        <w:jc w:val="both"/>
      </w:pPr>
    </w:p>
    <w:p w14:paraId="6D1AE35F" w14:textId="77777777" w:rsidR="00AB6206" w:rsidRPr="001742BF" w:rsidRDefault="00AB6206" w:rsidP="001742BF">
      <w:pPr>
        <w:pStyle w:val="Default"/>
        <w:jc w:val="both"/>
      </w:pPr>
      <w:r w:rsidRPr="001742BF">
        <w:t xml:space="preserve">The disadvantages of this type of testing include: </w:t>
      </w:r>
    </w:p>
    <w:p w14:paraId="59286697" w14:textId="77777777" w:rsidR="00AB6206" w:rsidRPr="001742BF" w:rsidRDefault="00AB6206" w:rsidP="00695721">
      <w:pPr>
        <w:pStyle w:val="Default"/>
        <w:numPr>
          <w:ilvl w:val="0"/>
          <w:numId w:val="5"/>
        </w:numPr>
        <w:ind w:left="426"/>
        <w:jc w:val="both"/>
      </w:pPr>
      <w:r w:rsidRPr="001742BF">
        <w:t xml:space="preserve">The test can be redundant if the software designer has already run a test case. </w:t>
      </w:r>
    </w:p>
    <w:p w14:paraId="479ED35E" w14:textId="7DF4A204" w:rsidR="00AB6206" w:rsidRPr="001742BF" w:rsidRDefault="00AB6206" w:rsidP="00695721">
      <w:pPr>
        <w:pStyle w:val="Default"/>
        <w:numPr>
          <w:ilvl w:val="0"/>
          <w:numId w:val="5"/>
        </w:numPr>
        <w:ind w:left="426"/>
        <w:jc w:val="both"/>
      </w:pPr>
      <w:r w:rsidRPr="001742BF">
        <w:t xml:space="preserve">The test cases are difficult to design. Testing every possible input stream is unrealistic because it would take an inordinate amount of time: hence many program paths will go untested. </w:t>
      </w:r>
    </w:p>
    <w:p w14:paraId="2CF87AA0" w14:textId="77777777" w:rsidR="00AB6206" w:rsidRPr="001742BF" w:rsidRDefault="00AB6206" w:rsidP="001742BF">
      <w:pPr>
        <w:pStyle w:val="Default"/>
        <w:ind w:left="360"/>
        <w:jc w:val="both"/>
      </w:pPr>
    </w:p>
    <w:p w14:paraId="331F95DD" w14:textId="77777777" w:rsidR="00AB6206" w:rsidRPr="001742BF" w:rsidRDefault="00AB6206" w:rsidP="001742BF">
      <w:pPr>
        <w:pStyle w:val="Default"/>
        <w:jc w:val="both"/>
      </w:pPr>
      <w:r w:rsidRPr="001742BF">
        <w:rPr>
          <w:b/>
          <w:bCs/>
        </w:rPr>
        <w:t xml:space="preserve">White Box Testing </w:t>
      </w:r>
    </w:p>
    <w:p w14:paraId="363F0F87" w14:textId="65E72477" w:rsidR="00AB6206" w:rsidRPr="004C4287" w:rsidRDefault="00AB6206" w:rsidP="00695721">
      <w:pPr>
        <w:pStyle w:val="Default"/>
        <w:numPr>
          <w:ilvl w:val="0"/>
          <w:numId w:val="5"/>
        </w:numPr>
        <w:ind w:left="426"/>
        <w:jc w:val="both"/>
        <w:rPr>
          <w:sz w:val="23"/>
          <w:szCs w:val="23"/>
        </w:rPr>
      </w:pPr>
      <w:r w:rsidRPr="001742BF">
        <w:t>Also known as glass box, structural, clear box</w:t>
      </w:r>
      <w:r w:rsidR="00ED3B64">
        <w:t>,</w:t>
      </w:r>
      <w:r w:rsidRPr="001742BF">
        <w:t xml:space="preserve"> and open box testing. A software testing technique </w:t>
      </w:r>
      <w:r w:rsidR="00ED3B64">
        <w:t>whereby</w:t>
      </w:r>
      <w:r w:rsidRPr="001742BF">
        <w:t xml:space="preserve"> explicit knowledge of the internal workings of the item being tested </w:t>
      </w:r>
      <w:r w:rsidR="00ED3B64">
        <w:t>is</w:t>
      </w:r>
      <w:r w:rsidRPr="001742BF">
        <w:t xml:space="preserve"> used to select the test data. Unlike </w:t>
      </w:r>
      <w:r w:rsidR="00ED3B64">
        <w:t>black-box</w:t>
      </w:r>
      <w:r w:rsidRPr="001742BF">
        <w:t xml:space="preserve"> testing, </w:t>
      </w:r>
      <w:r w:rsidR="00ED3B64">
        <w:t>white-box</w:t>
      </w:r>
      <w:r w:rsidRPr="001742BF">
        <w:t xml:space="preserve"> testing uses specific knowledge of programming code to examine outputs. The test is accurate only if the tester knows what the program is supposed to do. He or she can then see if the program diverges from its intended goal.</w:t>
      </w:r>
    </w:p>
    <w:p w14:paraId="74D106FE" w14:textId="120631F7" w:rsidR="007F0203" w:rsidRPr="004C4287" w:rsidRDefault="007F0203" w:rsidP="001742BF">
      <w:pPr>
        <w:pStyle w:val="Default"/>
        <w:jc w:val="both"/>
        <w:rPr>
          <w:sz w:val="23"/>
          <w:szCs w:val="23"/>
        </w:rPr>
      </w:pPr>
    </w:p>
    <w:p w14:paraId="12B79598" w14:textId="27F298ED" w:rsidR="007F0203" w:rsidRPr="004C4287" w:rsidRDefault="007F0203" w:rsidP="001742BF">
      <w:pPr>
        <w:pStyle w:val="Default"/>
        <w:jc w:val="both"/>
        <w:rPr>
          <w:sz w:val="23"/>
          <w:szCs w:val="23"/>
        </w:rPr>
      </w:pPr>
    </w:p>
    <w:p w14:paraId="20E17220" w14:textId="03E3E7AE" w:rsidR="007F0203" w:rsidRPr="004C4287" w:rsidRDefault="007F0203" w:rsidP="001742BF">
      <w:pPr>
        <w:pStyle w:val="Default"/>
        <w:jc w:val="both"/>
        <w:rPr>
          <w:sz w:val="23"/>
          <w:szCs w:val="23"/>
        </w:rPr>
      </w:pPr>
    </w:p>
    <w:p w14:paraId="593BBE93" w14:textId="640AE85D" w:rsidR="007F0203" w:rsidRPr="004C4287" w:rsidRDefault="007F0203" w:rsidP="001742BF">
      <w:pPr>
        <w:pStyle w:val="Default"/>
        <w:jc w:val="both"/>
        <w:rPr>
          <w:sz w:val="23"/>
          <w:szCs w:val="23"/>
        </w:rPr>
      </w:pPr>
    </w:p>
    <w:p w14:paraId="11812542" w14:textId="227F16EA" w:rsidR="007F0203" w:rsidRPr="004C4287" w:rsidRDefault="007F0203" w:rsidP="001742BF">
      <w:pPr>
        <w:pStyle w:val="Default"/>
        <w:jc w:val="both"/>
        <w:rPr>
          <w:sz w:val="23"/>
          <w:szCs w:val="23"/>
        </w:rPr>
      </w:pPr>
    </w:p>
    <w:p w14:paraId="009EE2DB" w14:textId="6A71A8D9" w:rsidR="007F0203" w:rsidRPr="004C4287" w:rsidRDefault="007F0203" w:rsidP="001742BF">
      <w:pPr>
        <w:pStyle w:val="Default"/>
        <w:jc w:val="both"/>
        <w:rPr>
          <w:sz w:val="23"/>
          <w:szCs w:val="23"/>
        </w:rPr>
      </w:pPr>
    </w:p>
    <w:p w14:paraId="25677D01" w14:textId="0E334B16" w:rsidR="007F0203" w:rsidRPr="004C4287" w:rsidRDefault="007F0203" w:rsidP="001742BF">
      <w:pPr>
        <w:pStyle w:val="Default"/>
        <w:jc w:val="both"/>
        <w:rPr>
          <w:sz w:val="23"/>
          <w:szCs w:val="23"/>
        </w:rPr>
      </w:pPr>
    </w:p>
    <w:p w14:paraId="60D4358D" w14:textId="481742A8" w:rsidR="007F0203" w:rsidRPr="004C4287" w:rsidRDefault="007F0203" w:rsidP="001742BF">
      <w:pPr>
        <w:pStyle w:val="Default"/>
        <w:jc w:val="both"/>
        <w:rPr>
          <w:sz w:val="23"/>
          <w:szCs w:val="23"/>
        </w:rPr>
      </w:pPr>
    </w:p>
    <w:p w14:paraId="3F64F81B" w14:textId="1F8EEBD1" w:rsidR="007F0203" w:rsidRPr="004C4287" w:rsidRDefault="007F0203" w:rsidP="001742BF">
      <w:pPr>
        <w:pStyle w:val="Default"/>
        <w:jc w:val="both"/>
        <w:rPr>
          <w:sz w:val="23"/>
          <w:szCs w:val="23"/>
        </w:rPr>
      </w:pPr>
    </w:p>
    <w:p w14:paraId="48F979C2" w14:textId="25C0D03C" w:rsidR="007F0203" w:rsidRPr="004C4287" w:rsidRDefault="007F0203" w:rsidP="001742BF">
      <w:pPr>
        <w:pStyle w:val="Default"/>
        <w:jc w:val="both"/>
        <w:rPr>
          <w:sz w:val="23"/>
          <w:szCs w:val="23"/>
        </w:rPr>
      </w:pPr>
    </w:p>
    <w:p w14:paraId="71014F95" w14:textId="5A56F366" w:rsidR="007F0203" w:rsidRPr="004C4287" w:rsidRDefault="007F0203" w:rsidP="001742BF">
      <w:pPr>
        <w:pStyle w:val="Default"/>
        <w:jc w:val="both"/>
        <w:rPr>
          <w:sz w:val="23"/>
          <w:szCs w:val="23"/>
        </w:rPr>
      </w:pPr>
    </w:p>
    <w:p w14:paraId="54C47C07" w14:textId="10D6E892" w:rsidR="007F0203" w:rsidRPr="004C4287" w:rsidRDefault="007F0203" w:rsidP="001742BF">
      <w:pPr>
        <w:pStyle w:val="Default"/>
        <w:jc w:val="both"/>
        <w:rPr>
          <w:sz w:val="23"/>
          <w:szCs w:val="23"/>
        </w:rPr>
      </w:pPr>
    </w:p>
    <w:sectPr w:rsidR="007F0203" w:rsidRPr="004C4287" w:rsidSect="004570CC">
      <w:footerReference w:type="defaul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E1EE" w14:textId="77777777" w:rsidR="00055520" w:rsidRDefault="00055520">
      <w:r>
        <w:separator/>
      </w:r>
    </w:p>
  </w:endnote>
  <w:endnote w:type="continuationSeparator" w:id="0">
    <w:p w14:paraId="0D078EE4" w14:textId="77777777" w:rsidR="00055520" w:rsidRDefault="0005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5B92" w14:textId="77777777" w:rsidR="00E30DED" w:rsidRDefault="0042733E">
    <w:pPr>
      <w:pStyle w:val="BodyText"/>
      <w:spacing w:line="14" w:lineRule="auto"/>
      <w:rPr>
        <w:sz w:val="19"/>
      </w:rPr>
    </w:pPr>
    <w:r>
      <w:rPr>
        <w:noProof/>
      </w:rPr>
      <w:drawing>
        <wp:anchor distT="0" distB="0" distL="0" distR="0" simplePos="0" relativeHeight="251650560" behindDoc="1" locked="0" layoutInCell="1" allowOverlap="1" wp14:anchorId="32A335BC" wp14:editId="3A513288">
          <wp:simplePos x="0" y="0"/>
          <wp:positionH relativeFrom="page">
            <wp:posOffset>6235636</wp:posOffset>
          </wp:positionH>
          <wp:positionV relativeFrom="page">
            <wp:posOffset>9939623</wp:posOffset>
          </wp:positionV>
          <wp:extent cx="73342" cy="70199"/>
          <wp:effectExtent l="0" t="0" r="0" b="0"/>
          <wp:wrapNone/>
          <wp:docPr id="24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9.png"/>
                  <pic:cNvPicPr/>
                </pic:nvPicPr>
                <pic:blipFill>
                  <a:blip r:embed="rId1" cstate="print"/>
                  <a:stretch>
                    <a:fillRect/>
                  </a:stretch>
                </pic:blipFill>
                <pic:spPr>
                  <a:xfrm>
                    <a:off x="0" y="0"/>
                    <a:ext cx="73342" cy="7019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6EDA" w14:textId="77777777" w:rsidR="00055520" w:rsidRDefault="00055520">
      <w:r>
        <w:separator/>
      </w:r>
    </w:p>
  </w:footnote>
  <w:footnote w:type="continuationSeparator" w:id="0">
    <w:p w14:paraId="3E84B6C4" w14:textId="77777777" w:rsidR="00055520" w:rsidRDefault="00055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DB3"/>
    <w:multiLevelType w:val="hybridMultilevel"/>
    <w:tmpl w:val="3B32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F00B1"/>
    <w:multiLevelType w:val="hybridMultilevel"/>
    <w:tmpl w:val="787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C4046"/>
    <w:multiLevelType w:val="hybridMultilevel"/>
    <w:tmpl w:val="08BA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A0BEF"/>
    <w:multiLevelType w:val="multilevel"/>
    <w:tmpl w:val="0274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206EC7"/>
    <w:multiLevelType w:val="hybridMultilevel"/>
    <w:tmpl w:val="2A9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82F3C"/>
    <w:multiLevelType w:val="hybridMultilevel"/>
    <w:tmpl w:val="A70E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30395"/>
    <w:multiLevelType w:val="hybridMultilevel"/>
    <w:tmpl w:val="5878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850895">
    <w:abstractNumId w:val="1"/>
  </w:num>
  <w:num w:numId="2" w16cid:durableId="1569997888">
    <w:abstractNumId w:val="0"/>
  </w:num>
  <w:num w:numId="3" w16cid:durableId="1336149556">
    <w:abstractNumId w:val="3"/>
  </w:num>
  <w:num w:numId="4" w16cid:durableId="1268388953">
    <w:abstractNumId w:val="5"/>
  </w:num>
  <w:num w:numId="5" w16cid:durableId="1380015999">
    <w:abstractNumId w:val="6"/>
  </w:num>
  <w:num w:numId="6" w16cid:durableId="1149860126">
    <w:abstractNumId w:val="4"/>
  </w:num>
  <w:num w:numId="7" w16cid:durableId="1568343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DF"/>
    <w:rsid w:val="00055520"/>
    <w:rsid w:val="00060B03"/>
    <w:rsid w:val="000967C0"/>
    <w:rsid w:val="000E0FE1"/>
    <w:rsid w:val="00144D6C"/>
    <w:rsid w:val="001742BF"/>
    <w:rsid w:val="001B69DF"/>
    <w:rsid w:val="001E4812"/>
    <w:rsid w:val="00201717"/>
    <w:rsid w:val="002276B1"/>
    <w:rsid w:val="002872C5"/>
    <w:rsid w:val="002B48CC"/>
    <w:rsid w:val="002D52B1"/>
    <w:rsid w:val="00346761"/>
    <w:rsid w:val="003A49C0"/>
    <w:rsid w:val="003C4510"/>
    <w:rsid w:val="0042047A"/>
    <w:rsid w:val="0042733E"/>
    <w:rsid w:val="004570CC"/>
    <w:rsid w:val="004C4287"/>
    <w:rsid w:val="004E300A"/>
    <w:rsid w:val="00532179"/>
    <w:rsid w:val="005422ED"/>
    <w:rsid w:val="00620377"/>
    <w:rsid w:val="00695721"/>
    <w:rsid w:val="006B7410"/>
    <w:rsid w:val="00740737"/>
    <w:rsid w:val="007475CB"/>
    <w:rsid w:val="00763783"/>
    <w:rsid w:val="007935F6"/>
    <w:rsid w:val="00796160"/>
    <w:rsid w:val="007A1DEB"/>
    <w:rsid w:val="007A48B0"/>
    <w:rsid w:val="007D2DFC"/>
    <w:rsid w:val="007F0203"/>
    <w:rsid w:val="00822539"/>
    <w:rsid w:val="0083242C"/>
    <w:rsid w:val="00853F59"/>
    <w:rsid w:val="008F32F2"/>
    <w:rsid w:val="009306ED"/>
    <w:rsid w:val="0093590F"/>
    <w:rsid w:val="00937D14"/>
    <w:rsid w:val="00957FB7"/>
    <w:rsid w:val="009634A1"/>
    <w:rsid w:val="009867AC"/>
    <w:rsid w:val="00A0360C"/>
    <w:rsid w:val="00A52B76"/>
    <w:rsid w:val="00A6017E"/>
    <w:rsid w:val="00A7028E"/>
    <w:rsid w:val="00AB2A94"/>
    <w:rsid w:val="00AB6206"/>
    <w:rsid w:val="00B104CE"/>
    <w:rsid w:val="00B90444"/>
    <w:rsid w:val="00B905F8"/>
    <w:rsid w:val="00BD6FF8"/>
    <w:rsid w:val="00C44959"/>
    <w:rsid w:val="00C60AB2"/>
    <w:rsid w:val="00CA090F"/>
    <w:rsid w:val="00CB0AE6"/>
    <w:rsid w:val="00CB1984"/>
    <w:rsid w:val="00CC0044"/>
    <w:rsid w:val="00CF3037"/>
    <w:rsid w:val="00D10C2F"/>
    <w:rsid w:val="00D949A3"/>
    <w:rsid w:val="00D95ED8"/>
    <w:rsid w:val="00DE528B"/>
    <w:rsid w:val="00DF39BB"/>
    <w:rsid w:val="00DF65AD"/>
    <w:rsid w:val="00E15DF9"/>
    <w:rsid w:val="00E20044"/>
    <w:rsid w:val="00E4724E"/>
    <w:rsid w:val="00E67600"/>
    <w:rsid w:val="00E9361C"/>
    <w:rsid w:val="00E938EC"/>
    <w:rsid w:val="00E94F15"/>
    <w:rsid w:val="00EB356F"/>
    <w:rsid w:val="00EB6A64"/>
    <w:rsid w:val="00ED3B64"/>
    <w:rsid w:val="00F301DF"/>
    <w:rsid w:val="00F50036"/>
    <w:rsid w:val="00F6258C"/>
    <w:rsid w:val="00FB334E"/>
    <w:rsid w:val="00FB5E5D"/>
    <w:rsid w:val="00FB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691C"/>
  <w15:chartTrackingRefBased/>
  <w15:docId w15:val="{3F971705-9E7C-43F0-9E69-5EDF42F0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DF"/>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EB356F"/>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B69DF"/>
    <w:rPr>
      <w:sz w:val="20"/>
      <w:szCs w:val="20"/>
    </w:rPr>
  </w:style>
  <w:style w:type="character" w:customStyle="1" w:styleId="BodyTextChar">
    <w:name w:val="Body Text Char"/>
    <w:basedOn w:val="DefaultParagraphFont"/>
    <w:link w:val="BodyText"/>
    <w:uiPriority w:val="1"/>
    <w:rsid w:val="001B69DF"/>
    <w:rPr>
      <w:rFonts w:ascii="Times New Roman" w:eastAsia="Times New Roman" w:hAnsi="Times New Roman" w:cs="Times New Roman"/>
      <w:sz w:val="20"/>
      <w:szCs w:val="20"/>
    </w:rPr>
  </w:style>
  <w:style w:type="paragraph" w:styleId="ListParagraph">
    <w:name w:val="List Paragraph"/>
    <w:basedOn w:val="Normal"/>
    <w:uiPriority w:val="34"/>
    <w:qFormat/>
    <w:rsid w:val="00F301DF"/>
    <w:pPr>
      <w:ind w:left="720"/>
      <w:contextualSpacing/>
    </w:pPr>
  </w:style>
  <w:style w:type="character" w:styleId="Hyperlink">
    <w:name w:val="Hyperlink"/>
    <w:basedOn w:val="DefaultParagraphFont"/>
    <w:uiPriority w:val="99"/>
    <w:unhideWhenUsed/>
    <w:rsid w:val="009306ED"/>
    <w:rPr>
      <w:color w:val="0563C1" w:themeColor="hyperlink"/>
      <w:u w:val="single"/>
    </w:rPr>
  </w:style>
  <w:style w:type="character" w:styleId="UnresolvedMention">
    <w:name w:val="Unresolved Mention"/>
    <w:basedOn w:val="DefaultParagraphFont"/>
    <w:uiPriority w:val="99"/>
    <w:semiHidden/>
    <w:unhideWhenUsed/>
    <w:rsid w:val="009306ED"/>
    <w:rPr>
      <w:color w:val="605E5C"/>
      <w:shd w:val="clear" w:color="auto" w:fill="E1DFDD"/>
    </w:rPr>
  </w:style>
  <w:style w:type="paragraph" w:customStyle="1" w:styleId="Default">
    <w:name w:val="Default"/>
    <w:rsid w:val="00BD6FF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B356F"/>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EB356F"/>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FB334E"/>
    <w:rPr>
      <w:color w:val="954F72" w:themeColor="followedHyperlink"/>
      <w:u w:val="single"/>
    </w:rPr>
  </w:style>
  <w:style w:type="paragraph" w:styleId="Header">
    <w:name w:val="header"/>
    <w:basedOn w:val="Normal"/>
    <w:link w:val="HeaderChar"/>
    <w:uiPriority w:val="99"/>
    <w:unhideWhenUsed/>
    <w:rsid w:val="00E9361C"/>
    <w:pPr>
      <w:tabs>
        <w:tab w:val="center" w:pos="4513"/>
        <w:tab w:val="right" w:pos="9026"/>
      </w:tabs>
    </w:pPr>
  </w:style>
  <w:style w:type="character" w:customStyle="1" w:styleId="HeaderChar">
    <w:name w:val="Header Char"/>
    <w:basedOn w:val="DefaultParagraphFont"/>
    <w:link w:val="Header"/>
    <w:uiPriority w:val="99"/>
    <w:rsid w:val="00E9361C"/>
    <w:rPr>
      <w:rFonts w:ascii="Times New Roman" w:eastAsia="Times New Roman" w:hAnsi="Times New Roman" w:cs="Times New Roman"/>
    </w:rPr>
  </w:style>
  <w:style w:type="paragraph" w:styleId="Footer">
    <w:name w:val="footer"/>
    <w:basedOn w:val="Normal"/>
    <w:link w:val="FooterChar"/>
    <w:uiPriority w:val="99"/>
    <w:unhideWhenUsed/>
    <w:rsid w:val="00E9361C"/>
    <w:pPr>
      <w:tabs>
        <w:tab w:val="center" w:pos="4513"/>
        <w:tab w:val="right" w:pos="9026"/>
      </w:tabs>
    </w:pPr>
  </w:style>
  <w:style w:type="character" w:customStyle="1" w:styleId="FooterChar">
    <w:name w:val="Footer Char"/>
    <w:basedOn w:val="DefaultParagraphFont"/>
    <w:link w:val="Footer"/>
    <w:uiPriority w:val="99"/>
    <w:rsid w:val="00E9361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0152">
      <w:bodyDiv w:val="1"/>
      <w:marLeft w:val="0"/>
      <w:marRight w:val="0"/>
      <w:marTop w:val="0"/>
      <w:marBottom w:val="0"/>
      <w:divBdr>
        <w:top w:val="none" w:sz="0" w:space="0" w:color="auto"/>
        <w:left w:val="none" w:sz="0" w:space="0" w:color="auto"/>
        <w:bottom w:val="none" w:sz="0" w:space="0" w:color="auto"/>
        <w:right w:val="none" w:sz="0" w:space="0" w:color="auto"/>
      </w:divBdr>
    </w:div>
    <w:div w:id="654725474">
      <w:bodyDiv w:val="1"/>
      <w:marLeft w:val="0"/>
      <w:marRight w:val="0"/>
      <w:marTop w:val="0"/>
      <w:marBottom w:val="0"/>
      <w:divBdr>
        <w:top w:val="none" w:sz="0" w:space="0" w:color="auto"/>
        <w:left w:val="none" w:sz="0" w:space="0" w:color="auto"/>
        <w:bottom w:val="none" w:sz="0" w:space="0" w:color="auto"/>
        <w:right w:val="none" w:sz="0" w:space="0" w:color="auto"/>
      </w:divBdr>
      <w:divsChild>
        <w:div w:id="838888033">
          <w:marLeft w:val="0"/>
          <w:marRight w:val="0"/>
          <w:marTop w:val="0"/>
          <w:marBottom w:val="0"/>
          <w:divBdr>
            <w:top w:val="none" w:sz="0" w:space="0" w:color="auto"/>
            <w:left w:val="none" w:sz="0" w:space="0" w:color="auto"/>
            <w:bottom w:val="none" w:sz="0" w:space="0" w:color="auto"/>
            <w:right w:val="none" w:sz="0" w:space="0" w:color="auto"/>
          </w:divBdr>
          <w:divsChild>
            <w:div w:id="2478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ode.visualstudio.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hyperlink" Target="mailto:jaybhigradia30@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A112-22C4-415F-ACFA-B94DAFB1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kumar bhingaradia</dc:creator>
  <cp:keywords/>
  <dc:description/>
  <cp:lastModifiedBy>Jaykumar Maheshbhai Bhingaradia</cp:lastModifiedBy>
  <cp:revision>3</cp:revision>
  <dcterms:created xsi:type="dcterms:W3CDTF">2022-07-04T04:38:00Z</dcterms:created>
  <dcterms:modified xsi:type="dcterms:W3CDTF">2022-07-04T04:38:00Z</dcterms:modified>
</cp:coreProperties>
</file>